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36CF" w14:textId="1F544AA7" w:rsidR="0008479B" w:rsidRPr="0008479B" w:rsidRDefault="00872BF1" w:rsidP="0008479B">
      <w:pPr>
        <w:keepNext/>
        <w:tabs>
          <w:tab w:val="left" w:pos="142"/>
        </w:tabs>
        <w:spacing w:before="120"/>
        <w:jc w:val="right"/>
        <w:outlineLvl w:val="0"/>
        <w:rPr>
          <w:sz w:val="24"/>
          <w:szCs w:val="24"/>
          <w:lang w:val="lt-LT"/>
        </w:rPr>
      </w:pPr>
      <w:bookmarkStart w:id="0" w:name="_Toc160795087"/>
      <w:r>
        <w:rPr>
          <w:sz w:val="24"/>
          <w:szCs w:val="24"/>
          <w:lang w:val="lt-LT"/>
        </w:rPr>
        <w:t>Sutarties priedas Nr. 1</w:t>
      </w:r>
    </w:p>
    <w:p w14:paraId="1C4C047E" w14:textId="77777777" w:rsidR="00872BF1" w:rsidRDefault="00872BF1" w:rsidP="00262E82">
      <w:pPr>
        <w:keepNext/>
        <w:tabs>
          <w:tab w:val="left" w:pos="142"/>
        </w:tabs>
        <w:spacing w:before="120"/>
        <w:jc w:val="center"/>
        <w:outlineLvl w:val="0"/>
        <w:rPr>
          <w:b/>
          <w:sz w:val="24"/>
          <w:szCs w:val="24"/>
          <w:lang w:val="lt-LT"/>
        </w:rPr>
      </w:pPr>
    </w:p>
    <w:p w14:paraId="48D236D0" w14:textId="7FC0A377" w:rsidR="00B632BC" w:rsidRPr="00E7238B" w:rsidRDefault="00A32A08" w:rsidP="00262E82">
      <w:pPr>
        <w:keepNext/>
        <w:tabs>
          <w:tab w:val="left" w:pos="142"/>
        </w:tabs>
        <w:spacing w:before="120"/>
        <w:jc w:val="center"/>
        <w:outlineLvl w:val="0"/>
        <w:rPr>
          <w:b/>
          <w:sz w:val="24"/>
          <w:szCs w:val="24"/>
          <w:lang w:val="lt-LT"/>
        </w:rPr>
      </w:pPr>
      <w:r w:rsidRPr="00262E82">
        <w:rPr>
          <w:b/>
          <w:sz w:val="24"/>
          <w:szCs w:val="24"/>
          <w:lang w:val="lt-LT"/>
        </w:rPr>
        <w:t xml:space="preserve">VILKIŠKIŲ DVARO SODYBOS, ŠALČININKŲ R. SAV., TURGELIŲ SEN., VILKIŠKĖS, PARKO G. 16, AVARIJOS GRĖSMĖS PAŠALINIMO </w:t>
      </w:r>
      <w:r w:rsidR="00D72847" w:rsidRPr="00262E82">
        <w:rPr>
          <w:b/>
          <w:sz w:val="24"/>
          <w:szCs w:val="24"/>
          <w:lang w:val="lt-LT"/>
        </w:rPr>
        <w:t>TECHNINĖS PRIEŽIŪROS</w:t>
      </w:r>
      <w:r w:rsidR="002460C3" w:rsidRPr="00262E82">
        <w:rPr>
          <w:b/>
          <w:sz w:val="24"/>
          <w:szCs w:val="24"/>
          <w:lang w:val="lt-LT"/>
        </w:rPr>
        <w:t xml:space="preserve"> </w:t>
      </w:r>
      <w:r w:rsidR="00753BB5" w:rsidRPr="00262E82">
        <w:rPr>
          <w:b/>
          <w:sz w:val="24"/>
          <w:szCs w:val="24"/>
          <w:lang w:val="lt-LT"/>
        </w:rPr>
        <w:t xml:space="preserve">PASLAUGŲ </w:t>
      </w:r>
      <w:r w:rsidR="00D72847" w:rsidRPr="00262E82">
        <w:rPr>
          <w:b/>
          <w:sz w:val="24"/>
          <w:szCs w:val="24"/>
          <w:lang w:val="lt-LT"/>
        </w:rPr>
        <w:t xml:space="preserve">TECHNINĖ </w:t>
      </w:r>
      <w:r w:rsidR="00457F48" w:rsidRPr="00262E82">
        <w:rPr>
          <w:b/>
          <w:sz w:val="24"/>
          <w:szCs w:val="24"/>
          <w:lang w:val="lt-LT"/>
        </w:rPr>
        <w:t>SPECIFIKACIJA</w:t>
      </w:r>
    </w:p>
    <w:bookmarkEnd w:id="0"/>
    <w:p w14:paraId="48D236D1" w14:textId="77777777" w:rsidR="005D5486" w:rsidRPr="00E7238B" w:rsidRDefault="005D5486" w:rsidP="00A25A9C">
      <w:pPr>
        <w:tabs>
          <w:tab w:val="left" w:pos="142"/>
        </w:tabs>
        <w:rPr>
          <w:rFonts w:eastAsia="Calibri"/>
          <w:sz w:val="24"/>
          <w:szCs w:val="24"/>
          <w:lang w:val="lt-LT"/>
        </w:rPr>
      </w:pPr>
    </w:p>
    <w:p w14:paraId="48D236D2" w14:textId="77777777" w:rsidR="005D5486" w:rsidRPr="00E7238B" w:rsidRDefault="005D5486" w:rsidP="00A25A9C">
      <w:pPr>
        <w:tabs>
          <w:tab w:val="left" w:pos="142"/>
        </w:tabs>
        <w:jc w:val="center"/>
        <w:rPr>
          <w:rFonts w:eastAsia="Calibri"/>
          <w:b/>
          <w:sz w:val="24"/>
          <w:szCs w:val="24"/>
          <w:lang w:val="lt-LT"/>
        </w:rPr>
      </w:pPr>
      <w:r w:rsidRPr="00E7238B">
        <w:rPr>
          <w:b/>
          <w:sz w:val="24"/>
          <w:szCs w:val="24"/>
          <w:lang w:val="lt-LT"/>
        </w:rPr>
        <w:t xml:space="preserve">1. PASLAUGŲ </w:t>
      </w:r>
      <w:r w:rsidR="00E14B34" w:rsidRPr="00E7238B">
        <w:rPr>
          <w:b/>
          <w:sz w:val="24"/>
          <w:szCs w:val="24"/>
          <w:lang w:val="lt-LT"/>
        </w:rPr>
        <w:t>TIKSLAS IR APIBŪDINIMAS</w:t>
      </w:r>
    </w:p>
    <w:p w14:paraId="48D236D3" w14:textId="77777777" w:rsidR="005D5486" w:rsidRPr="00E7238B" w:rsidRDefault="005D5486" w:rsidP="00A25A9C">
      <w:pPr>
        <w:tabs>
          <w:tab w:val="left" w:pos="142"/>
        </w:tabs>
        <w:rPr>
          <w:rFonts w:eastAsia="Calibri"/>
          <w:sz w:val="24"/>
          <w:szCs w:val="24"/>
          <w:lang w:val="lt-LT"/>
        </w:rPr>
      </w:pPr>
    </w:p>
    <w:p w14:paraId="48D236D4" w14:textId="6F807A55" w:rsidR="00E14B34" w:rsidRPr="00E7238B" w:rsidRDefault="0025395A" w:rsidP="00E76F39">
      <w:pPr>
        <w:keepNext/>
        <w:tabs>
          <w:tab w:val="left" w:pos="142"/>
          <w:tab w:val="left" w:pos="709"/>
        </w:tabs>
        <w:ind w:firstLine="720"/>
        <w:jc w:val="both"/>
        <w:outlineLvl w:val="2"/>
        <w:rPr>
          <w:sz w:val="24"/>
          <w:szCs w:val="24"/>
          <w:lang w:val="lt-LT"/>
        </w:rPr>
      </w:pPr>
      <w:r w:rsidRPr="00D25120">
        <w:rPr>
          <w:sz w:val="24"/>
          <w:szCs w:val="24"/>
          <w:lang w:val="lt-LT"/>
        </w:rPr>
        <w:t xml:space="preserve">Avarijos grėsmės pašalinimo </w:t>
      </w:r>
      <w:r w:rsidR="00D72847" w:rsidRPr="00D25120">
        <w:rPr>
          <w:sz w:val="24"/>
          <w:szCs w:val="24"/>
          <w:lang w:val="lt-LT"/>
        </w:rPr>
        <w:t>statybos darbų techninės priežiūros</w:t>
      </w:r>
      <w:r w:rsidR="00753BB5" w:rsidRPr="00D25120">
        <w:rPr>
          <w:sz w:val="24"/>
          <w:szCs w:val="24"/>
          <w:lang w:val="lt-LT"/>
        </w:rPr>
        <w:t xml:space="preserve"> </w:t>
      </w:r>
      <w:r w:rsidR="00E14B34" w:rsidRPr="00D25120">
        <w:rPr>
          <w:sz w:val="24"/>
          <w:szCs w:val="24"/>
          <w:lang w:val="lt-LT"/>
        </w:rPr>
        <w:t xml:space="preserve">tikslas yra kontroliuoti, kad </w:t>
      </w:r>
      <w:r w:rsidR="00410FD6" w:rsidRPr="00D25120">
        <w:rPr>
          <w:sz w:val="24"/>
          <w:szCs w:val="24"/>
          <w:lang w:val="lt-LT"/>
        </w:rPr>
        <w:t>statybos darbai</w:t>
      </w:r>
      <w:r w:rsidR="00D72847" w:rsidRPr="00D25120">
        <w:rPr>
          <w:sz w:val="24"/>
          <w:szCs w:val="24"/>
          <w:lang w:val="lt-LT"/>
        </w:rPr>
        <w:t xml:space="preserve"> </w:t>
      </w:r>
      <w:r w:rsidR="005F6E30" w:rsidRPr="00D25120">
        <w:rPr>
          <w:sz w:val="24"/>
          <w:szCs w:val="24"/>
          <w:lang w:val="lt-LT"/>
        </w:rPr>
        <w:t>kapitaliniai remontuojamos</w:t>
      </w:r>
      <w:r w:rsidR="00D72847" w:rsidRPr="00D25120">
        <w:rPr>
          <w:sz w:val="24"/>
          <w:szCs w:val="24"/>
          <w:lang w:val="lt-LT"/>
        </w:rPr>
        <w:t>, rekonstruojamos, ir taisomos</w:t>
      </w:r>
      <w:r w:rsidR="00E14B34" w:rsidRPr="00D25120">
        <w:rPr>
          <w:sz w:val="24"/>
          <w:szCs w:val="24"/>
          <w:lang w:val="lt-LT"/>
        </w:rPr>
        <w:t xml:space="preserve"> pagal projektą, statybos rangos sutarties, įstatymų, kitų teisės aktų, statybos normatyvinių dokumentų, normatyvinių statinio saugos ir paskirties dokumentų reikalavimus.</w:t>
      </w:r>
      <w:r w:rsidR="00FD4D09" w:rsidRPr="00D25120">
        <w:rPr>
          <w:sz w:val="24"/>
          <w:szCs w:val="24"/>
          <w:lang w:val="lt-LT"/>
        </w:rPr>
        <w:t xml:space="preserve"> </w:t>
      </w:r>
      <w:r w:rsidR="00E76F39" w:rsidRPr="00D25120">
        <w:rPr>
          <w:sz w:val="24"/>
          <w:szCs w:val="24"/>
          <w:lang w:val="lt-LT"/>
        </w:rPr>
        <w:t>Šiuo projektu numatoma atkurti dvaro pastato rekonstruotus ir suremontuotus elementus, kurie buvo pažeisti gaisro</w:t>
      </w:r>
      <w:r w:rsidR="003838AC" w:rsidRPr="00D25120">
        <w:rPr>
          <w:sz w:val="24"/>
          <w:szCs w:val="24"/>
          <w:lang w:val="lt-LT"/>
        </w:rPr>
        <w:t xml:space="preserve">. </w:t>
      </w:r>
      <w:r w:rsidR="006A2980" w:rsidRPr="00D25120">
        <w:rPr>
          <w:sz w:val="24"/>
          <w:szCs w:val="24"/>
          <w:lang w:val="lt-LT"/>
        </w:rPr>
        <w:t>Rangos d</w:t>
      </w:r>
      <w:r w:rsidR="003838AC" w:rsidRPr="00D25120">
        <w:rPr>
          <w:sz w:val="24"/>
          <w:szCs w:val="24"/>
          <w:lang w:val="lt-LT"/>
        </w:rPr>
        <w:t>arb</w:t>
      </w:r>
      <w:r w:rsidR="006A2980" w:rsidRPr="00D25120">
        <w:rPr>
          <w:sz w:val="24"/>
          <w:szCs w:val="24"/>
          <w:lang w:val="lt-LT"/>
        </w:rPr>
        <w:t>us</w:t>
      </w:r>
      <w:r w:rsidR="003838AC" w:rsidRPr="00D25120">
        <w:rPr>
          <w:sz w:val="24"/>
          <w:szCs w:val="24"/>
          <w:lang w:val="lt-LT"/>
        </w:rPr>
        <w:t xml:space="preserve"> numatoma  </w:t>
      </w:r>
      <w:r w:rsidR="006A2980" w:rsidRPr="00D25120">
        <w:rPr>
          <w:sz w:val="24"/>
          <w:szCs w:val="24"/>
          <w:lang w:val="lt-LT"/>
        </w:rPr>
        <w:t>atlikti pagal</w:t>
      </w:r>
      <w:r w:rsidR="003838AC" w:rsidRPr="00D25120">
        <w:rPr>
          <w:sz w:val="24"/>
          <w:szCs w:val="24"/>
          <w:lang w:val="lt-LT"/>
        </w:rPr>
        <w:t xml:space="preserve"> </w:t>
      </w:r>
      <w:r w:rsidR="006A2980" w:rsidRPr="00D25120">
        <w:rPr>
          <w:sz w:val="24"/>
          <w:szCs w:val="24"/>
          <w:lang w:val="lt-LT"/>
        </w:rPr>
        <w:t>„</w:t>
      </w:r>
      <w:proofErr w:type="spellStart"/>
      <w:r w:rsidR="003838AC" w:rsidRPr="00D25120">
        <w:rPr>
          <w:sz w:val="24"/>
          <w:szCs w:val="24"/>
          <w:lang w:val="lt-LT"/>
        </w:rPr>
        <w:t>Vilkiškių</w:t>
      </w:r>
      <w:proofErr w:type="spellEnd"/>
      <w:r w:rsidR="003838AC" w:rsidRPr="00D25120">
        <w:rPr>
          <w:sz w:val="24"/>
          <w:szCs w:val="24"/>
          <w:lang w:val="lt-LT"/>
        </w:rPr>
        <w:t xml:space="preserve"> dvaro sodybos Šalčininkų r. sav., Turgelių sen., </w:t>
      </w:r>
      <w:proofErr w:type="spellStart"/>
      <w:r w:rsidR="003838AC" w:rsidRPr="00D25120">
        <w:rPr>
          <w:sz w:val="24"/>
          <w:szCs w:val="24"/>
          <w:lang w:val="lt-LT"/>
        </w:rPr>
        <w:t>Vilkiškės</w:t>
      </w:r>
      <w:proofErr w:type="spellEnd"/>
      <w:r w:rsidR="003838AC" w:rsidRPr="00D25120">
        <w:rPr>
          <w:sz w:val="24"/>
          <w:szCs w:val="24"/>
          <w:lang w:val="lt-LT"/>
        </w:rPr>
        <w:t>, Parko g. 16 (2024 m.) avarijos grėsmės pašalinimo projekt</w:t>
      </w:r>
      <w:r w:rsidR="006A2980" w:rsidRPr="00D25120">
        <w:rPr>
          <w:sz w:val="24"/>
          <w:szCs w:val="24"/>
          <w:lang w:val="lt-LT"/>
        </w:rPr>
        <w:t>ą</w:t>
      </w:r>
      <w:r w:rsidR="00441412" w:rsidRPr="00D25120">
        <w:rPr>
          <w:sz w:val="24"/>
          <w:szCs w:val="24"/>
          <w:lang w:val="lt-LT"/>
        </w:rPr>
        <w:t>“</w:t>
      </w:r>
      <w:r w:rsidR="003110A1" w:rsidRPr="00D25120">
        <w:rPr>
          <w:sz w:val="24"/>
          <w:szCs w:val="24"/>
          <w:lang w:val="lt-LT"/>
        </w:rPr>
        <w:t xml:space="preserve"> </w:t>
      </w:r>
      <w:r w:rsidR="00DF39D2" w:rsidRPr="00D25120">
        <w:rPr>
          <w:sz w:val="24"/>
          <w:szCs w:val="24"/>
          <w:lang w:val="lt-LT"/>
        </w:rPr>
        <w:t xml:space="preserve">remiantis </w:t>
      </w:r>
      <w:r w:rsidR="005B4460" w:rsidRPr="00D25120">
        <w:rPr>
          <w:sz w:val="24"/>
          <w:szCs w:val="24"/>
          <w:lang w:val="lt-LT"/>
        </w:rPr>
        <w:t>proje</w:t>
      </w:r>
      <w:r w:rsidR="003110A1" w:rsidRPr="00D25120">
        <w:rPr>
          <w:sz w:val="24"/>
          <w:szCs w:val="24"/>
          <w:lang w:val="lt-LT"/>
        </w:rPr>
        <w:t>k</w:t>
      </w:r>
      <w:r w:rsidR="005B4460" w:rsidRPr="00D25120">
        <w:rPr>
          <w:sz w:val="24"/>
          <w:szCs w:val="24"/>
          <w:lang w:val="lt-LT"/>
        </w:rPr>
        <w:t>to</w:t>
      </w:r>
      <w:r w:rsidR="00DF39D2" w:rsidRPr="00D25120">
        <w:rPr>
          <w:sz w:val="24"/>
          <w:szCs w:val="24"/>
          <w:lang w:val="lt-LT"/>
        </w:rPr>
        <w:t xml:space="preserve"> „Pastato – unikalus Nr. 4400-0547-4654, esančio </w:t>
      </w:r>
      <w:proofErr w:type="spellStart"/>
      <w:r w:rsidR="00DF39D2" w:rsidRPr="00D25120">
        <w:rPr>
          <w:sz w:val="24"/>
          <w:szCs w:val="24"/>
          <w:lang w:val="lt-LT"/>
        </w:rPr>
        <w:t>Vilkiškių</w:t>
      </w:r>
      <w:proofErr w:type="spellEnd"/>
      <w:r w:rsidR="00DF39D2" w:rsidRPr="00D25120">
        <w:rPr>
          <w:sz w:val="24"/>
          <w:szCs w:val="24"/>
          <w:lang w:val="lt-LT"/>
        </w:rPr>
        <w:t xml:space="preserve"> k. Šalčininkų r. sav. Kapitalinis remontas ir pastato paskirties pakeitimo projektas” O</w:t>
      </w:r>
      <w:r w:rsidR="005B4460" w:rsidRPr="00D25120">
        <w:rPr>
          <w:sz w:val="24"/>
          <w:szCs w:val="24"/>
          <w:lang w:val="lt-LT"/>
        </w:rPr>
        <w:t xml:space="preserve"> ir A</w:t>
      </w:r>
      <w:r w:rsidR="00DF39D2" w:rsidRPr="00D25120">
        <w:rPr>
          <w:sz w:val="24"/>
          <w:szCs w:val="24"/>
          <w:lang w:val="lt-LT"/>
        </w:rPr>
        <w:t xml:space="preserve"> laidos sprendiniais</w:t>
      </w:r>
      <w:r w:rsidR="005B4460" w:rsidRPr="00D25120">
        <w:rPr>
          <w:sz w:val="24"/>
          <w:szCs w:val="24"/>
          <w:lang w:val="lt-LT"/>
        </w:rPr>
        <w:t>.</w:t>
      </w:r>
    </w:p>
    <w:p w14:paraId="48D236D7" w14:textId="77777777" w:rsidR="005D5486" w:rsidRPr="00E7238B" w:rsidRDefault="005D5486" w:rsidP="00A25A9C">
      <w:pPr>
        <w:tabs>
          <w:tab w:val="left" w:pos="142"/>
        </w:tabs>
        <w:rPr>
          <w:sz w:val="24"/>
          <w:szCs w:val="24"/>
          <w:lang w:val="lt-LT"/>
        </w:rPr>
      </w:pPr>
    </w:p>
    <w:p w14:paraId="48D236D8" w14:textId="77777777" w:rsidR="005D5486" w:rsidRPr="00E7238B" w:rsidRDefault="00753BB5" w:rsidP="00A25A9C">
      <w:pPr>
        <w:tabs>
          <w:tab w:val="left" w:pos="142"/>
        </w:tabs>
        <w:jc w:val="center"/>
        <w:rPr>
          <w:rFonts w:eastAsia="Calibri"/>
          <w:b/>
          <w:sz w:val="24"/>
          <w:szCs w:val="24"/>
          <w:lang w:val="lt-LT"/>
        </w:rPr>
      </w:pPr>
      <w:r w:rsidRPr="00E7238B">
        <w:rPr>
          <w:rFonts w:eastAsia="Calibri"/>
          <w:b/>
          <w:sz w:val="24"/>
          <w:szCs w:val="24"/>
          <w:lang w:val="lt-LT"/>
        </w:rPr>
        <w:t>2</w:t>
      </w:r>
      <w:r w:rsidR="005D5486" w:rsidRPr="00E7238B">
        <w:rPr>
          <w:rFonts w:eastAsia="Calibri"/>
          <w:b/>
          <w:sz w:val="24"/>
          <w:szCs w:val="24"/>
          <w:lang w:val="lt-LT"/>
        </w:rPr>
        <w:t>. TEISINĖ BAZĖ</w:t>
      </w:r>
    </w:p>
    <w:p w14:paraId="48D236D9" w14:textId="77777777" w:rsidR="005D5486" w:rsidRPr="00E7238B" w:rsidRDefault="005D5486" w:rsidP="00A25A9C">
      <w:pPr>
        <w:tabs>
          <w:tab w:val="left" w:pos="142"/>
        </w:tabs>
        <w:rPr>
          <w:rFonts w:eastAsia="Calibri"/>
          <w:sz w:val="24"/>
          <w:szCs w:val="24"/>
          <w:lang w:val="lt-LT"/>
        </w:rPr>
      </w:pPr>
    </w:p>
    <w:p w14:paraId="48D236DA"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Tiekėjas, vykdydamas savo veiklą, vadovaujasi šiais aktuali</w:t>
      </w:r>
      <w:r w:rsidR="00D054FC" w:rsidRPr="00E7238B">
        <w:rPr>
          <w:sz w:val="24"/>
          <w:szCs w:val="24"/>
          <w:lang w:val="lt-LT"/>
        </w:rPr>
        <w:t>os redakcijos</w:t>
      </w:r>
      <w:r w:rsidRPr="00E7238B">
        <w:rPr>
          <w:sz w:val="24"/>
          <w:szCs w:val="24"/>
          <w:lang w:val="lt-LT"/>
        </w:rPr>
        <w:t xml:space="preserve"> dokumentais:</w:t>
      </w:r>
    </w:p>
    <w:p w14:paraId="48D236DB"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kelių įstatymu;</w:t>
      </w:r>
    </w:p>
    <w:p w14:paraId="48D236DC"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statybos įstatymu;</w:t>
      </w:r>
    </w:p>
    <w:p w14:paraId="48D236DD" w14:textId="77777777" w:rsidR="005457EF" w:rsidRPr="00E7238B" w:rsidRDefault="005457EF" w:rsidP="005457EF">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6.01:2016 „Statybos darbai. Statinio statybos priežiūra“</w:t>
      </w:r>
    </w:p>
    <w:p w14:paraId="48D236DE" w14:textId="77777777" w:rsidR="00DA47EF" w:rsidRPr="00E7238B" w:rsidRDefault="00DA47E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14:paraId="48D236E0" w14:textId="77777777" w:rsidR="00112A6F" w:rsidRPr="00E7238B" w:rsidRDefault="00112A6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8D236E1" w14:textId="77777777" w:rsidR="001661E7" w:rsidRPr="00E7238B" w:rsidRDefault="001661E7"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4:2017 „Statinio projektavimas, projekto ekspertizė“</w:t>
      </w:r>
    </w:p>
    <w:p w14:paraId="48D236E2" w14:textId="77777777" w:rsidR="008E1F64" w:rsidRPr="00E7238B" w:rsidRDefault="008E1F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2.01:2017 „Statybos dalyvių atestavimo ir teisės pripažinimo tvarkos aprašas“</w:t>
      </w:r>
    </w:p>
    <w:p w14:paraId="48D236E3" w14:textId="77777777" w:rsidR="004173DA" w:rsidRPr="00E7238B" w:rsidRDefault="004173D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3:2017 „Statinių klasifikavimas“</w:t>
      </w:r>
    </w:p>
    <w:p w14:paraId="48D236E4"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8:2002 „Statinio statybos rūšys“;</w:t>
      </w:r>
    </w:p>
    <w:p w14:paraId="48D236E5"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2:2011 „Inžineriniai geologiniai ir geotechniniai tyrimai“;</w:t>
      </w:r>
    </w:p>
    <w:p w14:paraId="48D236E7" w14:textId="77777777" w:rsidR="00A93C41" w:rsidRPr="00E7238B" w:rsidRDefault="00A93C41" w:rsidP="00A93C41">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1:2005 "Kultūros paveldo statinio tvarkomųjų statybos darbų reglamentai"</w:t>
      </w:r>
    </w:p>
    <w:p w14:paraId="48D236E8" w14:textId="77777777" w:rsidR="005D5486" w:rsidRPr="00E7238B" w:rsidRDefault="005962EA" w:rsidP="005962EA">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u konkrečiais statybos darbų objektais susijusių kitų statybos techninių reglamentų aktualiomis redakcijomis;</w:t>
      </w:r>
    </w:p>
    <w:p w14:paraId="48D236EA"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objektų projektine dokumentacija;</w:t>
      </w:r>
    </w:p>
    <w:p w14:paraId="48D236EB"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rangos sutarčių sąlygomis;</w:t>
      </w:r>
    </w:p>
    <w:p w14:paraId="48D236EC"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paslaugų sutarties sąlygomis;</w:t>
      </w:r>
    </w:p>
    <w:p w14:paraId="48D236ED" w14:textId="77777777" w:rsidR="005D5486" w:rsidRPr="00E7238B" w:rsidRDefault="00261523"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Užsakovo</w:t>
      </w:r>
      <w:r w:rsidR="00D054FC" w:rsidRPr="00E7238B">
        <w:rPr>
          <w:rFonts w:eastAsia="Calibri"/>
          <w:sz w:val="24"/>
          <w:szCs w:val="24"/>
          <w:lang w:val="lt-LT"/>
        </w:rPr>
        <w:t xml:space="preserve"> papildomai</w:t>
      </w:r>
      <w:r w:rsidR="005D5486" w:rsidRPr="00E7238B">
        <w:rPr>
          <w:rFonts w:eastAsia="Calibri"/>
          <w:sz w:val="24"/>
          <w:szCs w:val="24"/>
          <w:lang w:val="lt-LT"/>
        </w:rPr>
        <w:t xml:space="preserve"> nurodytais statybos techniniais reglamentais, standartais, instrukcijomis, metodikomis bei kitais normatyviniais statybos techniniais dokumentais.</w:t>
      </w:r>
    </w:p>
    <w:p w14:paraId="48D236EE" w14:textId="77777777" w:rsidR="005962EA" w:rsidRPr="00E7238B" w:rsidRDefault="005962E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Kitais paslaugų teikimą reglamentuojančiais teisės aktais ir dokumentais.</w:t>
      </w:r>
    </w:p>
    <w:p w14:paraId="48D236EF" w14:textId="77777777" w:rsidR="00D03964" w:rsidRPr="00E7238B" w:rsidRDefault="00D039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Tiekėjui privalomi ir visi sutarties vykdymo metu naujai priimti teisės aktai, jeigu jie susiję s</w:t>
      </w:r>
      <w:r w:rsidR="00C552DB" w:rsidRPr="00E7238B">
        <w:rPr>
          <w:rFonts w:eastAsia="Calibri"/>
          <w:sz w:val="24"/>
          <w:szCs w:val="24"/>
          <w:lang w:val="lt-LT"/>
        </w:rPr>
        <w:t>u</w:t>
      </w:r>
      <w:r w:rsidRPr="00E7238B">
        <w:rPr>
          <w:rFonts w:eastAsia="Calibri"/>
          <w:sz w:val="24"/>
          <w:szCs w:val="24"/>
          <w:lang w:val="lt-LT"/>
        </w:rPr>
        <w:t xml:space="preserve"> vykdomos sutarties įgyvendinimu.</w:t>
      </w:r>
    </w:p>
    <w:p w14:paraId="48D236F0" w14:textId="77777777" w:rsidR="005D5486" w:rsidRPr="00E7238B" w:rsidRDefault="005D5486" w:rsidP="00A25A9C">
      <w:pPr>
        <w:tabs>
          <w:tab w:val="left" w:pos="142"/>
        </w:tabs>
        <w:rPr>
          <w:rFonts w:eastAsia="Calibri"/>
          <w:sz w:val="24"/>
          <w:szCs w:val="24"/>
          <w:highlight w:val="yellow"/>
          <w:lang w:val="lt-LT"/>
        </w:rPr>
      </w:pPr>
    </w:p>
    <w:p w14:paraId="48D236F1" w14:textId="77777777"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 </w:t>
      </w:r>
      <w:r w:rsidR="005D5486" w:rsidRPr="00E7238B">
        <w:rPr>
          <w:b/>
          <w:sz w:val="24"/>
          <w:szCs w:val="24"/>
          <w:lang w:val="lt-LT"/>
        </w:rPr>
        <w:t>REIKALAVIMAI DARBUOTOJAMS</w:t>
      </w:r>
    </w:p>
    <w:p w14:paraId="48D236F2" w14:textId="77777777" w:rsidR="005D5486" w:rsidRPr="00E7238B" w:rsidRDefault="005D5486" w:rsidP="00A25A9C">
      <w:pPr>
        <w:tabs>
          <w:tab w:val="left" w:pos="142"/>
        </w:tabs>
        <w:jc w:val="center"/>
        <w:rPr>
          <w:rFonts w:eastAsia="Calibri"/>
          <w:b/>
          <w:sz w:val="24"/>
          <w:szCs w:val="24"/>
          <w:lang w:val="lt-LT"/>
        </w:rPr>
      </w:pPr>
    </w:p>
    <w:p w14:paraId="48D236F3" w14:textId="77777777"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1. </w:t>
      </w:r>
      <w:r w:rsidR="005D5486" w:rsidRPr="00E7238B">
        <w:rPr>
          <w:b/>
          <w:sz w:val="24"/>
          <w:szCs w:val="24"/>
          <w:lang w:val="lt-LT"/>
        </w:rPr>
        <w:t>Techninės priežiūros grupė</w:t>
      </w:r>
    </w:p>
    <w:p w14:paraId="48D236F4" w14:textId="77777777" w:rsidR="005D5486" w:rsidRPr="00E7238B" w:rsidRDefault="005D5486" w:rsidP="00A25A9C">
      <w:pPr>
        <w:tabs>
          <w:tab w:val="left" w:pos="142"/>
        </w:tabs>
        <w:jc w:val="center"/>
        <w:rPr>
          <w:rFonts w:eastAsia="Calibri"/>
          <w:b/>
          <w:sz w:val="24"/>
          <w:szCs w:val="24"/>
          <w:lang w:val="lt-LT"/>
        </w:rPr>
      </w:pPr>
    </w:p>
    <w:p w14:paraId="48D236F5" w14:textId="34F009AB" w:rsidR="005D5486" w:rsidRPr="00E7238B" w:rsidRDefault="005D5486" w:rsidP="00A25A9C">
      <w:pPr>
        <w:tabs>
          <w:tab w:val="left" w:pos="142"/>
        </w:tabs>
        <w:ind w:firstLine="567"/>
        <w:jc w:val="both"/>
        <w:rPr>
          <w:sz w:val="24"/>
          <w:szCs w:val="24"/>
          <w:lang w:val="lt-LT"/>
        </w:rPr>
      </w:pPr>
      <w:r w:rsidRPr="00605DFF">
        <w:rPr>
          <w:sz w:val="24"/>
          <w:szCs w:val="24"/>
          <w:lang w:val="lt-LT"/>
        </w:rPr>
        <w:lastRenderedPageBreak/>
        <w:t>Tiekėjas, atsižvelgdamas į rangos darbų apimtis, paskiria reikiamą skaičių statinio statybos techninių prižiūrėtojų</w:t>
      </w:r>
      <w:r w:rsidR="00605DFF" w:rsidRPr="00605DFF">
        <w:rPr>
          <w:sz w:val="24"/>
          <w:szCs w:val="24"/>
          <w:lang w:val="lt-LT"/>
        </w:rPr>
        <w:t xml:space="preserve"> </w:t>
      </w:r>
      <w:r w:rsidR="00A95848" w:rsidRPr="00605DFF">
        <w:rPr>
          <w:sz w:val="24"/>
          <w:szCs w:val="24"/>
          <w:lang w:val="lt-LT"/>
        </w:rPr>
        <w:t>(statinių kategorija - ypatingi statiniai; statinių grupė – negyvenamieji pastatai, taip pat minėti statiniai, esantys kultūros paveldo objekto teritorijoje, jo apsaugos zonoje ir kultūros vietovėje</w:t>
      </w:r>
      <w:r w:rsidR="004E22AC" w:rsidRPr="00605DFF">
        <w:rPr>
          <w:sz w:val="24"/>
          <w:szCs w:val="24"/>
          <w:lang w:val="lt-LT"/>
        </w:rPr>
        <w:t>)</w:t>
      </w:r>
      <w:r w:rsidRPr="00605DFF">
        <w:rPr>
          <w:sz w:val="24"/>
          <w:szCs w:val="24"/>
          <w:lang w:val="lt-LT"/>
        </w:rPr>
        <w:t xml:space="preserve"> technini</w:t>
      </w:r>
      <w:r w:rsidR="00EF460B" w:rsidRPr="00605DFF">
        <w:rPr>
          <w:sz w:val="24"/>
          <w:szCs w:val="24"/>
          <w:lang w:val="lt-LT"/>
        </w:rPr>
        <w:t>ų</w:t>
      </w:r>
      <w:r w:rsidRPr="00605DFF">
        <w:rPr>
          <w:sz w:val="24"/>
          <w:szCs w:val="24"/>
          <w:lang w:val="lt-LT"/>
        </w:rPr>
        <w:t xml:space="preserve"> prižiūrėtoj</w:t>
      </w:r>
      <w:r w:rsidR="00EF460B" w:rsidRPr="00605DFF">
        <w:rPr>
          <w:sz w:val="24"/>
          <w:szCs w:val="24"/>
          <w:lang w:val="lt-LT"/>
        </w:rPr>
        <w:t>ų</w:t>
      </w:r>
      <w:r w:rsidRPr="00605DFF">
        <w:rPr>
          <w:sz w:val="24"/>
          <w:szCs w:val="24"/>
          <w:lang w:val="lt-LT"/>
        </w:rPr>
        <w:t xml:space="preserve"> arba įgijusių teisę eiti šias pareigas.</w:t>
      </w:r>
    </w:p>
    <w:p w14:paraId="48D236F6" w14:textId="6AFB24A9" w:rsidR="005D5486" w:rsidRPr="00E7238B" w:rsidRDefault="005D5486" w:rsidP="00A25A9C">
      <w:pPr>
        <w:tabs>
          <w:tab w:val="left" w:pos="142"/>
        </w:tabs>
        <w:ind w:firstLine="567"/>
        <w:jc w:val="both"/>
        <w:rPr>
          <w:sz w:val="24"/>
          <w:szCs w:val="24"/>
          <w:lang w:val="lt-LT"/>
        </w:rPr>
      </w:pPr>
      <w:r w:rsidRPr="00E7238B">
        <w:rPr>
          <w:sz w:val="24"/>
          <w:szCs w:val="24"/>
          <w:lang w:val="lt-LT"/>
        </w:rPr>
        <w:t>Darbuotojai, kurie atlieka svarbiausią vaidmenį vykdant paslaugų sutartį, yra vadi</w:t>
      </w:r>
      <w:r w:rsidR="000C7A64" w:rsidRPr="00E7238B">
        <w:rPr>
          <w:sz w:val="24"/>
          <w:szCs w:val="24"/>
          <w:lang w:val="lt-LT"/>
        </w:rPr>
        <w:t xml:space="preserve">nami pagrindiniais darbuotojais. </w:t>
      </w:r>
    </w:p>
    <w:p w14:paraId="48D236F7"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Pagrindinių darbuotojų kvalifikacijos reikalavimai yra nustatyti pirkimo dokumentuose. Šiuos reikalavimus pagrindiniai darbuotojai turi tenkinti visu paslaugų sutarties laikotarpiu.</w:t>
      </w:r>
    </w:p>
    <w:p w14:paraId="48D236F8"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Kai vykdomi specialieji statybos darbai, tiekėjas savo vadovo įsakymu paskiria specialiosios statinio statybos techninės priežiūros vadovus (nepagrindinius darbuotojus). Įsakymų ir paskirtų specialiosios statinio statybos techninės priežiūros vadovų kvalifikacijos atestatų kopijos pateikiamos </w:t>
      </w:r>
      <w:r w:rsidR="00753BB5" w:rsidRPr="00E7238B">
        <w:rPr>
          <w:sz w:val="24"/>
          <w:szCs w:val="24"/>
          <w:lang w:val="lt-LT"/>
        </w:rPr>
        <w:t>Užsakovui</w:t>
      </w:r>
      <w:r w:rsidRPr="00E7238B">
        <w:rPr>
          <w:sz w:val="24"/>
          <w:szCs w:val="24"/>
          <w:lang w:val="lt-LT"/>
        </w:rPr>
        <w:t>.</w:t>
      </w:r>
    </w:p>
    <w:p w14:paraId="48D236F9" w14:textId="77777777" w:rsidR="00EF460B" w:rsidRPr="00E7238B" w:rsidRDefault="00EF460B" w:rsidP="00A25A9C">
      <w:pPr>
        <w:tabs>
          <w:tab w:val="left" w:pos="142"/>
        </w:tabs>
        <w:ind w:firstLine="567"/>
        <w:jc w:val="both"/>
        <w:rPr>
          <w:sz w:val="24"/>
          <w:szCs w:val="24"/>
          <w:lang w:val="lt-LT"/>
        </w:rPr>
      </w:pPr>
      <w:r w:rsidRPr="00E7238B">
        <w:rPr>
          <w:sz w:val="24"/>
          <w:szCs w:val="24"/>
          <w:lang w:val="lt-LT"/>
        </w:rPr>
        <w:t xml:space="preserve">Kai darbai vykdomi kultūros paveldo objekto teritorijoje, jo apsaugos zonoje, kultūros paveldo vietovėje, Tiekėjas turi paskirti techninės priežiūros vadovus, turinčius teisę vykdyti priežiūrą tokiose  vietose. Jei yra atliekami tvarkybos darbai turi būti paskirtas atestuotas tvarkybos darbų techninis prižiūrėtojas. </w:t>
      </w:r>
    </w:p>
    <w:p w14:paraId="48D236FA"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Tiekėja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w:t>
      </w:r>
      <w:r w:rsidRPr="00CD3B97">
        <w:rPr>
          <w:sz w:val="24"/>
          <w:szCs w:val="24"/>
          <w:lang w:val="lt-LT"/>
        </w:rPr>
        <w:t>Reikalavimai nepagrindinių darbuotojų kvalifikacijai pirkimo dokumentuose nekeliami, todėl informacija apie nepagrindinius darbuotojus neturi būti įtraukta į tiekėjo pasiūlymą.</w:t>
      </w:r>
    </w:p>
    <w:p w14:paraId="48D236FB" w14:textId="77777777" w:rsidR="00C53939" w:rsidRPr="00E7238B" w:rsidRDefault="00C53939" w:rsidP="00C53939">
      <w:pPr>
        <w:tabs>
          <w:tab w:val="left" w:pos="142"/>
        </w:tabs>
        <w:ind w:firstLine="567"/>
        <w:jc w:val="both"/>
        <w:rPr>
          <w:rFonts w:eastAsia="Calibri"/>
          <w:sz w:val="24"/>
          <w:szCs w:val="24"/>
          <w:lang w:val="lt-LT"/>
        </w:rPr>
      </w:pPr>
      <w:r w:rsidRPr="00E7238B">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48D236FD" w14:textId="77777777" w:rsidR="005D5486" w:rsidRPr="00E7238B" w:rsidRDefault="005D5486" w:rsidP="00A25A9C">
      <w:pPr>
        <w:tabs>
          <w:tab w:val="left" w:pos="142"/>
        </w:tabs>
        <w:rPr>
          <w:rFonts w:eastAsia="Calibri"/>
          <w:sz w:val="24"/>
          <w:szCs w:val="24"/>
          <w:lang w:val="lt-LT"/>
        </w:rPr>
      </w:pPr>
    </w:p>
    <w:p w14:paraId="48D236FE" w14:textId="77777777" w:rsidR="005D5486" w:rsidRPr="00E7238B" w:rsidRDefault="00261523"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 </w:t>
      </w:r>
      <w:r w:rsidR="005D5486" w:rsidRPr="00E7238B">
        <w:rPr>
          <w:b/>
          <w:sz w:val="24"/>
          <w:szCs w:val="24"/>
          <w:lang w:val="lt-LT"/>
        </w:rPr>
        <w:t>TIEKĖJO FUNKCIJOS</w:t>
      </w:r>
    </w:p>
    <w:p w14:paraId="48D236FF" w14:textId="77777777" w:rsidR="005D5486" w:rsidRPr="00E7238B" w:rsidRDefault="005D5486" w:rsidP="00A25A9C">
      <w:pPr>
        <w:tabs>
          <w:tab w:val="left" w:pos="142"/>
        </w:tabs>
        <w:rPr>
          <w:rFonts w:eastAsia="Calibri"/>
          <w:sz w:val="24"/>
          <w:szCs w:val="24"/>
          <w:lang w:val="lt-LT"/>
        </w:rPr>
      </w:pPr>
    </w:p>
    <w:p w14:paraId="48D23700" w14:textId="77777777"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1. </w:t>
      </w:r>
      <w:r w:rsidR="005D5486" w:rsidRPr="00E7238B">
        <w:rPr>
          <w:b/>
          <w:sz w:val="24"/>
          <w:szCs w:val="24"/>
          <w:lang w:val="lt-LT" w:eastAsia="lt-LT"/>
        </w:rPr>
        <w:t>Statinio statybos techninė priežiūra</w:t>
      </w:r>
    </w:p>
    <w:p w14:paraId="48D23701" w14:textId="77777777" w:rsidR="005D5486" w:rsidRPr="00E7238B" w:rsidRDefault="005D5486" w:rsidP="00A25A9C">
      <w:pPr>
        <w:tabs>
          <w:tab w:val="left" w:pos="142"/>
        </w:tabs>
        <w:rPr>
          <w:rFonts w:eastAsia="Calibri"/>
          <w:sz w:val="24"/>
          <w:szCs w:val="24"/>
          <w:lang w:val="lt-LT"/>
        </w:rPr>
      </w:pPr>
    </w:p>
    <w:p w14:paraId="48D23702" w14:textId="77777777" w:rsidR="005D5486" w:rsidRPr="00E7238B" w:rsidRDefault="0012412E" w:rsidP="00A25A9C">
      <w:pPr>
        <w:tabs>
          <w:tab w:val="left" w:pos="142"/>
        </w:tabs>
        <w:ind w:firstLine="567"/>
        <w:jc w:val="both"/>
        <w:rPr>
          <w:sz w:val="24"/>
          <w:szCs w:val="24"/>
          <w:lang w:val="lt-LT"/>
        </w:rPr>
      </w:pPr>
      <w:r w:rsidRPr="00E7238B">
        <w:rPr>
          <w:sz w:val="24"/>
          <w:szCs w:val="24"/>
          <w:lang w:val="lt-LT"/>
        </w:rPr>
        <w:t xml:space="preserve">Paslaugos turi būti teikiamos vadovaujantis aktualia </w:t>
      </w:r>
      <w:r w:rsidR="0009050F" w:rsidRPr="00E7238B">
        <w:rPr>
          <w:sz w:val="24"/>
          <w:szCs w:val="24"/>
          <w:lang w:val="lt-LT"/>
        </w:rPr>
        <w:t xml:space="preserve">statybos įstatymo, </w:t>
      </w:r>
      <w:r w:rsidRPr="00E7238B">
        <w:rPr>
          <w:sz w:val="24"/>
          <w:szCs w:val="24"/>
          <w:lang w:val="lt-LT"/>
        </w:rPr>
        <w:t>statybos techninių reglamentų redakcija ir kitais, aktualiais statinio statybos techninės priežiūros paslaugų teikimą reglamentuojančiais teisės aktais</w:t>
      </w:r>
      <w:r w:rsidR="00D261E2" w:rsidRPr="00E7238B">
        <w:rPr>
          <w:sz w:val="24"/>
          <w:szCs w:val="24"/>
          <w:lang w:val="lt-LT"/>
        </w:rPr>
        <w:t>, statybos rangos sutarties sąlygomis</w:t>
      </w:r>
      <w:r w:rsidRPr="00E7238B">
        <w:rPr>
          <w:sz w:val="24"/>
          <w:szCs w:val="24"/>
          <w:lang w:val="lt-LT"/>
        </w:rPr>
        <w:t xml:space="preserve"> bei užsa</w:t>
      </w:r>
      <w:r w:rsidR="005839F1" w:rsidRPr="00E7238B">
        <w:rPr>
          <w:sz w:val="24"/>
          <w:szCs w:val="24"/>
          <w:lang w:val="lt-LT"/>
        </w:rPr>
        <w:t>kovo pateikt</w:t>
      </w:r>
      <w:r w:rsidR="009B48C5" w:rsidRPr="00E7238B">
        <w:rPr>
          <w:sz w:val="24"/>
          <w:szCs w:val="24"/>
          <w:lang w:val="lt-LT"/>
        </w:rPr>
        <w:t xml:space="preserve">a </w:t>
      </w:r>
      <w:r w:rsidR="005839F1" w:rsidRPr="00E7238B">
        <w:rPr>
          <w:sz w:val="24"/>
          <w:szCs w:val="24"/>
          <w:lang w:val="lt-LT"/>
        </w:rPr>
        <w:t xml:space="preserve"> </w:t>
      </w:r>
      <w:r w:rsidR="009B48C5" w:rsidRPr="00E7238B">
        <w:rPr>
          <w:sz w:val="24"/>
          <w:szCs w:val="24"/>
          <w:lang w:val="lt-LT"/>
        </w:rPr>
        <w:t>projektine</w:t>
      </w:r>
      <w:r w:rsidR="005839F1" w:rsidRPr="00E7238B">
        <w:rPr>
          <w:sz w:val="24"/>
          <w:szCs w:val="24"/>
          <w:lang w:val="lt-LT"/>
        </w:rPr>
        <w:t xml:space="preserve"> dokumentacija,</w:t>
      </w:r>
      <w:r w:rsidRPr="00E7238B">
        <w:rPr>
          <w:sz w:val="24"/>
          <w:szCs w:val="24"/>
          <w:lang w:val="lt-LT"/>
        </w:rPr>
        <w:t xml:space="preserve"> atliekant visų užsakovo </w:t>
      </w:r>
      <w:r w:rsidR="009B48C5" w:rsidRPr="00E7238B">
        <w:rPr>
          <w:sz w:val="24"/>
          <w:szCs w:val="24"/>
          <w:lang w:val="lt-LT"/>
        </w:rPr>
        <w:t>projektinėje</w:t>
      </w:r>
      <w:r w:rsidR="005839F1" w:rsidRPr="00E7238B">
        <w:rPr>
          <w:sz w:val="24"/>
          <w:szCs w:val="24"/>
          <w:lang w:val="lt-LT"/>
        </w:rPr>
        <w:t xml:space="preserve"> dokumentacijoje</w:t>
      </w:r>
      <w:r w:rsidRPr="00E7238B">
        <w:rPr>
          <w:sz w:val="24"/>
          <w:szCs w:val="24"/>
          <w:lang w:val="lt-LT"/>
        </w:rPr>
        <w:t xml:space="preserve"> nurodytų, bendrųjų ir/ar specialiųjų statinio statybos darbų bendrąją ir/ar specialiąją statinio statybos techninę priežiūrą</w:t>
      </w:r>
      <w:r w:rsidR="00774A62" w:rsidRPr="00E7238B">
        <w:rPr>
          <w:sz w:val="24"/>
          <w:szCs w:val="24"/>
          <w:lang w:val="lt-LT"/>
        </w:rPr>
        <w:t xml:space="preserve">, </w:t>
      </w:r>
      <w:r w:rsidR="005839F1" w:rsidRPr="00E7238B">
        <w:rPr>
          <w:sz w:val="24"/>
          <w:szCs w:val="24"/>
          <w:lang w:val="lt-LT"/>
        </w:rPr>
        <w:t xml:space="preserve">tvarkybos darbų priežiūrą. </w:t>
      </w:r>
    </w:p>
    <w:p w14:paraId="48D23703" w14:textId="77777777" w:rsidR="00774A62" w:rsidRPr="00E7238B" w:rsidRDefault="00774A62" w:rsidP="00A25A9C">
      <w:pPr>
        <w:tabs>
          <w:tab w:val="left" w:pos="142"/>
        </w:tabs>
        <w:ind w:firstLine="567"/>
        <w:jc w:val="both"/>
        <w:rPr>
          <w:sz w:val="24"/>
          <w:szCs w:val="24"/>
          <w:lang w:val="lt-LT"/>
        </w:rPr>
      </w:pPr>
      <w:r w:rsidRPr="00E7238B">
        <w:rPr>
          <w:sz w:val="24"/>
          <w:szCs w:val="24"/>
          <w:lang w:val="lt-LT"/>
        </w:rPr>
        <w:t>Jeigu konkursai statybos darbams pirkti vykdomi pagal Tarptautinės inžinierių konsultantų federacijos (FIDIC) nustatytas konkurso organizavimo procedūras arba kitų tarptautinių organizacijų nustatytas specialiąsias pirkimo procedūras ir statybos rangos sutartys parengiamos ir sudaromos naudojantis FIDIC arba kitų tarptautinių organizacijų standartinėmis statybos sutarčių sąlygomis, statinio statybos technin</w:t>
      </w:r>
      <w:r w:rsidR="002C696B" w:rsidRPr="00E7238B">
        <w:rPr>
          <w:sz w:val="24"/>
          <w:szCs w:val="24"/>
          <w:lang w:val="lt-LT"/>
        </w:rPr>
        <w:t>ė</w:t>
      </w:r>
      <w:r w:rsidRPr="00E7238B">
        <w:rPr>
          <w:sz w:val="24"/>
          <w:szCs w:val="24"/>
          <w:lang w:val="lt-LT"/>
        </w:rPr>
        <w:t xml:space="preserve"> priežiūr</w:t>
      </w:r>
      <w:r w:rsidR="002C696B" w:rsidRPr="00E7238B">
        <w:rPr>
          <w:sz w:val="24"/>
          <w:szCs w:val="24"/>
          <w:lang w:val="lt-LT"/>
        </w:rPr>
        <w:t>a</w:t>
      </w:r>
      <w:r w:rsidRPr="00E7238B">
        <w:rPr>
          <w:sz w:val="24"/>
          <w:szCs w:val="24"/>
          <w:lang w:val="lt-LT"/>
        </w:rPr>
        <w:t xml:space="preserve"> atlieka</w:t>
      </w:r>
      <w:r w:rsidR="002C696B" w:rsidRPr="00E7238B">
        <w:rPr>
          <w:sz w:val="24"/>
          <w:szCs w:val="24"/>
          <w:lang w:val="lt-LT"/>
        </w:rPr>
        <w:t>ma paskiriant inžinierių.</w:t>
      </w:r>
      <w:r w:rsidRPr="00E7238B">
        <w:rPr>
          <w:sz w:val="24"/>
          <w:szCs w:val="24"/>
          <w:lang w:val="lt-LT"/>
        </w:rPr>
        <w:t xml:space="preserve"> </w:t>
      </w:r>
      <w:r w:rsidR="002C696B" w:rsidRPr="00E7238B">
        <w:rPr>
          <w:sz w:val="24"/>
          <w:szCs w:val="24"/>
          <w:lang w:val="lt-LT"/>
        </w:rPr>
        <w:t>Šiuo atveju inžinieriaus pareigos, teisės ir atsakomybė yra nustatomos rangos sutarties sąlygose</w:t>
      </w:r>
      <w:r w:rsidR="00A14A42" w:rsidRPr="00E7238B">
        <w:rPr>
          <w:sz w:val="24"/>
          <w:szCs w:val="24"/>
          <w:lang w:val="lt-LT"/>
        </w:rPr>
        <w:t>, tačiau techninė priežiūra vykdoma vadovaujantis šios sutarties sąlygomis.</w:t>
      </w:r>
    </w:p>
    <w:p w14:paraId="48D23704" w14:textId="473CA570" w:rsidR="002C696B" w:rsidRPr="00E7238B" w:rsidRDefault="002C696B" w:rsidP="00A25A9C">
      <w:pPr>
        <w:tabs>
          <w:tab w:val="left" w:pos="142"/>
        </w:tabs>
        <w:ind w:firstLine="567"/>
        <w:jc w:val="both"/>
        <w:rPr>
          <w:sz w:val="24"/>
          <w:szCs w:val="24"/>
          <w:lang w:val="lt-LT"/>
        </w:rPr>
      </w:pPr>
      <w:r w:rsidRPr="00E7238B">
        <w:rPr>
          <w:sz w:val="24"/>
          <w:szCs w:val="24"/>
          <w:lang w:val="lt-LT"/>
        </w:rPr>
        <w:t xml:space="preserve">Paslaugų teikimo vieta – </w:t>
      </w:r>
      <w:r w:rsidR="00122930">
        <w:rPr>
          <w:sz w:val="24"/>
          <w:szCs w:val="24"/>
          <w:lang w:val="lt-LT"/>
        </w:rPr>
        <w:t>Šalčininkų rajono sav., Turgelių sen</w:t>
      </w:r>
      <w:r w:rsidR="00415629">
        <w:rPr>
          <w:sz w:val="24"/>
          <w:szCs w:val="24"/>
          <w:lang w:val="lt-LT"/>
        </w:rPr>
        <w:t xml:space="preserve">. </w:t>
      </w:r>
      <w:proofErr w:type="spellStart"/>
      <w:r w:rsidR="00415629">
        <w:rPr>
          <w:sz w:val="24"/>
          <w:szCs w:val="24"/>
          <w:lang w:val="lt-LT"/>
        </w:rPr>
        <w:t>Vilkiškių</w:t>
      </w:r>
      <w:proofErr w:type="spellEnd"/>
      <w:r w:rsidR="00415629">
        <w:rPr>
          <w:sz w:val="24"/>
          <w:szCs w:val="24"/>
          <w:lang w:val="lt-LT"/>
        </w:rPr>
        <w:t xml:space="preserve"> km., Parko g. 16</w:t>
      </w:r>
      <w:r w:rsidRPr="00E7238B">
        <w:rPr>
          <w:sz w:val="24"/>
          <w:szCs w:val="24"/>
          <w:lang w:val="lt-LT"/>
        </w:rPr>
        <w:t>.</w:t>
      </w:r>
    </w:p>
    <w:p w14:paraId="48D23705" w14:textId="4F2E5D1E" w:rsidR="00171839" w:rsidRPr="00E7238B" w:rsidRDefault="005D5486" w:rsidP="00A25A9C">
      <w:pPr>
        <w:tabs>
          <w:tab w:val="left" w:pos="142"/>
        </w:tabs>
        <w:ind w:firstLine="567"/>
        <w:jc w:val="both"/>
        <w:rPr>
          <w:sz w:val="24"/>
          <w:szCs w:val="24"/>
          <w:lang w:val="lt-LT"/>
        </w:rPr>
      </w:pPr>
      <w:r w:rsidRPr="00E7238B">
        <w:rPr>
          <w:sz w:val="24"/>
          <w:szCs w:val="24"/>
          <w:lang w:val="lt-LT"/>
        </w:rPr>
        <w:t xml:space="preserve">Statinio statybos techninis prižiūrėtojas savo veiklos rezultatus įformina, įrašydamas reikalavimus statybos darbų žurnale  arba pasirašydamas (vizuodamas) dokumentus (statinių statybos darbų priėmimo aktus, paslėptų statybos darbų </w:t>
      </w:r>
      <w:r w:rsidRPr="00941759">
        <w:rPr>
          <w:sz w:val="24"/>
          <w:szCs w:val="24"/>
          <w:lang w:val="lt-LT"/>
        </w:rPr>
        <w:t>aktus, matavimų aktus, pridedant prie aktų bandymų protokolus ir pan.)</w:t>
      </w:r>
    </w:p>
    <w:p w14:paraId="48D23706" w14:textId="77777777" w:rsidR="007A2876" w:rsidRPr="00E7238B" w:rsidRDefault="005D5486" w:rsidP="00A25A9C">
      <w:pPr>
        <w:tabs>
          <w:tab w:val="left" w:pos="142"/>
        </w:tabs>
        <w:ind w:firstLine="567"/>
        <w:jc w:val="both"/>
        <w:rPr>
          <w:sz w:val="24"/>
          <w:szCs w:val="24"/>
          <w:lang w:val="lt-LT"/>
        </w:rPr>
      </w:pPr>
      <w:r w:rsidRPr="00E7238B">
        <w:rPr>
          <w:sz w:val="24"/>
          <w:szCs w:val="24"/>
          <w:lang w:val="lt-LT"/>
        </w:rPr>
        <w:t xml:space="preserve">Pasirašydamas </w:t>
      </w:r>
      <w:r w:rsidR="00615C35" w:rsidRPr="00E7238B">
        <w:rPr>
          <w:sz w:val="24"/>
          <w:szCs w:val="24"/>
          <w:lang w:val="lt-LT"/>
        </w:rPr>
        <w:t xml:space="preserve">(vizuodamas) </w:t>
      </w:r>
      <w:r w:rsidRPr="00E7238B">
        <w:rPr>
          <w:sz w:val="24"/>
          <w:szCs w:val="24"/>
          <w:lang w:val="lt-LT"/>
        </w:rPr>
        <w:t>dokumentus</w:t>
      </w:r>
      <w:r w:rsidR="00615C35" w:rsidRPr="00E7238B">
        <w:rPr>
          <w:sz w:val="24"/>
          <w:szCs w:val="24"/>
          <w:lang w:val="lt-LT"/>
        </w:rPr>
        <w:t xml:space="preserve"> parašu</w:t>
      </w:r>
      <w:r w:rsidR="007A2876" w:rsidRPr="00E7238B">
        <w:rPr>
          <w:sz w:val="24"/>
          <w:szCs w:val="24"/>
          <w:lang w:val="lt-LT"/>
        </w:rPr>
        <w:t>,</w:t>
      </w:r>
      <w:r w:rsidRPr="00E7238B">
        <w:rPr>
          <w:sz w:val="24"/>
          <w:szCs w:val="24"/>
          <w:lang w:val="lt-LT"/>
        </w:rPr>
        <w:t xml:space="preserve"> statinio statybos techninis prižiūrėtojas</w:t>
      </w:r>
      <w:r w:rsidR="007A2876" w:rsidRPr="00E7238B">
        <w:rPr>
          <w:sz w:val="24"/>
          <w:szCs w:val="24"/>
          <w:lang w:val="lt-LT"/>
        </w:rPr>
        <w:t xml:space="preserve"> </w:t>
      </w:r>
      <w:r w:rsidRPr="00E7238B">
        <w:rPr>
          <w:sz w:val="24"/>
          <w:szCs w:val="24"/>
          <w:lang w:val="lt-LT"/>
        </w:rPr>
        <w:t>privalo nurodyti kvalifikacijos atestato</w:t>
      </w:r>
      <w:r w:rsidR="00615C35" w:rsidRPr="00E7238B">
        <w:rPr>
          <w:sz w:val="24"/>
          <w:szCs w:val="24"/>
          <w:lang w:val="lt-LT"/>
        </w:rPr>
        <w:t xml:space="preserve"> ar teisės pripažinimo dokumento</w:t>
      </w:r>
      <w:r w:rsidRPr="00E7238B">
        <w:rPr>
          <w:sz w:val="24"/>
          <w:szCs w:val="24"/>
          <w:lang w:val="lt-LT"/>
        </w:rPr>
        <w:t xml:space="preserve"> numerį Statinio statybos techninio prižiūrėtojo parašas dokumentuose patvirtina jo reikalavimų vykdymą statinio statybos vadovui,</w:t>
      </w:r>
      <w:r w:rsidR="00371F84" w:rsidRPr="00E7238B">
        <w:rPr>
          <w:sz w:val="24"/>
          <w:szCs w:val="24"/>
          <w:lang w:val="lt-LT"/>
        </w:rPr>
        <w:t xml:space="preserve"> dokumentų atitikimą projektinės dokumentacijos ir rangos sutarties reikalavimams,</w:t>
      </w:r>
      <w:r w:rsidRPr="00E7238B">
        <w:rPr>
          <w:sz w:val="24"/>
          <w:szCs w:val="24"/>
          <w:lang w:val="lt-LT"/>
        </w:rPr>
        <w:t xml:space="preserve"> o priimant atliktus darbus – tų darbų būtiną normatyvinę kokybę ir dokumentuose nurodytų statybos darbų kiekių sutikimą s</w:t>
      </w:r>
      <w:r w:rsidR="00EE70DA" w:rsidRPr="00E7238B">
        <w:rPr>
          <w:sz w:val="24"/>
          <w:szCs w:val="24"/>
          <w:lang w:val="lt-LT"/>
        </w:rPr>
        <w:t xml:space="preserve">u faktiškaisiais darbų kiekiais, </w:t>
      </w:r>
      <w:r w:rsidR="007A2876" w:rsidRPr="00E7238B">
        <w:rPr>
          <w:sz w:val="24"/>
          <w:szCs w:val="24"/>
          <w:lang w:val="lt-LT"/>
        </w:rPr>
        <w:t xml:space="preserve">parašas ant statybos darbų kainos nustatymo dokumentų patvirtina, kad statybos darbų kaina yra pagrįsta ir atitinka sutarties sąlygas. </w:t>
      </w:r>
    </w:p>
    <w:p w14:paraId="48D23707" w14:textId="77777777" w:rsidR="000B4FA3" w:rsidRPr="00E7238B" w:rsidRDefault="000B4FA3" w:rsidP="000B4FA3">
      <w:pPr>
        <w:tabs>
          <w:tab w:val="left" w:pos="142"/>
        </w:tabs>
        <w:ind w:firstLine="567"/>
        <w:jc w:val="both"/>
        <w:rPr>
          <w:sz w:val="24"/>
          <w:szCs w:val="24"/>
          <w:lang w:val="lt-LT"/>
        </w:rPr>
      </w:pPr>
      <w:r w:rsidRPr="00E7238B">
        <w:rPr>
          <w:b/>
          <w:sz w:val="24"/>
          <w:szCs w:val="24"/>
          <w:lang w:val="lt-LT"/>
        </w:rPr>
        <w:t>Statinio statybos techninis prižiūrėtojas privalo</w:t>
      </w:r>
      <w:r w:rsidRPr="00E7238B">
        <w:rPr>
          <w:sz w:val="24"/>
          <w:szCs w:val="24"/>
          <w:lang w:val="lt-LT"/>
        </w:rPr>
        <w:t>:</w:t>
      </w:r>
    </w:p>
    <w:p w14:paraId="48D23708" w14:textId="77777777" w:rsidR="006934BF" w:rsidRPr="00E7238B" w:rsidRDefault="006934B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Vykdyti funkcijas nurodytas statybos techniniame reglamente STR 1.06.01:2016 „Statybos darbai. Statinio statybos priežiūra“</w:t>
      </w:r>
      <w:r w:rsidR="00484A35" w:rsidRPr="00E7238B">
        <w:rPr>
          <w:sz w:val="24"/>
          <w:szCs w:val="24"/>
          <w:lang w:val="lt-LT"/>
        </w:rPr>
        <w:t>;</w:t>
      </w:r>
    </w:p>
    <w:p w14:paraId="48D23709" w14:textId="77777777" w:rsidR="00F24E75" w:rsidRPr="00E7238B" w:rsidRDefault="00F24E75"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Išanalizuoti statybos darbų pirkimo ir sutarties dokumentus, pateikti savo pastabas ir komentarus bei identifikuoti galimą riziką susijusią su darbų atlikimo terminais bei tinkamu statybos darbų vykdymu;</w:t>
      </w:r>
    </w:p>
    <w:p w14:paraId="48D2370A" w14:textId="77777777" w:rsidR="003A12C8" w:rsidRPr="00E7238B" w:rsidRDefault="006618D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ikrinti, kad statyba būtų atliekama pagal  </w:t>
      </w:r>
      <w:r w:rsidR="003A12C8" w:rsidRPr="00E7238B">
        <w:rPr>
          <w:sz w:val="24"/>
          <w:szCs w:val="24"/>
          <w:lang w:val="lt-LT"/>
        </w:rPr>
        <w:t xml:space="preserve">statinio projektą. Pastebėjus, kad statinio projekto sprendiniai arba darbų kiekiai neatitinka faktiškų statybos sąlygų, ar dėl kitų priežasčių negali būti realizuojami, </w:t>
      </w:r>
      <w:r w:rsidR="000B5B92" w:rsidRPr="00E7238B">
        <w:rPr>
          <w:sz w:val="24"/>
          <w:szCs w:val="24"/>
          <w:lang w:val="lt-LT"/>
        </w:rPr>
        <w:t>informuoti raštu ar</w:t>
      </w:r>
      <w:r w:rsidRPr="00E7238B">
        <w:rPr>
          <w:sz w:val="24"/>
          <w:szCs w:val="24"/>
          <w:lang w:val="lt-LT"/>
        </w:rPr>
        <w:t xml:space="preserve"> el. paštu visus statybos dalyvius dėl poreikio tikslinti projektinius sprendinius</w:t>
      </w:r>
      <w:r w:rsidR="000B5B92" w:rsidRPr="00E7238B">
        <w:rPr>
          <w:sz w:val="24"/>
          <w:szCs w:val="24"/>
          <w:lang w:val="lt-LT"/>
        </w:rPr>
        <w:t xml:space="preserve"> statybos darbų sutarties sąlygose nustatyta tvarka, dalyvauti rengiant ir įforminant darbų pakeitimą</w:t>
      </w:r>
      <w:r w:rsidR="003A12C8" w:rsidRPr="00E7238B">
        <w:rPr>
          <w:sz w:val="24"/>
          <w:szCs w:val="24"/>
          <w:lang w:val="lt-LT"/>
        </w:rPr>
        <w:t xml:space="preserve">. </w:t>
      </w:r>
    </w:p>
    <w:p w14:paraId="48D2370B" w14:textId="77777777" w:rsidR="00DA19AD" w:rsidRPr="00E7238B" w:rsidRDefault="00DA19AD"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nedelsiant, bet ne vėliau kaip per 3 (tris) darbo dienas, išnagrinėti gautą informaciją ir pateikti argumentuotą įvertinimą pritariant ar nepritariant dėl papildomų ir (ar) neatliekamų darbų pagrįstumo ir būtinumo</w:t>
      </w:r>
      <w:r w:rsidR="00E5093A" w:rsidRPr="00E7238B">
        <w:rPr>
          <w:sz w:val="24"/>
          <w:szCs w:val="24"/>
          <w:lang w:val="lt-LT"/>
        </w:rPr>
        <w:t>;</w:t>
      </w:r>
    </w:p>
    <w:p w14:paraId="48D2370C" w14:textId="77777777" w:rsidR="001C7792" w:rsidRPr="00E7238B" w:rsidRDefault="001C7792" w:rsidP="00484A35">
      <w:pPr>
        <w:tabs>
          <w:tab w:val="left" w:pos="851"/>
        </w:tabs>
        <w:ind w:firstLine="567"/>
        <w:jc w:val="both"/>
        <w:rPr>
          <w:sz w:val="24"/>
          <w:szCs w:val="24"/>
          <w:lang w:val="lt-LT"/>
        </w:rPr>
      </w:pPr>
      <w:r w:rsidRPr="00E7238B">
        <w:rPr>
          <w:sz w:val="24"/>
          <w:szCs w:val="24"/>
          <w:lang w:val="lt-LT"/>
        </w:rPr>
        <w:t>4.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w:t>
      </w:r>
      <w:r w:rsidR="00EF0D72" w:rsidRPr="00E7238B">
        <w:rPr>
          <w:sz w:val="24"/>
          <w:szCs w:val="24"/>
          <w:lang w:val="lt-LT"/>
        </w:rPr>
        <w:t>m</w:t>
      </w:r>
      <w:r w:rsidRPr="00E7238B">
        <w:rPr>
          <w:sz w:val="24"/>
          <w:szCs w:val="24"/>
          <w:lang w:val="lt-LT"/>
        </w:rPr>
        <w:t>o pakeitimo statybos darbų sutarties sudarymo metu</w:t>
      </w:r>
      <w:r w:rsidR="00773216" w:rsidRPr="00E7238B">
        <w:rPr>
          <w:sz w:val="24"/>
          <w:szCs w:val="24"/>
          <w:lang w:val="lt-LT"/>
        </w:rPr>
        <w:t>;</w:t>
      </w:r>
    </w:p>
    <w:p w14:paraId="48D2370D" w14:textId="77777777" w:rsidR="001C7792" w:rsidRPr="00E7238B" w:rsidRDefault="001C7792" w:rsidP="00484A35">
      <w:pPr>
        <w:tabs>
          <w:tab w:val="left" w:pos="851"/>
        </w:tabs>
        <w:ind w:firstLine="567"/>
        <w:jc w:val="both"/>
        <w:rPr>
          <w:sz w:val="24"/>
          <w:szCs w:val="24"/>
          <w:lang w:val="lt-LT"/>
        </w:rPr>
      </w:pPr>
      <w:r w:rsidRPr="00E7238B">
        <w:rPr>
          <w:sz w:val="24"/>
          <w:szCs w:val="24"/>
          <w:lang w:val="lt-LT"/>
        </w:rPr>
        <w:t>4.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w:t>
      </w:r>
      <w:r w:rsidR="00773216" w:rsidRPr="00E7238B">
        <w:rPr>
          <w:sz w:val="24"/>
          <w:szCs w:val="24"/>
          <w:lang w:val="lt-LT"/>
        </w:rPr>
        <w:t>ą įvertinimą statybos dalyviams;</w:t>
      </w:r>
    </w:p>
    <w:p w14:paraId="48D2370E"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3. teikiant argumentuotą įvertinimą, statybos dalyviams nurodyti ar problema objekte iškilo ne dėl rangovo n</w:t>
      </w:r>
      <w:r w:rsidR="00773216" w:rsidRPr="00E7238B">
        <w:rPr>
          <w:sz w:val="24"/>
          <w:szCs w:val="24"/>
          <w:lang w:val="lt-LT"/>
        </w:rPr>
        <w:t>etinkamų veiksmų arba neveikimo;</w:t>
      </w:r>
    </w:p>
    <w:p w14:paraId="48D2370F"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4. patikrinti ir parašu patvirtinti rangovo parengtą galutinių darbų kiekių tikslinimo žiniaraštį (statybos darbų sutartyje nurodytus kiekius, faktiškai atliktų darbų kiekius, nurodytus išpildomojoje dokumentacijoje ir nusta</w:t>
      </w:r>
      <w:r w:rsidR="00773216" w:rsidRPr="00E7238B">
        <w:rPr>
          <w:sz w:val="24"/>
          <w:szCs w:val="24"/>
          <w:lang w:val="lt-LT"/>
        </w:rPr>
        <w:t>t</w:t>
      </w:r>
      <w:r w:rsidRPr="00E7238B">
        <w:rPr>
          <w:sz w:val="24"/>
          <w:szCs w:val="24"/>
          <w:lang w:val="lt-LT"/>
        </w:rPr>
        <w:t>ytus kiekių skirtumus)</w:t>
      </w:r>
      <w:r w:rsidR="00773216" w:rsidRPr="00E7238B">
        <w:rPr>
          <w:sz w:val="24"/>
          <w:szCs w:val="24"/>
          <w:lang w:val="lt-LT"/>
        </w:rPr>
        <w:t>;</w:t>
      </w:r>
    </w:p>
    <w:p w14:paraId="48D23710"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5. detaliai išnagrinėti ir įvertinti rangovo siūlomą papildomą te</w:t>
      </w:r>
      <w:r w:rsidR="00773216" w:rsidRPr="00E7238B">
        <w:rPr>
          <w:sz w:val="24"/>
          <w:szCs w:val="24"/>
          <w:lang w:val="lt-LT"/>
        </w:rPr>
        <w:t>rminą papildomų darbų atlikimui;</w:t>
      </w:r>
    </w:p>
    <w:p w14:paraId="48D23711"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6. patikrinti ir parašu patvirtinti rangovo parengtus darbų kainos nustatymo dokumentus;</w:t>
      </w:r>
    </w:p>
    <w:p w14:paraId="48D23712"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7. kontroliuoti parengto darbų pakeitimo turinį be</w:t>
      </w:r>
      <w:r w:rsidR="000B34E0" w:rsidRPr="00E7238B">
        <w:rPr>
          <w:sz w:val="24"/>
          <w:szCs w:val="24"/>
          <w:lang w:val="lt-LT"/>
        </w:rPr>
        <w:t>i net</w:t>
      </w:r>
      <w:r w:rsidRPr="00E7238B">
        <w:rPr>
          <w:sz w:val="24"/>
          <w:szCs w:val="24"/>
          <w:lang w:val="lt-LT"/>
        </w:rPr>
        <w:t>v</w:t>
      </w:r>
      <w:r w:rsidR="000B34E0" w:rsidRPr="00E7238B">
        <w:rPr>
          <w:sz w:val="24"/>
          <w:szCs w:val="24"/>
          <w:lang w:val="lt-LT"/>
        </w:rPr>
        <w:t>i</w:t>
      </w:r>
      <w:r w:rsidRPr="00E7238B">
        <w:rPr>
          <w:sz w:val="24"/>
          <w:szCs w:val="24"/>
          <w:lang w:val="lt-LT"/>
        </w:rPr>
        <w:t xml:space="preserve">rtinti darbų </w:t>
      </w:r>
      <w:r w:rsidR="000B34E0" w:rsidRPr="00E7238B">
        <w:rPr>
          <w:sz w:val="24"/>
          <w:szCs w:val="24"/>
          <w:lang w:val="lt-LT"/>
        </w:rPr>
        <w:t>pakeitimo, jei ra</w:t>
      </w:r>
      <w:r w:rsidRPr="00E7238B">
        <w:rPr>
          <w:sz w:val="24"/>
          <w:szCs w:val="24"/>
          <w:lang w:val="lt-LT"/>
        </w:rPr>
        <w:t>ndama klaidų</w:t>
      </w:r>
      <w:r w:rsidR="004D4007" w:rsidRPr="00E7238B">
        <w:rPr>
          <w:sz w:val="24"/>
          <w:szCs w:val="24"/>
          <w:lang w:val="lt-LT"/>
        </w:rPr>
        <w:t xml:space="preserve"> ar neatitinka  rangos sutarties sąlygų, Viešųjų pirkimų įstatymo ir kitų teisės aktų reikalavimų</w:t>
      </w:r>
      <w:r w:rsidR="00773216" w:rsidRPr="00E7238B">
        <w:rPr>
          <w:sz w:val="24"/>
          <w:szCs w:val="24"/>
          <w:lang w:val="lt-LT"/>
        </w:rPr>
        <w:t>.</w:t>
      </w:r>
    </w:p>
    <w:p w14:paraId="48D23713" w14:textId="77777777" w:rsidR="00DF0C12" w:rsidRPr="00E7238B" w:rsidRDefault="00DF0C1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visi statinio projekto pakeitimai būtų atlikti ir įforminti teisės aktų ir statybos darbų sutarties sąlygose nustatyta tvarka, o jei keičiami projektiniai sprendiniai, kurie buvo </w:t>
      </w:r>
      <w:proofErr w:type="spellStart"/>
      <w:r w:rsidRPr="00E7238B">
        <w:rPr>
          <w:sz w:val="24"/>
          <w:szCs w:val="24"/>
          <w:lang w:val="lt-LT"/>
        </w:rPr>
        <w:t>ekspertuoti</w:t>
      </w:r>
      <w:proofErr w:type="spellEnd"/>
      <w:r w:rsidRPr="00E7238B">
        <w:rPr>
          <w:sz w:val="24"/>
          <w:szCs w:val="24"/>
          <w:lang w:val="lt-LT"/>
        </w:rPr>
        <w:t xml:space="preserve">, informuoti Užsakovą apie būtinumą atlikti statinio projekto papildomą ekspertizę. Jei pakeisti projektiniai sprendiniai neįteisinti nustatyta tvarka, sustabdyti tos dalies, kurios projektiniai </w:t>
      </w:r>
      <w:r w:rsidR="00E019A5" w:rsidRPr="00E7238B">
        <w:rPr>
          <w:sz w:val="24"/>
          <w:szCs w:val="24"/>
          <w:lang w:val="lt-LT"/>
        </w:rPr>
        <w:t>sprendiniai buvo keičiami, statybos darbus;</w:t>
      </w:r>
    </w:p>
    <w:p w14:paraId="48D23715" w14:textId="77777777" w:rsidR="00C53300" w:rsidRPr="00E7238B" w:rsidRDefault="00C533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w:t>
      </w:r>
    </w:p>
    <w:p w14:paraId="48D23716" w14:textId="77777777" w:rsidR="008A6AC6"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nuo numatomų naudoti gaminių ir (ar) medžiagų atitikties dokumentų gavimo iš rangovo momento ne vėliau kaip per 1 (vieną) darbo dieną juos išnagrinėti ir pateikti rangovui pastabas, jei tokių yra. </w:t>
      </w:r>
    </w:p>
    <w:p w14:paraId="48D23718" w14:textId="77777777" w:rsidR="004F2ECD" w:rsidRPr="00E7238B" w:rsidRDefault="004F2EC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adedant vykdyti statybos rangos sutartį išnagrinėti ir raštiškai patvirtinti (vizuojant) rangovo pateiktą detalią darbų programą</w:t>
      </w:r>
      <w:r w:rsidR="00EB5E1D" w:rsidRPr="00E7238B">
        <w:rPr>
          <w:sz w:val="24"/>
          <w:szCs w:val="24"/>
          <w:lang w:val="lt-LT"/>
        </w:rPr>
        <w:t xml:space="preserve"> (darbų grafiką)</w:t>
      </w:r>
      <w:r w:rsidRPr="00E7238B">
        <w:rPr>
          <w:sz w:val="24"/>
          <w:szCs w:val="24"/>
          <w:lang w:val="lt-LT"/>
        </w:rPr>
        <w:t xml:space="preserve">, arba ne vėliau kaip per </w:t>
      </w:r>
      <w:r w:rsidR="001B749F" w:rsidRPr="00E7238B">
        <w:rPr>
          <w:sz w:val="24"/>
          <w:szCs w:val="24"/>
          <w:lang w:val="lt-LT"/>
        </w:rPr>
        <w:t xml:space="preserve">3 </w:t>
      </w:r>
      <w:r w:rsidRPr="00E7238B">
        <w:rPr>
          <w:sz w:val="24"/>
          <w:szCs w:val="24"/>
          <w:lang w:val="lt-LT"/>
        </w:rPr>
        <w:t>darbo dienas nuo darbų programos</w:t>
      </w:r>
      <w:r w:rsidR="00EB5E1D" w:rsidRPr="00E7238B">
        <w:rPr>
          <w:sz w:val="24"/>
          <w:szCs w:val="24"/>
          <w:lang w:val="lt-LT"/>
        </w:rPr>
        <w:t xml:space="preserve"> (darbų grafiko)</w:t>
      </w:r>
      <w:r w:rsidRPr="00E7238B">
        <w:rPr>
          <w:sz w:val="24"/>
          <w:szCs w:val="24"/>
          <w:lang w:val="lt-LT"/>
        </w:rPr>
        <w:t xml:space="preserve"> gavimo iš rangovo momento pateikti pastabas (jei tokių yra), ir teikti Užsakovui galutiniam derinimui (reikalavimai statybos rangovui detalizuojami statybos rangos sutarčių sąlygose). Esant poreikiui, statybos rangos sutarties vykdymo metu išnagrinėti ir raštiškai patvirtinti (vizuojant) statybos rangovo atnaujintą darbų vykdymo programą (darbų grafiką)</w:t>
      </w:r>
      <w:r w:rsidR="001B749F" w:rsidRPr="00E7238B">
        <w:rPr>
          <w:sz w:val="24"/>
          <w:szCs w:val="24"/>
          <w:lang w:val="lt-LT"/>
        </w:rPr>
        <w:t xml:space="preserve"> ne vėliau kaip per 1 (vieną) darbo dieną</w:t>
      </w:r>
      <w:r w:rsidRPr="00E7238B">
        <w:rPr>
          <w:sz w:val="24"/>
          <w:szCs w:val="24"/>
          <w:lang w:val="lt-LT"/>
        </w:rPr>
        <w:t>. Nuolatos kontroliuoti statybos rangovo darbų vykdymo programos (darbų grafiko) eigą. Nustačius žymius nukrypimus nuo suderintos aktualios darbų vykdymo programos (darbų grafiko), nedelsiant apie tai informuoti Užsakovą;</w:t>
      </w:r>
    </w:p>
    <w:p w14:paraId="48D23719" w14:textId="77777777" w:rsidR="001B749F" w:rsidRPr="00E7238B" w:rsidRDefault="001B749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statybos rangovo pateiktą statybos darbų technologijos projekto atitikimą STR 1.06.01:2016 „Statybos darbai. Statinio statybos priežiūra“, kitiems galiojantiems teisės aktams ir normatyviniams dokumenta</w:t>
      </w:r>
      <w:r w:rsidR="00A619B0" w:rsidRPr="00E7238B">
        <w:rPr>
          <w:sz w:val="24"/>
          <w:szCs w:val="24"/>
          <w:lang w:val="lt-LT"/>
        </w:rPr>
        <w:t>ms, projektinei dokumentacijai ir pritarti pasirašant parašu arba, esant neatitikimams, gražinti tikslinti rangovui;</w:t>
      </w:r>
    </w:p>
    <w:p w14:paraId="48D2371B" w14:textId="5C2D7367" w:rsidR="00F8199B" w:rsidRPr="00E7238B" w:rsidRDefault="00F8199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vykdant statybos darbus lankytis objekte</w:t>
      </w:r>
      <w:r w:rsidR="008E4FF4">
        <w:rPr>
          <w:sz w:val="24"/>
          <w:szCs w:val="24"/>
          <w:lang w:val="lt-LT"/>
        </w:rPr>
        <w:t xml:space="preserve">, </w:t>
      </w:r>
      <w:r w:rsidR="00326D77">
        <w:rPr>
          <w:sz w:val="24"/>
          <w:szCs w:val="24"/>
          <w:lang w:val="lt-LT"/>
        </w:rPr>
        <w:t>kontroliuoti</w:t>
      </w:r>
      <w:r w:rsidRPr="00E7238B">
        <w:rPr>
          <w:sz w:val="24"/>
          <w:szCs w:val="24"/>
          <w:lang w:val="lt-LT"/>
        </w:rPr>
        <w:t xml:space="preserve"> statybos rangos sutartyje numatytos rangovo perimtos statybvietės ir joje esančio turto priežiūros, </w:t>
      </w:r>
      <w:r w:rsidR="004B6509" w:rsidRPr="00E7238B">
        <w:rPr>
          <w:sz w:val="24"/>
          <w:szCs w:val="24"/>
          <w:lang w:val="lt-LT"/>
        </w:rPr>
        <w:t xml:space="preserve">nedelsiant, bet ne vėliau kaip per 1 (vieną) darbo dieną </w:t>
      </w:r>
      <w:r w:rsidRPr="00E7238B">
        <w:rPr>
          <w:sz w:val="24"/>
          <w:szCs w:val="24"/>
          <w:lang w:val="lt-LT"/>
        </w:rPr>
        <w:t>apie nustatytus neatitikimus informuoti Užsakovą;</w:t>
      </w:r>
    </w:p>
    <w:p w14:paraId="48D2371E" w14:textId="77777777" w:rsidR="00FA5CAA" w:rsidRPr="00E7238B" w:rsidRDefault="0064027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Užtikrinti, kad </w:t>
      </w:r>
      <w:r w:rsidR="000B4FA3" w:rsidRPr="00E7238B">
        <w:rPr>
          <w:sz w:val="24"/>
          <w:szCs w:val="24"/>
          <w:lang w:val="lt-LT"/>
        </w:rPr>
        <w:t xml:space="preserve">laiku būtų atliekami </w:t>
      </w:r>
      <w:r w:rsidRPr="00E7238B">
        <w:rPr>
          <w:sz w:val="24"/>
          <w:szCs w:val="24"/>
          <w:lang w:val="lt-LT"/>
        </w:rPr>
        <w:t xml:space="preserve">normatyviniuose dokumentuose ir projektinėje dokumentacijoje nurodyti </w:t>
      </w:r>
      <w:r w:rsidR="000B4FA3" w:rsidRPr="00E7238B">
        <w:rPr>
          <w:sz w:val="24"/>
          <w:szCs w:val="24"/>
          <w:lang w:val="lt-LT"/>
        </w:rPr>
        <w:t>reikalingi matavimai ir bandymai</w:t>
      </w:r>
      <w:r w:rsidR="00500389" w:rsidRPr="00E7238B">
        <w:rPr>
          <w:sz w:val="24"/>
          <w:szCs w:val="24"/>
          <w:lang w:val="lt-LT"/>
        </w:rPr>
        <w:t>,</w:t>
      </w:r>
      <w:r w:rsidRPr="00E7238B">
        <w:rPr>
          <w:sz w:val="24"/>
          <w:szCs w:val="24"/>
          <w:lang w:val="lt-LT"/>
        </w:rPr>
        <w:t xml:space="preserve"> </w:t>
      </w:r>
    </w:p>
    <w:p w14:paraId="48D23720" w14:textId="77E049A0" w:rsidR="00CB2634" w:rsidRPr="00AD422B" w:rsidRDefault="00500389" w:rsidP="00AD422B">
      <w:pPr>
        <w:pStyle w:val="Sraopastraipa"/>
        <w:numPr>
          <w:ilvl w:val="0"/>
          <w:numId w:val="52"/>
        </w:numPr>
        <w:tabs>
          <w:tab w:val="left" w:pos="851"/>
        </w:tabs>
        <w:ind w:left="0" w:firstLine="567"/>
        <w:jc w:val="both"/>
        <w:rPr>
          <w:sz w:val="24"/>
          <w:szCs w:val="24"/>
          <w:lang w:val="lt-LT"/>
        </w:rPr>
      </w:pPr>
      <w:r w:rsidRPr="00E7238B">
        <w:rPr>
          <w:sz w:val="24"/>
          <w:szCs w:val="24"/>
          <w:lang w:val="lt-LT"/>
        </w:rPr>
        <w:t>atlikti kontrolinius bandymus/matavimus, kurie nurodyti statybos normatyviniuose dokumentuose</w:t>
      </w:r>
      <w:r w:rsidR="00640273" w:rsidRPr="00E7238B">
        <w:rPr>
          <w:sz w:val="24"/>
          <w:szCs w:val="24"/>
          <w:lang w:val="lt-LT"/>
        </w:rPr>
        <w:t xml:space="preserve"> ir projektinėje dokumentacijoje</w:t>
      </w:r>
      <w:r w:rsidR="008D516D">
        <w:rPr>
          <w:sz w:val="24"/>
          <w:szCs w:val="24"/>
          <w:lang w:val="lt-LT"/>
        </w:rPr>
        <w:t>.</w:t>
      </w:r>
    </w:p>
    <w:p w14:paraId="48D23721" w14:textId="77777777" w:rsidR="007B72C9" w:rsidRPr="00E7238B" w:rsidRDefault="007B72C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ir pasirašyti (vizuoti) Užsakovo nusta</w:t>
      </w:r>
      <w:r w:rsidR="00691F3D" w:rsidRPr="00E7238B">
        <w:rPr>
          <w:sz w:val="24"/>
          <w:szCs w:val="24"/>
          <w:lang w:val="lt-LT"/>
        </w:rPr>
        <w:t>t</w:t>
      </w:r>
      <w:r w:rsidRPr="00E7238B">
        <w:rPr>
          <w:sz w:val="24"/>
          <w:szCs w:val="24"/>
          <w:lang w:val="lt-LT"/>
        </w:rPr>
        <w:t xml:space="preserve">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w:t>
      </w:r>
      <w:r w:rsidR="00513E69" w:rsidRPr="00E7238B">
        <w:rPr>
          <w:sz w:val="24"/>
          <w:szCs w:val="24"/>
          <w:lang w:val="lt-LT"/>
        </w:rPr>
        <w:t>statybos techninės priežiūros vadovai, gražinti tikslinti rangovui;</w:t>
      </w:r>
    </w:p>
    <w:p w14:paraId="48D23722" w14:textId="77777777" w:rsidR="00513E69" w:rsidRPr="00E7238B" w:rsidRDefault="00513E6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kreipiantis, atsakingai nagrinėti rangovo argumentus netaikyti statybos darbų sutartyje numatytų netesybų (delspinigių) dėl pagrįstų aplinkybių ir pateikti Užsakovui kompetentingą, argumen</w:t>
      </w:r>
      <w:r w:rsidR="00691F3D" w:rsidRPr="00E7238B">
        <w:rPr>
          <w:sz w:val="24"/>
          <w:szCs w:val="24"/>
          <w:lang w:val="lt-LT"/>
        </w:rPr>
        <w:t>tuotą bei faktinėmis aplinkybėm</w:t>
      </w:r>
      <w:r w:rsidRPr="00E7238B">
        <w:rPr>
          <w:sz w:val="24"/>
          <w:szCs w:val="24"/>
          <w:lang w:val="lt-LT"/>
        </w:rPr>
        <w:t>s pagrįstą siūlymą dėl pritarimo ar nepritarimo rangovo prašymui;</w:t>
      </w:r>
    </w:p>
    <w:p w14:paraId="48D23723" w14:textId="77777777" w:rsidR="001964BD" w:rsidRPr="00E7238B" w:rsidRDefault="001964B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1 (vieną) darbo dieną nuo rangovo kreipimosi išnagrinėti, atsakingai priimti sprendimus ir derinti arba argumentuotai atmesti rangovo kreipimąsi dėl bet kokių statybos (rangos) darbų vykdymo darbų atlikimo sustabdymo laikotarpiu, kai ši nuostata tai</w:t>
      </w:r>
      <w:r w:rsidR="00691F3D" w:rsidRPr="00E7238B">
        <w:rPr>
          <w:sz w:val="24"/>
          <w:szCs w:val="24"/>
          <w:lang w:val="lt-LT"/>
        </w:rPr>
        <w:t>koma statybos darbų sutartyje. T</w:t>
      </w:r>
      <w:r w:rsidRPr="00E7238B">
        <w:rPr>
          <w:sz w:val="24"/>
          <w:szCs w:val="24"/>
          <w:lang w:val="lt-LT"/>
        </w:rPr>
        <w: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w:t>
      </w:r>
      <w:r w:rsidR="00AD363B" w:rsidRPr="00E7238B">
        <w:rPr>
          <w:sz w:val="24"/>
          <w:szCs w:val="24"/>
          <w:lang w:val="lt-LT"/>
        </w:rPr>
        <w:t xml:space="preserve"> kokybę ir, esant poreikiui, taikyti specialias priemones kokybei užtikrinti. Jeigu rangovas to nevykdo, stabdyti statybos darbų vykdymą, neatsižvelgiant į ankstesnį suderinimą;</w:t>
      </w:r>
    </w:p>
    <w:p w14:paraId="48D23725" w14:textId="77777777"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Jei rangos sutartyse numatytas 3D</w:t>
      </w:r>
      <w:r w:rsidR="008066A7" w:rsidRPr="00E7238B">
        <w:rPr>
          <w:sz w:val="24"/>
          <w:szCs w:val="24"/>
          <w:lang w:val="lt-LT"/>
        </w:rPr>
        <w:t xml:space="preserve"> ar BIM</w:t>
      </w:r>
      <w:r w:rsidRPr="00E7238B">
        <w:rPr>
          <w:sz w:val="24"/>
          <w:szCs w:val="24"/>
          <w:lang w:val="lt-LT"/>
        </w:rPr>
        <w:t xml:space="preserve"> technologijų</w:t>
      </w:r>
      <w:r w:rsidR="00D26491" w:rsidRPr="00E7238B">
        <w:rPr>
          <w:sz w:val="24"/>
          <w:szCs w:val="24"/>
          <w:lang w:val="lt-LT"/>
        </w:rPr>
        <w:t xml:space="preserve"> </w:t>
      </w:r>
      <w:r w:rsidRPr="00E7238B">
        <w:rPr>
          <w:sz w:val="24"/>
          <w:szCs w:val="24"/>
          <w:lang w:val="lt-LT"/>
        </w:rPr>
        <w:t xml:space="preserve">naudojimas, kontroliuoti technologijų naudojimą ir tikrinti </w:t>
      </w:r>
      <w:r w:rsidR="008066A7" w:rsidRPr="00E7238B">
        <w:rPr>
          <w:sz w:val="24"/>
          <w:szCs w:val="24"/>
          <w:lang w:val="lt-LT"/>
        </w:rPr>
        <w:t>pagal šias technologijas parengtą</w:t>
      </w:r>
      <w:r w:rsidRPr="00E7238B">
        <w:rPr>
          <w:sz w:val="24"/>
          <w:szCs w:val="24"/>
          <w:lang w:val="lt-LT"/>
        </w:rPr>
        <w:t xml:space="preserve"> išpildomąją dokumentaciją;</w:t>
      </w:r>
    </w:p>
    <w:p w14:paraId="48D23726" w14:textId="77777777"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2 (dvi) darbo dienas išnagrinėti rangovo pateiktus prašymo dėl rangos darbų vykdymo sustabdymo (kai ši sąlyga yra numatyta rangos sutartyje) dokumentus ir pateikti Užsakovui kompetentingą ir pagrįstą siūlymą dėl pritarimo ar nepritarimo šiam prašymui.</w:t>
      </w:r>
    </w:p>
    <w:p w14:paraId="48D23727" w14:textId="77777777" w:rsidR="00AD363B" w:rsidRPr="00E7238B" w:rsidRDefault="00AD363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bendrosios (bendrųjų statybos darbų) statinio statybos techninės priežiūros funkcijas, koordinuoti specialiąją (specialiųjų statybos darbų) ir tvarkybos darbų  statinio statybos techninę priežiūrą (kai pagal teisės aktus privaloma) ir jos vadovų veiklą. Reikalauti, kad specialiųjų statybos darbų aktus pasirašytų specialiosios statinio statybos techninės priežiūros vadovai, o tvarkybos darbų aktus</w:t>
      </w:r>
      <w:r w:rsidR="00A94C4D" w:rsidRPr="00E7238B">
        <w:rPr>
          <w:sz w:val="24"/>
          <w:szCs w:val="24"/>
          <w:lang w:val="lt-LT"/>
        </w:rPr>
        <w:t xml:space="preserve"> atestuoti tvarkybos darbų techniniai prižiūrėtojai.  </w:t>
      </w:r>
    </w:p>
    <w:p w14:paraId="48D23728" w14:textId="77777777" w:rsidR="00A41B09" w:rsidRPr="00E7238B" w:rsidRDefault="00A41B0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galutinę statybos objektų apžiūrą, parengti tų apžiūrų aktus (nurodant esminius ir/ar neesminius trūkumus bei rekomenduojant organizuoti, ar dėl esminių priežasčių neorganizuoti Užsakovo darbų priėmimo komisiją) ir juos patvirtintus el. paštu pateikti Užsakovui.</w:t>
      </w:r>
    </w:p>
    <w:p w14:paraId="48D23729"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ižiūr</w:t>
      </w:r>
      <w:r w:rsidR="003179AE" w:rsidRPr="00E7238B">
        <w:rPr>
          <w:sz w:val="24"/>
          <w:szCs w:val="24"/>
          <w:lang w:val="lt-LT"/>
        </w:rPr>
        <w:t>ėt</w:t>
      </w:r>
      <w:r w:rsidRPr="00E7238B">
        <w:rPr>
          <w:sz w:val="24"/>
          <w:szCs w:val="24"/>
          <w:lang w:val="lt-LT"/>
        </w:rPr>
        <w:t xml:space="preserve">i </w:t>
      </w:r>
      <w:r w:rsidR="00A678DE" w:rsidRPr="00E7238B">
        <w:rPr>
          <w:sz w:val="24"/>
          <w:szCs w:val="24"/>
          <w:lang w:val="lt-LT"/>
        </w:rPr>
        <w:t xml:space="preserve">objekte esančių </w:t>
      </w:r>
      <w:r w:rsidRPr="00E7238B">
        <w:rPr>
          <w:sz w:val="24"/>
          <w:szCs w:val="24"/>
          <w:lang w:val="lt-LT"/>
        </w:rPr>
        <w:t>nekilnojamųjų kultūros paveldo vertybių tvarkymo statybos darbus, organizuo</w:t>
      </w:r>
      <w:r w:rsidR="003179AE" w:rsidRPr="00E7238B">
        <w:rPr>
          <w:sz w:val="24"/>
          <w:szCs w:val="24"/>
          <w:lang w:val="lt-LT"/>
        </w:rPr>
        <w:t>ti</w:t>
      </w:r>
      <w:r w:rsidRPr="00E7238B">
        <w:rPr>
          <w:sz w:val="24"/>
          <w:szCs w:val="24"/>
          <w:lang w:val="lt-LT"/>
        </w:rPr>
        <w:t xml:space="preserve"> ir kontroliuo</w:t>
      </w:r>
      <w:r w:rsidR="00D0288E" w:rsidRPr="00E7238B">
        <w:rPr>
          <w:sz w:val="24"/>
          <w:szCs w:val="24"/>
          <w:lang w:val="lt-LT"/>
        </w:rPr>
        <w:t>ti</w:t>
      </w:r>
      <w:r w:rsidRPr="00E7238B">
        <w:rPr>
          <w:sz w:val="24"/>
          <w:szCs w:val="24"/>
          <w:lang w:val="lt-LT"/>
        </w:rPr>
        <w:t xml:space="preserve"> unikalių, išliekamąją vertę turinčių elementų (saugotinų elementų) išsaugojimą vietoje bei laikinai išmontuojamų vertingų elementų saugojimą sandėliuose (saugyklose);</w:t>
      </w:r>
    </w:p>
    <w:p w14:paraId="48D2372A" w14:textId="77777777" w:rsidR="00D52994"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w:t>
      </w:r>
      <w:r w:rsidR="00D52994" w:rsidRPr="00E7238B">
        <w:rPr>
          <w:sz w:val="24"/>
          <w:szCs w:val="24"/>
          <w:lang w:val="lt-LT"/>
        </w:rPr>
        <w:t xml:space="preserve">erinti Rangovų siūlomus mažosios architektūros elementus su </w:t>
      </w:r>
      <w:r w:rsidR="00D973FC" w:rsidRPr="00E7238B">
        <w:rPr>
          <w:sz w:val="24"/>
          <w:szCs w:val="24"/>
          <w:lang w:val="lt-LT"/>
        </w:rPr>
        <w:t xml:space="preserve">statinio </w:t>
      </w:r>
      <w:r w:rsidR="00D52994" w:rsidRPr="00E7238B">
        <w:rPr>
          <w:sz w:val="24"/>
          <w:szCs w:val="24"/>
          <w:lang w:val="lt-LT"/>
        </w:rPr>
        <w:t>projekto vadovu ir Užsakovu;</w:t>
      </w:r>
    </w:p>
    <w:p w14:paraId="48D2372B" w14:textId="77777777"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rangovo saugos darbe ir aplinkos apsaugos reikalavimų laikymąsi</w:t>
      </w:r>
      <w:r w:rsidR="00052F00" w:rsidRPr="00E7238B">
        <w:rPr>
          <w:sz w:val="24"/>
          <w:szCs w:val="24"/>
          <w:lang w:val="lt-LT"/>
        </w:rPr>
        <w:t>, apie pastebėtus pažeidimus nedelsiant, bet ne vėliau kaip per 1 (vieną) darbo dieną, i</w:t>
      </w:r>
      <w:r w:rsidR="00691F3D" w:rsidRPr="00E7238B">
        <w:rPr>
          <w:sz w:val="24"/>
          <w:szCs w:val="24"/>
          <w:lang w:val="lt-LT"/>
        </w:rPr>
        <w:t>n</w:t>
      </w:r>
      <w:r w:rsidR="00052F00" w:rsidRPr="00E7238B">
        <w:rPr>
          <w:sz w:val="24"/>
          <w:szCs w:val="24"/>
          <w:lang w:val="lt-LT"/>
        </w:rPr>
        <w:t>formuoti rangovą ir atitinkamas institucijas</w:t>
      </w:r>
      <w:r w:rsidRPr="00E7238B">
        <w:rPr>
          <w:sz w:val="24"/>
          <w:szCs w:val="24"/>
          <w:lang w:val="lt-LT"/>
        </w:rPr>
        <w:t xml:space="preserve">; </w:t>
      </w:r>
    </w:p>
    <w:p w14:paraId="48D2372C" w14:textId="77777777"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tinkamą statybos darbų žurnalų pildymą statybos techninio reglamento STR 1.06.01:2016 „</w:t>
      </w:r>
      <w:hyperlink r:id="rId8" w:history="1">
        <w:proofErr w:type="spellStart"/>
        <w:r w:rsidRPr="00E7238B">
          <w:rPr>
            <w:sz w:val="24"/>
            <w:szCs w:val="24"/>
          </w:rPr>
          <w:t>Statybos</w:t>
        </w:r>
        <w:proofErr w:type="spellEnd"/>
        <w:r w:rsidRPr="00E7238B">
          <w:rPr>
            <w:sz w:val="24"/>
            <w:szCs w:val="24"/>
          </w:rPr>
          <w:t xml:space="preserve"> </w:t>
        </w:r>
        <w:proofErr w:type="spellStart"/>
        <w:r w:rsidRPr="00E7238B">
          <w:rPr>
            <w:sz w:val="24"/>
            <w:szCs w:val="24"/>
          </w:rPr>
          <w:t>darbai</w:t>
        </w:r>
        <w:proofErr w:type="spellEnd"/>
        <w:r w:rsidRPr="00E7238B">
          <w:rPr>
            <w:sz w:val="24"/>
            <w:szCs w:val="24"/>
          </w:rPr>
          <w:t xml:space="preserve">. </w:t>
        </w:r>
        <w:proofErr w:type="spellStart"/>
        <w:r w:rsidRPr="00E7238B">
          <w:rPr>
            <w:sz w:val="24"/>
            <w:szCs w:val="24"/>
          </w:rPr>
          <w:t>Statinio</w:t>
        </w:r>
        <w:proofErr w:type="spellEnd"/>
        <w:r w:rsidRPr="00E7238B">
          <w:rPr>
            <w:sz w:val="24"/>
            <w:szCs w:val="24"/>
          </w:rPr>
          <w:t xml:space="preserve"> </w:t>
        </w:r>
        <w:proofErr w:type="spellStart"/>
        <w:r w:rsidRPr="00E7238B">
          <w:rPr>
            <w:sz w:val="24"/>
            <w:szCs w:val="24"/>
          </w:rPr>
          <w:t>statybos</w:t>
        </w:r>
        <w:proofErr w:type="spellEnd"/>
        <w:r w:rsidRPr="00E7238B">
          <w:rPr>
            <w:sz w:val="24"/>
            <w:szCs w:val="24"/>
          </w:rPr>
          <w:t xml:space="preserve"> </w:t>
        </w:r>
        <w:proofErr w:type="spellStart"/>
        <w:r w:rsidRPr="00E7238B">
          <w:rPr>
            <w:sz w:val="24"/>
            <w:szCs w:val="24"/>
          </w:rPr>
          <w:t>priežiūra</w:t>
        </w:r>
        <w:proofErr w:type="spellEnd"/>
      </w:hyperlink>
      <w:r w:rsidRPr="00E7238B">
        <w:rPr>
          <w:sz w:val="24"/>
          <w:szCs w:val="24"/>
          <w:lang w:val="lt-LT"/>
        </w:rPr>
        <w:t xml:space="preserve">“ nustatyta tvarka, nedelsiant apie nustatytus neatitikimus informuoti </w:t>
      </w:r>
      <w:r w:rsidR="00C51020" w:rsidRPr="00E7238B">
        <w:rPr>
          <w:sz w:val="24"/>
          <w:szCs w:val="24"/>
          <w:lang w:val="lt-LT"/>
        </w:rPr>
        <w:t xml:space="preserve">rangovą ir </w:t>
      </w:r>
      <w:r w:rsidRPr="00E7238B">
        <w:rPr>
          <w:sz w:val="24"/>
          <w:szCs w:val="24"/>
          <w:lang w:val="lt-LT"/>
        </w:rPr>
        <w:t>Užsakovą;</w:t>
      </w:r>
    </w:p>
    <w:p w14:paraId="48D2372D" w14:textId="77777777" w:rsidR="00C51020" w:rsidRPr="00E7238B" w:rsidRDefault="00F655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į </w:t>
      </w:r>
      <w:r w:rsidR="00C51020" w:rsidRPr="00E7238B">
        <w:rPr>
          <w:sz w:val="24"/>
          <w:szCs w:val="24"/>
          <w:lang w:val="lt-LT"/>
        </w:rPr>
        <w:t xml:space="preserve">statybos darbų žurnalą įrašyti techninės priežiūros, statinio projekto vykdymo priežiūros, viešojo administravimo subjektų, atliekančių statybos valstybinę priežiūrą, reikalavimai bei statinio saugos ir paskirties reikalavimų </w:t>
      </w:r>
      <w:r w:rsidR="000447EB" w:rsidRPr="00E7238B">
        <w:rPr>
          <w:sz w:val="24"/>
          <w:szCs w:val="24"/>
          <w:lang w:val="lt-LT"/>
        </w:rPr>
        <w:t>valstybinės priežiūros  institucijų reikalavimai būtų įvykdyti nurodytais terminais, nedelsiant apie nustatytus neatitikimus informuoti rangovą ir Užsakovą;</w:t>
      </w:r>
    </w:p>
    <w:p w14:paraId="48D2372E" w14:textId="77777777" w:rsidR="000447EB" w:rsidRPr="00E7238B" w:rsidRDefault="000447E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statybos rangovui raštu informavus apie aplinkybes, kurios gali turėti neigiamos įtakos darbų atlikimo terminui, kokybei arba kainai, raštu </w:t>
      </w:r>
      <w:r w:rsidR="00F65561" w:rsidRPr="00E7238B">
        <w:rPr>
          <w:sz w:val="24"/>
          <w:szCs w:val="24"/>
          <w:lang w:val="lt-LT"/>
        </w:rPr>
        <w:t>Užsakovui p</w:t>
      </w:r>
      <w:r w:rsidRPr="00E7238B">
        <w:rPr>
          <w:sz w:val="24"/>
          <w:szCs w:val="24"/>
          <w:lang w:val="lt-LT"/>
        </w:rPr>
        <w:t>atvirtinti statybos rangovo</w:t>
      </w:r>
      <w:r w:rsidR="00F65561" w:rsidRPr="00E7238B">
        <w:rPr>
          <w:sz w:val="24"/>
          <w:szCs w:val="24"/>
          <w:lang w:val="lt-LT"/>
        </w:rPr>
        <w:t xml:space="preserve"> </w:t>
      </w:r>
      <w:r w:rsidRPr="00E7238B">
        <w:rPr>
          <w:sz w:val="24"/>
          <w:szCs w:val="24"/>
          <w:lang w:val="lt-LT"/>
        </w:rPr>
        <w:t xml:space="preserve">nurodytų aplinkybių pagrįstumą arba raštu informuoti apie </w:t>
      </w:r>
      <w:r w:rsidR="00691F3D" w:rsidRPr="00E7238B">
        <w:rPr>
          <w:sz w:val="24"/>
          <w:szCs w:val="24"/>
          <w:lang w:val="lt-LT"/>
        </w:rPr>
        <w:t>ši</w:t>
      </w:r>
      <w:r w:rsidRPr="00E7238B">
        <w:rPr>
          <w:sz w:val="24"/>
          <w:szCs w:val="24"/>
          <w:lang w:val="lt-LT"/>
        </w:rPr>
        <w:t>ų aplinkybių nepagrįstumą;</w:t>
      </w:r>
    </w:p>
    <w:p w14:paraId="48D2372F" w14:textId="77777777" w:rsidR="00052F00" w:rsidRPr="00E7238B" w:rsidRDefault="00052F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proceso eigoje sukelti aktualius kontrolinių laboratorinių bandymų protokolus į statybos darbų žurnalą;</w:t>
      </w:r>
    </w:p>
    <w:p w14:paraId="48D23730" w14:textId="77777777" w:rsidR="00F37761"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Užsakovą;</w:t>
      </w:r>
    </w:p>
    <w:p w14:paraId="48D23731"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Reguliariai tikrinti rangovo taisomus trūkumus bei defektus ir dalyvauti sprendžiant klausimus vadovaujantis statybos darbų sutarties sąlygomis;</w:t>
      </w:r>
    </w:p>
    <w:p w14:paraId="48D23732" w14:textId="77777777" w:rsidR="0031277D"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inio garantiniu laikotarpiu dalyvauti Užsakovo organizuojamose apžiūrose, rengti defektinius aktus;</w:t>
      </w:r>
    </w:p>
    <w:p w14:paraId="48D23733" w14:textId="77777777" w:rsidR="00F37761"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pranešus apie pastebėtus defektus, patikrinti, įvertinti ir patarti dėl būtinų veiksmų defektams pašalinti;</w:t>
      </w:r>
    </w:p>
    <w:p w14:paraId="48D23734" w14:textId="77777777" w:rsidR="00C647B8"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 vykdyti kitus pagrįstus, neprieštaraujančius sutartiniams įsipareigojimams ir teisės aktų reikalavimams perkančiosios organizacijos nurodymus.</w:t>
      </w:r>
    </w:p>
    <w:p w14:paraId="48D23735" w14:textId="77777777" w:rsidR="00351E79" w:rsidRPr="00E7238B" w:rsidRDefault="00351E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rangos) objekte rangovui išmontavus tinkamus tolesnei eksploatacijai elementus (kai tai numatyta rangos sutartyje)</w:t>
      </w:r>
      <w:r w:rsidR="00E02626" w:rsidRPr="00E7238B">
        <w:rPr>
          <w:sz w:val="24"/>
          <w:szCs w:val="24"/>
          <w:lang w:val="lt-LT"/>
        </w:rPr>
        <w:t>, jų kiekį užfiksuoti rangovo parengtame perdavimo akte.</w:t>
      </w:r>
    </w:p>
    <w:p w14:paraId="48D23736" w14:textId="5C4D642F" w:rsidR="00E02626" w:rsidRPr="00E7238B" w:rsidRDefault="00E0262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rangovas atlieka privalomus vidinės kontrolės bandymus ir talpina užpildytus vidinės kontrolės žiniaraščius į statybos žurnalą. Techninis prižiūrėtojas privalo statybos darbų žurnale prie rangovo įrašų įrašyti pastabą dėl rangovo pateiktų duomenų teisingumo. Jei rangovas nesilaiko šių numatytų reikalavimų techninis prižiūrėtojas informuoja apie </w:t>
      </w:r>
      <w:r w:rsidR="00F65561" w:rsidRPr="00E7238B">
        <w:rPr>
          <w:sz w:val="24"/>
          <w:szCs w:val="24"/>
          <w:lang w:val="lt-LT"/>
        </w:rPr>
        <w:t>n</w:t>
      </w:r>
      <w:r w:rsidRPr="00E7238B">
        <w:rPr>
          <w:sz w:val="24"/>
          <w:szCs w:val="24"/>
          <w:lang w:val="lt-LT"/>
        </w:rPr>
        <w:t>eatitikimą Užsakovą.</w:t>
      </w:r>
    </w:p>
    <w:p w14:paraId="48D23737" w14:textId="77777777" w:rsidR="005111E0" w:rsidRPr="00E7238B" w:rsidRDefault="00944A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fiksuoti technologiniu</w:t>
      </w:r>
      <w:r w:rsidR="00F65561" w:rsidRPr="00E7238B">
        <w:rPr>
          <w:sz w:val="24"/>
          <w:szCs w:val="24"/>
          <w:lang w:val="lt-LT"/>
        </w:rPr>
        <w:t>s pr</w:t>
      </w:r>
      <w:r w:rsidRPr="00E7238B">
        <w:rPr>
          <w:sz w:val="24"/>
          <w:szCs w:val="24"/>
          <w:lang w:val="lt-LT"/>
        </w:rPr>
        <w:t>ocesus vaizdą fiksuojančiu įrenginiu ir Užsakovui paprašius, pateikti šią informaciją.</w:t>
      </w:r>
    </w:p>
    <w:p w14:paraId="48D23738" w14:textId="20D01BF3" w:rsidR="005727B7" w:rsidRPr="00F02F01" w:rsidRDefault="003D5B82" w:rsidP="00773216">
      <w:pPr>
        <w:pStyle w:val="Sraopastraipa"/>
        <w:numPr>
          <w:ilvl w:val="0"/>
          <w:numId w:val="52"/>
        </w:numPr>
        <w:tabs>
          <w:tab w:val="left" w:pos="851"/>
        </w:tabs>
        <w:ind w:left="0" w:firstLine="567"/>
        <w:jc w:val="both"/>
        <w:rPr>
          <w:sz w:val="24"/>
          <w:szCs w:val="24"/>
          <w:lang w:val="lt-LT"/>
        </w:rPr>
      </w:pPr>
      <w:r w:rsidRPr="00F02F01">
        <w:rPr>
          <w:sz w:val="24"/>
          <w:szCs w:val="24"/>
          <w:lang w:val="lt-LT"/>
        </w:rPr>
        <w:t>k</w:t>
      </w:r>
      <w:r w:rsidR="005727B7" w:rsidRPr="00F02F01">
        <w:rPr>
          <w:sz w:val="24"/>
          <w:szCs w:val="24"/>
          <w:lang w:val="lt-LT"/>
        </w:rPr>
        <w:t>ontroliuo</w:t>
      </w:r>
      <w:r w:rsidR="003D17B7" w:rsidRPr="00F02F01">
        <w:rPr>
          <w:sz w:val="24"/>
          <w:szCs w:val="24"/>
          <w:lang w:val="lt-LT"/>
        </w:rPr>
        <w:t>ti</w:t>
      </w:r>
      <w:r w:rsidR="005727B7" w:rsidRPr="00F02F01">
        <w:rPr>
          <w:sz w:val="24"/>
          <w:szCs w:val="24"/>
          <w:lang w:val="lt-LT"/>
        </w:rPr>
        <w:t xml:space="preserve">, kad laiku būtų užsakytos ir atliktos </w:t>
      </w:r>
      <w:r w:rsidR="00542DF7" w:rsidRPr="00F02F01">
        <w:rPr>
          <w:sz w:val="24"/>
          <w:szCs w:val="24"/>
          <w:lang w:val="lt-LT"/>
        </w:rPr>
        <w:t>paslėptų darbų</w:t>
      </w:r>
      <w:r w:rsidR="007A2ABC" w:rsidRPr="00F02F01">
        <w:rPr>
          <w:sz w:val="24"/>
          <w:szCs w:val="24"/>
          <w:lang w:val="lt-LT"/>
        </w:rPr>
        <w:t xml:space="preserve"> </w:t>
      </w:r>
      <w:r w:rsidR="005727B7" w:rsidRPr="00F02F01">
        <w:rPr>
          <w:sz w:val="24"/>
          <w:szCs w:val="24"/>
          <w:lang w:val="lt-LT"/>
        </w:rPr>
        <w:t>nuotraukos, statybvietės suplanavimo bei tvarkymo darbų įvykdymo brėžiniai; kontroliuo</w:t>
      </w:r>
      <w:r w:rsidR="00C47A7A" w:rsidRPr="00F02F01">
        <w:rPr>
          <w:sz w:val="24"/>
          <w:szCs w:val="24"/>
          <w:lang w:val="lt-LT"/>
        </w:rPr>
        <w:t>ti</w:t>
      </w:r>
      <w:r w:rsidR="005727B7" w:rsidRPr="00F02F01">
        <w:rPr>
          <w:sz w:val="24"/>
          <w:szCs w:val="24"/>
          <w:lang w:val="lt-LT"/>
        </w:rPr>
        <w:t>, kad laiku ir pagal nustatytus reikalavimus būtų rengiama kita statybos vykdymo dokumentacija;</w:t>
      </w:r>
    </w:p>
    <w:p w14:paraId="48D23739" w14:textId="77777777"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alyvauti visuose objektuose atliekamuose bandymuose, kurių rezultatai atspindi paslėptų darbų kokybę ir juos fiksuoti fotonuotraukose;</w:t>
      </w:r>
    </w:p>
    <w:p w14:paraId="48D2373A" w14:textId="77777777" w:rsidR="00DC3D63" w:rsidRPr="00E7238B" w:rsidRDefault="00DC3D6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uo atveju, kai </w:t>
      </w:r>
      <w:r w:rsidR="00F65561" w:rsidRPr="00E7238B">
        <w:rPr>
          <w:sz w:val="24"/>
          <w:szCs w:val="24"/>
          <w:lang w:val="lt-LT"/>
        </w:rPr>
        <w:t>statybvietėje</w:t>
      </w:r>
      <w:r w:rsidR="00DD3010" w:rsidRPr="00E7238B">
        <w:rPr>
          <w:sz w:val="24"/>
          <w:szCs w:val="24"/>
          <w:lang w:val="lt-LT"/>
        </w:rPr>
        <w:t xml:space="preserve"> dirba</w:t>
      </w:r>
      <w:r w:rsidRPr="00E7238B">
        <w:rPr>
          <w:sz w:val="24"/>
          <w:szCs w:val="24"/>
          <w:lang w:val="lt-LT"/>
        </w:rPr>
        <w:t xml:space="preserve"> daugiau</w:t>
      </w:r>
      <w:r w:rsidR="00727191" w:rsidRPr="00E7238B">
        <w:rPr>
          <w:sz w:val="24"/>
          <w:szCs w:val="24"/>
          <w:lang w:val="lt-LT"/>
        </w:rPr>
        <w:t xml:space="preserve"> negu</w:t>
      </w:r>
      <w:r w:rsidRPr="00E7238B">
        <w:rPr>
          <w:sz w:val="24"/>
          <w:szCs w:val="24"/>
          <w:lang w:val="lt-LT"/>
        </w:rPr>
        <w:t xml:space="preserve"> vienas rangovas</w:t>
      </w:r>
      <w:r w:rsidR="00DD3010" w:rsidRPr="00E7238B">
        <w:rPr>
          <w:sz w:val="24"/>
          <w:szCs w:val="24"/>
          <w:lang w:val="lt-LT"/>
        </w:rPr>
        <w:t xml:space="preserve"> (įskaitant kitų Užsakovų rangovus)</w:t>
      </w:r>
      <w:r w:rsidRPr="00E7238B">
        <w:rPr>
          <w:sz w:val="24"/>
          <w:szCs w:val="24"/>
          <w:lang w:val="lt-LT"/>
        </w:rPr>
        <w:t>, paskirti saugos ir sveikatos ko</w:t>
      </w:r>
      <w:r w:rsidR="00727191" w:rsidRPr="00E7238B">
        <w:rPr>
          <w:sz w:val="24"/>
          <w:szCs w:val="24"/>
          <w:lang w:val="lt-LT"/>
        </w:rPr>
        <w:t>ordinat</w:t>
      </w:r>
      <w:r w:rsidR="00691F3D" w:rsidRPr="00E7238B">
        <w:rPr>
          <w:sz w:val="24"/>
          <w:szCs w:val="24"/>
          <w:lang w:val="lt-LT"/>
        </w:rPr>
        <w:t>o</w:t>
      </w:r>
      <w:r w:rsidR="00727191" w:rsidRPr="00E7238B">
        <w:rPr>
          <w:sz w:val="24"/>
          <w:szCs w:val="24"/>
          <w:lang w:val="lt-LT"/>
        </w:rPr>
        <w:t>rių ir vykdyti jam</w:t>
      </w:r>
      <w:r w:rsidRPr="00E7238B">
        <w:rPr>
          <w:sz w:val="24"/>
          <w:szCs w:val="24"/>
          <w:lang w:val="lt-LT"/>
        </w:rPr>
        <w:t xml:space="preserve"> nustatytas funkcijas bei koordinuoti visų rangovų atliekamus darbus;</w:t>
      </w:r>
    </w:p>
    <w:p w14:paraId="48D2373B" w14:textId="77777777"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įstatyme nustatytais atvejais per Lietuvos Respublikos statybos leidimų ir statybos valstybinės priežiūros informacinę sistemą „</w:t>
      </w:r>
      <w:proofErr w:type="spellStart"/>
      <w:r w:rsidRPr="00E7238B">
        <w:rPr>
          <w:sz w:val="24"/>
          <w:szCs w:val="24"/>
          <w:lang w:val="lt-LT"/>
        </w:rPr>
        <w:t>Infostatyba</w:t>
      </w:r>
      <w:proofErr w:type="spellEnd"/>
      <w:r w:rsidRPr="00E7238B">
        <w:rPr>
          <w:sz w:val="24"/>
          <w:szCs w:val="24"/>
          <w:lang w:val="lt-LT"/>
        </w:rPr>
        <w:t xml:space="preserve">“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 </w:t>
      </w:r>
    </w:p>
    <w:p w14:paraId="48D2373C" w14:textId="77777777" w:rsidR="00757E53" w:rsidRPr="00E7238B" w:rsidRDefault="00757E5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ordinuoti visą atitinkamą korespondenciją tarp </w:t>
      </w:r>
      <w:r w:rsidR="005A7614" w:rsidRPr="00E7238B">
        <w:rPr>
          <w:sz w:val="24"/>
          <w:szCs w:val="24"/>
          <w:lang w:val="lt-LT"/>
        </w:rPr>
        <w:t>rangos proceso dalyvių</w:t>
      </w:r>
      <w:r w:rsidRPr="00E7238B">
        <w:rPr>
          <w:sz w:val="24"/>
          <w:szCs w:val="24"/>
          <w:lang w:val="lt-LT"/>
        </w:rPr>
        <w:t xml:space="preserve"> ir </w:t>
      </w:r>
      <w:r w:rsidR="005A7614" w:rsidRPr="00E7238B">
        <w:rPr>
          <w:sz w:val="24"/>
          <w:szCs w:val="24"/>
          <w:lang w:val="lt-LT"/>
        </w:rPr>
        <w:t>teikti išvadas</w:t>
      </w:r>
      <w:r w:rsidRPr="00E7238B">
        <w:rPr>
          <w:sz w:val="24"/>
          <w:szCs w:val="24"/>
          <w:lang w:val="lt-LT"/>
        </w:rPr>
        <w:t>,</w:t>
      </w:r>
      <w:r w:rsidR="005A7614" w:rsidRPr="00E7238B">
        <w:rPr>
          <w:sz w:val="24"/>
          <w:szCs w:val="24"/>
          <w:lang w:val="lt-LT"/>
        </w:rPr>
        <w:t xml:space="preserve"> pastabas, rengti atsakymus,</w:t>
      </w:r>
      <w:r w:rsidRPr="00E7238B">
        <w:rPr>
          <w:sz w:val="24"/>
          <w:szCs w:val="24"/>
          <w:lang w:val="lt-LT"/>
        </w:rPr>
        <w:t xml:space="preserve"> protokoluoti susirinkimus;</w:t>
      </w:r>
    </w:p>
    <w:p w14:paraId="48D2373D" w14:textId="77777777" w:rsidR="00667C17" w:rsidRPr="00E7238B" w:rsidRDefault="00667C1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ikrinti tinkamumą ir autentiškumą visų sertifikatų, užtikrinimų, garantijų ir kitų dokumentų, kuriuos rangovai privalo pateikti pagal statybos darbų sutarties sąlygas;</w:t>
      </w:r>
    </w:p>
    <w:p w14:paraId="48D2373E"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Rangos sutartyse numatyto atlikimo užtikrinimo bei sutartyse numatytų draudimų galiojimo laiko terminus ir savalaikiai įpareigoti rangovus juos pratęsti;</w:t>
      </w:r>
    </w:p>
    <w:p w14:paraId="48D2373F"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kad visa rangovams privaloma dokumentacija (pažymos, garantijos, ataskaitos ir kt.) būtų parengta ir pateikta Užsakovui pagal nustatytus reikalavimus;</w:t>
      </w:r>
    </w:p>
    <w:p w14:paraId="48D23740"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ar statybos darbus vykdo tik tie pagrindinių statybos sričių vadovai (statybos vadovai,</w:t>
      </w:r>
      <w:r w:rsidR="00004B68" w:rsidRPr="00E7238B">
        <w:rPr>
          <w:sz w:val="24"/>
          <w:szCs w:val="24"/>
          <w:lang w:val="lt-LT"/>
        </w:rPr>
        <w:t xml:space="preserve"> specialiųjų statybos darbų vadov</w:t>
      </w:r>
      <w:r w:rsidR="00CB072B" w:rsidRPr="00E7238B">
        <w:rPr>
          <w:sz w:val="24"/>
          <w:szCs w:val="24"/>
          <w:lang w:val="lt-LT"/>
        </w:rPr>
        <w:t>ai</w:t>
      </w:r>
      <w:r w:rsidR="00004B68" w:rsidRPr="00E7238B">
        <w:rPr>
          <w:sz w:val="24"/>
          <w:szCs w:val="24"/>
          <w:lang w:val="lt-LT"/>
        </w:rPr>
        <w:t xml:space="preserve">, </w:t>
      </w:r>
      <w:r w:rsidRPr="00E7238B">
        <w:rPr>
          <w:sz w:val="24"/>
          <w:szCs w:val="24"/>
          <w:lang w:val="lt-LT"/>
        </w:rPr>
        <w:t xml:space="preserve"> projekto ir projekto dalių vadovai bei projekto</w:t>
      </w:r>
      <w:r w:rsidR="003F3046" w:rsidRPr="00E7238B">
        <w:rPr>
          <w:sz w:val="24"/>
          <w:szCs w:val="24"/>
          <w:lang w:val="lt-LT"/>
        </w:rPr>
        <w:t xml:space="preserve"> ir projekto dalių</w:t>
      </w:r>
      <w:r w:rsidRPr="00E7238B">
        <w:rPr>
          <w:sz w:val="24"/>
          <w:szCs w:val="24"/>
          <w:lang w:val="lt-LT"/>
        </w:rPr>
        <w:t xml:space="preserve"> vykdymo priežiūros vadovai</w:t>
      </w:r>
      <w:r w:rsidR="002913A0" w:rsidRPr="00E7238B">
        <w:rPr>
          <w:sz w:val="24"/>
          <w:szCs w:val="24"/>
          <w:lang w:val="lt-LT"/>
        </w:rPr>
        <w:t>, kiti specialistai</w:t>
      </w:r>
      <w:r w:rsidRPr="00E7238B">
        <w:rPr>
          <w:sz w:val="24"/>
          <w:szCs w:val="24"/>
          <w:lang w:val="lt-LT"/>
        </w:rPr>
        <w:t>), kurie buvo nurodyti statybos rangovo pasiūlyme ar papildomai suderinti, apie nustatytus neatitikimus raštu informuoti Užsakovą. Nagrinėti, atsakingai priimti sprendimus ir teikti Užsakovui galutiniam derinimui keičiamų ir/ar naujai pasitelkiamų statinio statybos techninės veiklos pagrindinių sričių vadovų kandidatūras.</w:t>
      </w:r>
    </w:p>
    <w:p w14:paraId="48D23741"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statybos darbus vykdo tik tie subrangovai, kurie buvo nurodyti statybos rangovo pasiūlyme ar papildomai suderinti, apie nustatytus neatitikimus raštu </w:t>
      </w:r>
      <w:r w:rsidR="004D14FA" w:rsidRPr="00E7238B">
        <w:rPr>
          <w:sz w:val="24"/>
          <w:szCs w:val="24"/>
          <w:lang w:val="lt-LT"/>
        </w:rPr>
        <w:t xml:space="preserve">nedelsiant </w:t>
      </w:r>
      <w:r w:rsidRPr="00E7238B">
        <w:rPr>
          <w:sz w:val="24"/>
          <w:szCs w:val="24"/>
          <w:lang w:val="lt-LT"/>
        </w:rPr>
        <w:t>informuoti Užsakovą. Nagrinėti, atsakingai priimti sprendimus ir teikti Užsakovui galutiniam derinimui statybos rangovo atsisakomus, keičiamus ir/ar naujai pasitelkiamus subrangovus.</w:t>
      </w:r>
    </w:p>
    <w:p w14:paraId="48D23742" w14:textId="77777777" w:rsidR="00667C17" w:rsidRPr="00E7238B" w:rsidRDefault="00B522F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eikti nepriklausomą konsultaciją Užsakovui dėl ginčų, p</w:t>
      </w:r>
      <w:r w:rsidR="00667C17" w:rsidRPr="00E7238B">
        <w:rPr>
          <w:sz w:val="24"/>
          <w:szCs w:val="24"/>
          <w:lang w:val="lt-LT"/>
        </w:rPr>
        <w:t>adėti rangovui ir užsakovui rasti greičiausią, pagrįstą ir protingą ginčytinos situacijos sprendimo būdą, atsižvelgdamas į statybos darbų baigimą laiku – pagal grafiką;</w:t>
      </w:r>
    </w:p>
    <w:p w14:paraId="48D23743" w14:textId="77777777" w:rsidR="007C4C04" w:rsidRPr="00E7238B" w:rsidRDefault="007C4C0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sultuoti užsakovą dėl sulaikomų pinigų ir garantijų gražinimo rangovui</w:t>
      </w:r>
    </w:p>
    <w:p w14:paraId="48D23744" w14:textId="77777777" w:rsidR="00A41B09" w:rsidRPr="00E7238B" w:rsidRDefault="00A41B09" w:rsidP="00C13D55">
      <w:pPr>
        <w:tabs>
          <w:tab w:val="left" w:pos="142"/>
        </w:tabs>
        <w:jc w:val="both"/>
        <w:rPr>
          <w:color w:val="00B050"/>
          <w:sz w:val="24"/>
          <w:szCs w:val="24"/>
          <w:lang w:val="lt-LT"/>
        </w:rPr>
      </w:pPr>
    </w:p>
    <w:p w14:paraId="48D23745" w14:textId="77777777" w:rsidR="005D5486" w:rsidRPr="00E7238B" w:rsidRDefault="005D5486" w:rsidP="00A25A9C">
      <w:pPr>
        <w:tabs>
          <w:tab w:val="left" w:pos="142"/>
        </w:tabs>
        <w:ind w:firstLine="567"/>
        <w:jc w:val="both"/>
        <w:rPr>
          <w:rFonts w:eastAsia="Calibri"/>
          <w:sz w:val="24"/>
          <w:szCs w:val="24"/>
          <w:lang w:val="lt-LT"/>
        </w:rPr>
      </w:pPr>
      <w:r w:rsidRPr="00E7238B">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7240A7" w:rsidRPr="00E7238B">
        <w:rPr>
          <w:rFonts w:eastAsia="Calibri"/>
          <w:sz w:val="24"/>
          <w:szCs w:val="24"/>
          <w:lang w:val="lt-LT"/>
        </w:rPr>
        <w:t>Užsakovas</w:t>
      </w:r>
      <w:r w:rsidRPr="00E7238B">
        <w:rPr>
          <w:rFonts w:eastAsia="Calibri"/>
          <w:sz w:val="24"/>
          <w:szCs w:val="24"/>
          <w:lang w:val="lt-LT"/>
        </w:rPr>
        <w:t xml:space="preserve"> už vertimo paslaugas papildomai neapmoka.</w:t>
      </w:r>
    </w:p>
    <w:p w14:paraId="48D23746" w14:textId="77777777" w:rsidR="005D5486" w:rsidRPr="00E7238B" w:rsidRDefault="005D5486" w:rsidP="00A25A9C">
      <w:pPr>
        <w:tabs>
          <w:tab w:val="left" w:pos="142"/>
        </w:tabs>
        <w:rPr>
          <w:rFonts w:eastAsia="Calibri"/>
          <w:sz w:val="24"/>
          <w:szCs w:val="24"/>
          <w:lang w:val="lt-LT"/>
        </w:rPr>
      </w:pPr>
    </w:p>
    <w:p w14:paraId="48D23747" w14:textId="77777777" w:rsidR="00051A42" w:rsidRPr="00E7238B" w:rsidRDefault="00051A42" w:rsidP="00A25A9C">
      <w:pPr>
        <w:tabs>
          <w:tab w:val="left" w:pos="142"/>
        </w:tabs>
        <w:jc w:val="center"/>
        <w:rPr>
          <w:rFonts w:eastAsia="Calibri"/>
          <w:b/>
          <w:sz w:val="24"/>
          <w:szCs w:val="24"/>
          <w:lang w:val="lt-LT"/>
        </w:rPr>
      </w:pPr>
    </w:p>
    <w:p w14:paraId="48D23748" w14:textId="77777777"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2. </w:t>
      </w:r>
      <w:r w:rsidR="005D5486" w:rsidRPr="00E7238B">
        <w:rPr>
          <w:b/>
          <w:sz w:val="24"/>
          <w:szCs w:val="24"/>
          <w:lang w:val="lt-LT"/>
        </w:rPr>
        <w:t>Statybos techninio prižiūrėtojo teisės ir atsakomybė</w:t>
      </w:r>
    </w:p>
    <w:p w14:paraId="48D23749" w14:textId="77777777" w:rsidR="005D5486" w:rsidRPr="00E7238B" w:rsidRDefault="005D5486" w:rsidP="00A25A9C">
      <w:pPr>
        <w:tabs>
          <w:tab w:val="left" w:pos="142"/>
        </w:tabs>
        <w:rPr>
          <w:rFonts w:eastAsia="Calibri"/>
          <w:sz w:val="24"/>
          <w:szCs w:val="24"/>
          <w:lang w:val="lt-LT"/>
        </w:rPr>
      </w:pPr>
    </w:p>
    <w:p w14:paraId="48D2374A" w14:textId="77777777" w:rsidR="00AF10AF" w:rsidRPr="00E7238B" w:rsidRDefault="00AF10AF" w:rsidP="00AF10AF">
      <w:pPr>
        <w:tabs>
          <w:tab w:val="left" w:pos="142"/>
          <w:tab w:val="left" w:pos="284"/>
        </w:tabs>
        <w:ind w:firstLine="540"/>
        <w:jc w:val="both"/>
        <w:rPr>
          <w:sz w:val="24"/>
          <w:szCs w:val="24"/>
          <w:lang w:val="lt-LT"/>
        </w:rPr>
      </w:pPr>
    </w:p>
    <w:p w14:paraId="48D2374B"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 nurodytų </w:t>
      </w:r>
      <w:r w:rsidRPr="00E7238B">
        <w:rPr>
          <w:i/>
          <w:sz w:val="24"/>
          <w:szCs w:val="24"/>
          <w:lang w:val="lt-LT"/>
        </w:rPr>
        <w:t>STR 1.06.01:2016 „</w:t>
      </w:r>
      <w:hyperlink r:id="rId9" w:history="1">
        <w:r w:rsidRPr="00E7238B">
          <w:rPr>
            <w:rStyle w:val="Hipersaitas"/>
            <w:i/>
            <w:color w:val="auto"/>
            <w:sz w:val="24"/>
            <w:szCs w:val="24"/>
            <w:lang w:val="lt-LT"/>
          </w:rPr>
          <w:t>Statybos darbai. Statinio statybos priežiūra</w:t>
        </w:r>
      </w:hyperlink>
      <w:r w:rsidRPr="00E7238B">
        <w:rPr>
          <w:sz w:val="24"/>
          <w:szCs w:val="24"/>
          <w:lang w:val="lt-LT"/>
        </w:rPr>
        <w:t>“, turi šias teises:</w:t>
      </w:r>
    </w:p>
    <w:p w14:paraId="48D2374C"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atstovauti (be papildomo įgaliojimo) perkančiajai organizacijai pagal </w:t>
      </w:r>
      <w:r w:rsidRPr="00E7238B">
        <w:rPr>
          <w:i/>
          <w:sz w:val="24"/>
          <w:szCs w:val="24"/>
          <w:lang w:val="lt-LT"/>
        </w:rPr>
        <w:t>STR 1.06.01:2016 „</w:t>
      </w:r>
      <w:hyperlink r:id="rId10" w:history="1">
        <w:r w:rsidRPr="00E7238B">
          <w:rPr>
            <w:rStyle w:val="Hipersaitas"/>
            <w:i/>
            <w:color w:val="auto"/>
            <w:sz w:val="24"/>
            <w:szCs w:val="24"/>
            <w:lang w:val="lt-LT"/>
          </w:rPr>
          <w:t>Statybos darbai. Statinio statybos priežiūra</w:t>
        </w:r>
      </w:hyperlink>
      <w:r w:rsidRPr="00E7238B">
        <w:rPr>
          <w:sz w:val="24"/>
          <w:szCs w:val="24"/>
          <w:lang w:val="lt-LT"/>
        </w:rPr>
        <w:t>“ nustatytą kompetenciją sprendžiant statybos techninės priežiūros klausimus su valstybės ir savivaldos institucijomis, juridiniais ir fiziniais asmenimis;</w:t>
      </w:r>
    </w:p>
    <w:p w14:paraId="48D2374D"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n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48D2374E"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teiktų atliktų statybos ir montavimo darbų, panaudotų statybos medžiagų, gaminių, produktų ir/ar įrenginių kokybę ir atitiktį patvirtinančius dokumentus;</w:t>
      </w:r>
    </w:p>
    <w:p w14:paraId="48D2374F"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nustatytus statybos darbų žurnalo pildymo trūkumus;</w:t>
      </w:r>
    </w:p>
    <w:p w14:paraId="48D23750"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kviesti statybos projekto vykdymo priežiūros atstovus į pasitarimus ir į statybos objektą; </w:t>
      </w:r>
    </w:p>
    <w:p w14:paraId="48D23751"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kad statybos projekto vykdymo priežiūros atstovai darytų įrašus statybos žurnale, o jiems nesilaikant reikalavimų, informuoti Užsakovą;</w:t>
      </w:r>
    </w:p>
    <w:p w14:paraId="48D23752"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reikalauti (įrašant į statybos darbų žurnalą) statybos rangovą naudoti </w:t>
      </w:r>
      <w:r w:rsidRPr="00C50B14">
        <w:rPr>
          <w:bCs/>
          <w:sz w:val="24"/>
          <w:szCs w:val="24"/>
          <w:lang w:val="lt-LT"/>
        </w:rPr>
        <w:t>3D</w:t>
      </w:r>
      <w:r w:rsidR="004A0E5D" w:rsidRPr="00C50B14">
        <w:rPr>
          <w:bCs/>
          <w:sz w:val="24"/>
          <w:szCs w:val="24"/>
          <w:lang w:val="lt-LT"/>
        </w:rPr>
        <w:t xml:space="preserve"> ar BIM</w:t>
      </w:r>
      <w:r w:rsidRPr="00C50B14">
        <w:rPr>
          <w:bCs/>
          <w:sz w:val="24"/>
          <w:szCs w:val="24"/>
          <w:lang w:val="lt-LT"/>
        </w:rPr>
        <w:t xml:space="preserve"> technologijas ir pateikti tikrinimui 3D</w:t>
      </w:r>
      <w:r w:rsidR="004A0E5D" w:rsidRPr="00C50B14">
        <w:rPr>
          <w:bCs/>
          <w:sz w:val="24"/>
          <w:szCs w:val="24"/>
          <w:lang w:val="lt-LT"/>
        </w:rPr>
        <w:t xml:space="preserve"> ar BIM</w:t>
      </w:r>
      <w:r w:rsidRPr="00C50B14">
        <w:rPr>
          <w:bCs/>
          <w:sz w:val="24"/>
          <w:szCs w:val="24"/>
          <w:lang w:val="lt-LT"/>
        </w:rPr>
        <w:t xml:space="preserve"> išpildomąją dokumentaciją,</w:t>
      </w:r>
      <w:r w:rsidRPr="00E7238B">
        <w:rPr>
          <w:sz w:val="24"/>
          <w:szCs w:val="24"/>
          <w:lang w:val="lt-LT"/>
        </w:rPr>
        <w:t xml:space="preserve"> jei tai buvo numatyta statybos rangos sutartyje;</w:t>
      </w:r>
    </w:p>
    <w:p w14:paraId="48D23753"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statinio projekto, statybos normatyvinių dokumentų bei normatyvinių statinio saugos ir paskirties dokumentų reikalavimų pažeidimus;</w:t>
      </w:r>
    </w:p>
    <w:p w14:paraId="48D23754"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s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14:paraId="48D23755"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j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Užsakovą.</w:t>
      </w:r>
    </w:p>
    <w:p w14:paraId="48D23756" w14:textId="77777777" w:rsidR="00AF10AF" w:rsidRPr="00E7238B" w:rsidRDefault="00AF10AF" w:rsidP="00AF10AF">
      <w:pPr>
        <w:tabs>
          <w:tab w:val="left" w:pos="142"/>
          <w:tab w:val="left" w:pos="284"/>
        </w:tabs>
        <w:ind w:firstLine="540"/>
        <w:jc w:val="both"/>
        <w:rPr>
          <w:sz w:val="24"/>
          <w:szCs w:val="24"/>
          <w:lang w:val="lt-LT"/>
        </w:rPr>
      </w:pPr>
    </w:p>
    <w:p w14:paraId="48D23757"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be nurodytų </w:t>
      </w:r>
      <w:r w:rsidRPr="00E7238B">
        <w:rPr>
          <w:i/>
          <w:sz w:val="24"/>
          <w:szCs w:val="24"/>
          <w:lang w:val="lt-LT"/>
        </w:rPr>
        <w:t>STR 1.06.01:2016 „</w:t>
      </w:r>
      <w:hyperlink r:id="rId11" w:history="1">
        <w:r w:rsidRPr="00E7238B">
          <w:rPr>
            <w:rStyle w:val="Hipersaitas"/>
            <w:i/>
            <w:color w:val="auto"/>
            <w:sz w:val="24"/>
            <w:szCs w:val="24"/>
            <w:lang w:val="lt-LT"/>
          </w:rPr>
          <w:t>Statybos darbai. Statinio statybos priežiūra</w:t>
        </w:r>
      </w:hyperlink>
      <w:r w:rsidRPr="00E7238B">
        <w:rPr>
          <w:sz w:val="24"/>
          <w:szCs w:val="24"/>
          <w:lang w:val="lt-LT"/>
        </w:rPr>
        <w:t>“, turi teisę atsisakyti:</w:t>
      </w:r>
    </w:p>
    <w:p w14:paraId="48D23758"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dokumentų bei normatyvinių statinio saugos ir paskirties dokumentų) reikalavimų, apie tai įrašant į statybos darbų žurnalą ir raštu informuojant </w:t>
      </w:r>
      <w:r w:rsidR="00107911" w:rsidRPr="00E7238B">
        <w:rPr>
          <w:sz w:val="24"/>
          <w:szCs w:val="24"/>
          <w:lang w:val="lt-LT"/>
        </w:rPr>
        <w:t>Užsakovą</w:t>
      </w:r>
      <w:r w:rsidRPr="00E7238B">
        <w:rPr>
          <w:sz w:val="24"/>
          <w:szCs w:val="24"/>
          <w:lang w:val="lt-LT"/>
        </w:rPr>
        <w:t>;</w:t>
      </w:r>
    </w:p>
    <w:p w14:paraId="48D23759"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Užsakovą;</w:t>
      </w:r>
    </w:p>
    <w:p w14:paraId="48D2375A"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ykdyti valstybės ir savivaldos institucijų, juridinių (tarp jų perkančiosios organizacijos ar statybos rangovo) ir/ar fizinių asmenų reikalavimus, jei jie prieštarauja teisės aktų reikalavimams.</w:t>
      </w:r>
    </w:p>
    <w:p w14:paraId="48D2375B"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14:paraId="48D2375C" w14:textId="34170062"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ndrosios statinio statybos techninės priežiūros vadovai) ir specialiosios statinio statybos techninės priežiūros vadovai už </w:t>
      </w:r>
      <w:r w:rsidRPr="00E7238B">
        <w:rPr>
          <w:i/>
          <w:sz w:val="24"/>
          <w:szCs w:val="24"/>
          <w:lang w:val="lt-LT"/>
        </w:rPr>
        <w:t>STR 1.06.01:2016 „</w:t>
      </w:r>
      <w:hyperlink r:id="rId12" w:history="1">
        <w:r w:rsidRPr="00E7238B">
          <w:rPr>
            <w:rStyle w:val="Hipersaitas"/>
            <w:i/>
            <w:color w:val="auto"/>
            <w:sz w:val="24"/>
            <w:szCs w:val="24"/>
            <w:lang w:val="lt-LT"/>
          </w:rPr>
          <w:t>Statybos darbai. Statinio statybos priežiūra</w:t>
        </w:r>
      </w:hyperlink>
      <w:r w:rsidRPr="00E7238B">
        <w:rPr>
          <w:i/>
          <w:sz w:val="24"/>
          <w:szCs w:val="24"/>
          <w:lang w:val="lt-LT"/>
        </w:rPr>
        <w:t>“</w:t>
      </w:r>
      <w:r w:rsidR="00C50B14">
        <w:rPr>
          <w:i/>
          <w:sz w:val="24"/>
          <w:szCs w:val="24"/>
          <w:lang w:val="lt-LT"/>
        </w:rPr>
        <w:t xml:space="preserve"> </w:t>
      </w:r>
      <w:r w:rsidRPr="00E7238B">
        <w:rPr>
          <w:sz w:val="24"/>
          <w:szCs w:val="24"/>
          <w:lang w:val="lt-LT"/>
        </w:rPr>
        <w:t>ir šioje techninėje specifikacijoje nurodytų pareigų nevykdymą ar netinkamą vykdymą atsako teisės aktų nustatyta tvarka.</w:t>
      </w:r>
    </w:p>
    <w:p w14:paraId="48D2375D"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atsako už kitas savo veiklos neigiamas pasekmes, kurios atsirado pažeidus </w:t>
      </w:r>
      <w:r w:rsidRPr="00E7238B">
        <w:rPr>
          <w:i/>
          <w:sz w:val="24"/>
          <w:szCs w:val="24"/>
          <w:lang w:val="lt-LT"/>
        </w:rPr>
        <w:t>STR 1.06.01:2016 „</w:t>
      </w:r>
      <w:hyperlink r:id="rId13" w:history="1">
        <w:r w:rsidRPr="00E7238B">
          <w:rPr>
            <w:rStyle w:val="Hipersaitas"/>
            <w:i/>
            <w:color w:val="auto"/>
            <w:sz w:val="24"/>
            <w:szCs w:val="24"/>
            <w:lang w:val="lt-LT"/>
          </w:rPr>
          <w:t>Statybos darbai. Statinio statybos priežiūra</w:t>
        </w:r>
      </w:hyperlink>
      <w:r w:rsidRPr="00E7238B">
        <w:rPr>
          <w:i/>
          <w:sz w:val="24"/>
          <w:szCs w:val="24"/>
          <w:lang w:val="lt-LT"/>
        </w:rPr>
        <w:t xml:space="preserve">“ </w:t>
      </w:r>
      <w:r w:rsidRPr="00E7238B">
        <w:rPr>
          <w:sz w:val="24"/>
          <w:szCs w:val="24"/>
          <w:lang w:val="lt-LT"/>
        </w:rPr>
        <w:t>reikalavimus arba jais nepasinaudojus.</w:t>
      </w:r>
    </w:p>
    <w:p w14:paraId="48D23768" w14:textId="77777777" w:rsidR="0042736B" w:rsidRPr="00E7238B" w:rsidRDefault="0042736B" w:rsidP="00F92FA5">
      <w:pPr>
        <w:jc w:val="both"/>
        <w:rPr>
          <w:b/>
          <w:color w:val="00B050"/>
          <w:sz w:val="24"/>
          <w:szCs w:val="24"/>
          <w:lang w:val="lt-LT"/>
        </w:rPr>
      </w:pPr>
    </w:p>
    <w:p w14:paraId="48D2376B" w14:textId="7BA7AA4D" w:rsidR="0042736B" w:rsidRPr="00F92FA5" w:rsidRDefault="00E7238B" w:rsidP="00F92FA5">
      <w:pPr>
        <w:jc w:val="center"/>
        <w:rPr>
          <w:color w:val="00B050"/>
          <w:sz w:val="24"/>
          <w:szCs w:val="24"/>
          <w:lang w:val="lt-LT"/>
        </w:rPr>
      </w:pPr>
      <w:r>
        <w:rPr>
          <w:b/>
          <w:caps/>
          <w:sz w:val="24"/>
          <w:szCs w:val="24"/>
          <w:lang w:val="lt-LT"/>
        </w:rPr>
        <w:t>6</w:t>
      </w:r>
      <w:r w:rsidR="00E772E9" w:rsidRPr="00E7238B">
        <w:rPr>
          <w:b/>
          <w:caps/>
          <w:sz w:val="24"/>
          <w:szCs w:val="24"/>
          <w:lang w:val="lt-LT"/>
        </w:rPr>
        <w:t xml:space="preserve">. </w:t>
      </w:r>
      <w:r w:rsidR="0042736B" w:rsidRPr="00E7238B">
        <w:rPr>
          <w:b/>
          <w:caps/>
          <w:sz w:val="24"/>
          <w:szCs w:val="24"/>
          <w:lang w:val="lt-LT"/>
        </w:rPr>
        <w:t>TIEKĖJO VEIKLOS ORGANIZAVIMAS</w:t>
      </w:r>
    </w:p>
    <w:p w14:paraId="48D2376C" w14:textId="77777777" w:rsidR="0042736B" w:rsidRPr="00E7238B" w:rsidRDefault="0042736B" w:rsidP="0042736B">
      <w:pPr>
        <w:tabs>
          <w:tab w:val="left" w:pos="709"/>
          <w:tab w:val="left" w:pos="1134"/>
        </w:tabs>
        <w:suppressAutoHyphens/>
        <w:ind w:firstLine="567"/>
        <w:jc w:val="both"/>
        <w:rPr>
          <w:sz w:val="24"/>
          <w:szCs w:val="24"/>
          <w:lang w:val="lt-LT"/>
        </w:rPr>
      </w:pPr>
    </w:p>
    <w:p w14:paraId="48D2376D" w14:textId="77777777" w:rsidR="0042736B" w:rsidRPr="00E7238B" w:rsidRDefault="00310D70" w:rsidP="0042736B">
      <w:pPr>
        <w:ind w:firstLine="567"/>
        <w:jc w:val="both"/>
        <w:rPr>
          <w:sz w:val="24"/>
          <w:szCs w:val="24"/>
          <w:lang w:val="lt-LT" w:eastAsia="lt-LT"/>
        </w:rPr>
      </w:pPr>
      <w:r w:rsidRPr="00E7238B">
        <w:rPr>
          <w:sz w:val="24"/>
          <w:szCs w:val="24"/>
          <w:lang w:val="lt-LT" w:eastAsia="lt-LT"/>
        </w:rPr>
        <w:t>P</w:t>
      </w:r>
      <w:r w:rsidR="0042736B" w:rsidRPr="00E7238B">
        <w:rPr>
          <w:sz w:val="24"/>
          <w:szCs w:val="24"/>
          <w:lang w:val="lt-LT"/>
        </w:rPr>
        <w:t xml:space="preserve">erkančioji organizacija </w:t>
      </w:r>
      <w:r w:rsidR="0042736B" w:rsidRPr="00E7238B">
        <w:rPr>
          <w:sz w:val="24"/>
          <w:szCs w:val="24"/>
          <w:lang w:val="lt-LT" w:eastAsia="lt-LT"/>
        </w:rPr>
        <w:t>pateikia tiekėjui jo veiklai vykdyti visą reikalingą informaciją ir dokumentus (t.</w:t>
      </w:r>
      <w:r w:rsidR="00691F3D" w:rsidRPr="00E7238B">
        <w:rPr>
          <w:sz w:val="24"/>
          <w:szCs w:val="24"/>
          <w:lang w:val="lt-LT" w:eastAsia="lt-LT"/>
        </w:rPr>
        <w:t xml:space="preserve"> </w:t>
      </w:r>
      <w:r w:rsidR="0042736B" w:rsidRPr="00E7238B">
        <w:rPr>
          <w:sz w:val="24"/>
          <w:szCs w:val="24"/>
          <w:lang w:val="lt-LT" w:eastAsia="lt-LT"/>
        </w:rPr>
        <w:t xml:space="preserve">y. projektinę dokumentaciją, statybos </w:t>
      </w:r>
      <w:r w:rsidR="0042736B" w:rsidRPr="00E7238B">
        <w:rPr>
          <w:sz w:val="24"/>
          <w:szCs w:val="24"/>
          <w:lang w:val="lt-LT"/>
        </w:rPr>
        <w:t>rangovo</w:t>
      </w:r>
      <w:r w:rsidR="0042736B" w:rsidRPr="00E7238B">
        <w:rPr>
          <w:sz w:val="24"/>
          <w:szCs w:val="24"/>
          <w:lang w:val="lt-LT" w:eastAsia="lt-LT"/>
        </w:rPr>
        <w:t xml:space="preserve"> pasiūlymo kopiją, sutarties su rangovu</w:t>
      </w:r>
      <w:r w:rsidR="00CA072C" w:rsidRPr="00E7238B">
        <w:rPr>
          <w:sz w:val="24"/>
          <w:szCs w:val="24"/>
          <w:lang w:val="lt-LT" w:eastAsia="lt-LT"/>
        </w:rPr>
        <w:t xml:space="preserve">, su projektuotoju </w:t>
      </w:r>
      <w:r w:rsidR="0042736B" w:rsidRPr="00E7238B">
        <w:rPr>
          <w:sz w:val="24"/>
          <w:szCs w:val="24"/>
          <w:lang w:val="lt-LT" w:eastAsia="lt-LT"/>
        </w:rPr>
        <w:t xml:space="preserve"> kopiją, technines specifikacijas, brėžinius, pirkimo dokumentų priedus ir kitus reikalingus dokumentus). </w:t>
      </w:r>
    </w:p>
    <w:p w14:paraId="48D2376E" w14:textId="77777777" w:rsidR="0042736B" w:rsidRPr="00E7238B" w:rsidRDefault="0042736B" w:rsidP="0042736B">
      <w:pPr>
        <w:ind w:firstLine="567"/>
        <w:jc w:val="both"/>
        <w:rPr>
          <w:sz w:val="24"/>
          <w:szCs w:val="24"/>
          <w:lang w:val="lt-LT" w:eastAsia="lt-LT"/>
        </w:rPr>
      </w:pPr>
      <w:r w:rsidRPr="00E7238B">
        <w:rPr>
          <w:sz w:val="24"/>
          <w:szCs w:val="24"/>
          <w:lang w:val="lt-LT" w:eastAsia="lt-LT"/>
        </w:rPr>
        <w:t>Gavęs tokią informaciją, tiekėjas savo įmonės vadovo įsakymu paskiria reikiamą skaičių statinio statybos techninių prižiūrėtojų (bendrosios statinio statybos t</w:t>
      </w:r>
      <w:r w:rsidR="00CA072C" w:rsidRPr="00E7238B">
        <w:rPr>
          <w:sz w:val="24"/>
          <w:szCs w:val="24"/>
          <w:lang w:val="lt-LT" w:eastAsia="lt-LT"/>
        </w:rPr>
        <w:t xml:space="preserve">echninės priežiūros vadovų), </w:t>
      </w:r>
      <w:r w:rsidRPr="00E7238B">
        <w:rPr>
          <w:sz w:val="24"/>
          <w:szCs w:val="24"/>
          <w:lang w:val="lt-LT" w:eastAsia="lt-LT"/>
        </w:rPr>
        <w:t>specialiosios statinio statybos techninės priežiūros vadovų (kai pagal teisės aktus specialioji statinio statybos techninė priežiūra privaloma)</w:t>
      </w:r>
      <w:r w:rsidR="00CA072C" w:rsidRPr="00E7238B">
        <w:rPr>
          <w:sz w:val="24"/>
          <w:szCs w:val="24"/>
          <w:lang w:val="lt-LT" w:eastAsia="lt-LT"/>
        </w:rPr>
        <w:t xml:space="preserve"> ir jei reikalinga tvarkybos darbų techn</w:t>
      </w:r>
      <w:r w:rsidR="00691F3D" w:rsidRPr="00E7238B">
        <w:rPr>
          <w:sz w:val="24"/>
          <w:szCs w:val="24"/>
          <w:lang w:val="lt-LT" w:eastAsia="lt-LT"/>
        </w:rPr>
        <w:t>in</w:t>
      </w:r>
      <w:r w:rsidR="00CA072C" w:rsidRPr="00E7238B">
        <w:rPr>
          <w:sz w:val="24"/>
          <w:szCs w:val="24"/>
          <w:lang w:val="lt-LT" w:eastAsia="lt-LT"/>
        </w:rPr>
        <w:t>ių prižiūrėtojų</w:t>
      </w:r>
      <w:r w:rsidRPr="00E7238B">
        <w:rPr>
          <w:sz w:val="24"/>
          <w:szCs w:val="24"/>
          <w:lang w:val="lt-LT" w:eastAsia="lt-LT"/>
        </w:rPr>
        <w:t>. Įsakymo kopija (-</w:t>
      </w:r>
      <w:proofErr w:type="spellStart"/>
      <w:r w:rsidRPr="00E7238B">
        <w:rPr>
          <w:sz w:val="24"/>
          <w:szCs w:val="24"/>
          <w:lang w:val="lt-LT" w:eastAsia="lt-LT"/>
        </w:rPr>
        <w:t>os</w:t>
      </w:r>
      <w:proofErr w:type="spellEnd"/>
      <w:r w:rsidRPr="00E7238B">
        <w:rPr>
          <w:sz w:val="24"/>
          <w:szCs w:val="24"/>
          <w:lang w:val="lt-LT" w:eastAsia="lt-LT"/>
        </w:rPr>
        <w:t>) el. paštu pateikiama (-</w:t>
      </w:r>
      <w:proofErr w:type="spellStart"/>
      <w:r w:rsidRPr="00E7238B">
        <w:rPr>
          <w:sz w:val="24"/>
          <w:szCs w:val="24"/>
          <w:lang w:val="lt-LT" w:eastAsia="lt-LT"/>
        </w:rPr>
        <w:t>os</w:t>
      </w:r>
      <w:proofErr w:type="spellEnd"/>
      <w:r w:rsidRPr="00E7238B">
        <w:rPr>
          <w:sz w:val="24"/>
          <w:szCs w:val="24"/>
          <w:lang w:val="lt-LT" w:eastAsia="lt-LT"/>
        </w:rPr>
        <w:t xml:space="preserve">) perkančiajai organizacijai. </w:t>
      </w:r>
    </w:p>
    <w:p w14:paraId="48D2376F" w14:textId="77777777" w:rsidR="0042736B" w:rsidRPr="00E7238B" w:rsidRDefault="0042736B" w:rsidP="0042736B">
      <w:pPr>
        <w:ind w:firstLine="567"/>
        <w:jc w:val="both"/>
        <w:rPr>
          <w:b/>
          <w:sz w:val="24"/>
          <w:szCs w:val="24"/>
          <w:lang w:val="lt-LT" w:eastAsia="lt-LT"/>
        </w:rPr>
      </w:pPr>
      <w:r w:rsidRPr="00E7238B">
        <w:rPr>
          <w:b/>
          <w:sz w:val="24"/>
          <w:szCs w:val="24"/>
          <w:lang w:val="lt-LT" w:eastAsia="lt-LT"/>
        </w:rPr>
        <w:t>Statinio statybos techninių prižiūrėtojų veikla prasideda juos paskyrus ir baigiasi, kai visiškai įvykdomi visi sutarties tikslai ir įsipareigojimai.</w:t>
      </w:r>
    </w:p>
    <w:p w14:paraId="48D23770" w14:textId="77777777" w:rsidR="0042736B" w:rsidRPr="00E7238B" w:rsidRDefault="0042736B" w:rsidP="0042736B">
      <w:pPr>
        <w:ind w:firstLine="567"/>
        <w:jc w:val="both"/>
        <w:rPr>
          <w:sz w:val="24"/>
          <w:szCs w:val="24"/>
          <w:lang w:val="lt-LT" w:eastAsia="lt-LT"/>
        </w:rPr>
      </w:pPr>
      <w:r w:rsidRPr="00E7238B">
        <w:rPr>
          <w:sz w:val="24"/>
          <w:szCs w:val="24"/>
          <w:lang w:val="lt-LT" w:eastAsia="lt-LT"/>
        </w:rPr>
        <w:t>Statinio statybos techninis prižiūrėtojas privalo dalyvauti statybos užbaigimo procedūrose.</w:t>
      </w:r>
    </w:p>
    <w:p w14:paraId="48D23771" w14:textId="77777777" w:rsidR="0042736B" w:rsidRPr="00E7238B" w:rsidRDefault="0042736B" w:rsidP="0042736B">
      <w:pPr>
        <w:ind w:firstLine="567"/>
        <w:jc w:val="both"/>
        <w:rPr>
          <w:sz w:val="24"/>
          <w:szCs w:val="24"/>
          <w:lang w:val="lt-LT"/>
        </w:rPr>
      </w:pPr>
      <w:r w:rsidRPr="00E7238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E7238B">
        <w:rPr>
          <w:sz w:val="24"/>
          <w:szCs w:val="24"/>
          <w:lang w:val="lt-LT" w:eastAsia="lt-LT"/>
        </w:rPr>
        <w:t>perkančiajai organizacijai</w:t>
      </w:r>
      <w:r w:rsidRPr="00E7238B">
        <w:rPr>
          <w:sz w:val="24"/>
          <w:szCs w:val="24"/>
          <w:lang w:val="lt-LT"/>
        </w:rPr>
        <w:t>, statybos rangovo pateiktų dokumentų tikrinimas ir tvirtinimas.</w:t>
      </w:r>
    </w:p>
    <w:p w14:paraId="48D23772" w14:textId="77777777" w:rsidR="00E772E9" w:rsidRPr="00E7238B" w:rsidRDefault="00E772E9" w:rsidP="00E772E9">
      <w:pPr>
        <w:tabs>
          <w:tab w:val="left" w:pos="142"/>
        </w:tabs>
        <w:ind w:firstLine="567"/>
        <w:jc w:val="both"/>
        <w:rPr>
          <w:sz w:val="24"/>
          <w:szCs w:val="24"/>
          <w:lang w:val="lt-LT"/>
        </w:rPr>
      </w:pPr>
      <w:r w:rsidRPr="00E7238B">
        <w:rPr>
          <w:sz w:val="24"/>
          <w:szCs w:val="24"/>
          <w:lang w:val="lt-LT"/>
        </w:rPr>
        <w:t>Kiekvienas tiekėjo paskirtas pagrindinis darbuotojas turi būti pajėgus operatyviai ir kokybiškai teikti techninės priežiūros paslaugas jam priskirtame statybos objekte visu paslaugų teikimo laikotarpiu. Jei tiekėjo paskirtas pagrindinis darbuotojas neužtikrina šio įsipareigojimo, jis turi būti pakeistas kitu tiekėjo pasiūlyme nurodytu atitinkamos kvalifikacijos pagrindiniu darbuotoju, užtikrinančiu šį įsipareigojimą.</w:t>
      </w:r>
    </w:p>
    <w:p w14:paraId="48D23773" w14:textId="77777777" w:rsidR="0042736B" w:rsidRPr="00E7238B" w:rsidRDefault="0042736B" w:rsidP="0042736B">
      <w:pPr>
        <w:ind w:firstLine="567"/>
        <w:jc w:val="both"/>
        <w:rPr>
          <w:sz w:val="24"/>
          <w:szCs w:val="24"/>
          <w:lang w:val="lt-LT"/>
        </w:rPr>
      </w:pPr>
      <w:r w:rsidRPr="00E7238B">
        <w:rPr>
          <w:sz w:val="24"/>
          <w:szCs w:val="24"/>
          <w:lang w:val="lt-LT"/>
        </w:rPr>
        <w:t xml:space="preserve">Esant poreikiui, bus rengiami </w:t>
      </w:r>
      <w:r w:rsidRPr="00E7238B">
        <w:rPr>
          <w:sz w:val="24"/>
          <w:szCs w:val="24"/>
          <w:lang w:val="lt-LT" w:eastAsia="lt-LT"/>
        </w:rPr>
        <w:t xml:space="preserve">perkančiosios organizacijos </w:t>
      </w:r>
      <w:r w:rsidRPr="00E7238B">
        <w:rPr>
          <w:sz w:val="24"/>
          <w:szCs w:val="24"/>
          <w:lang w:val="lt-LT"/>
        </w:rPr>
        <w:t xml:space="preserve">ir tiekėjo pasitarimai statybos techninės priežiūros veiklai apsvarstyti. </w:t>
      </w:r>
      <w:r w:rsidRPr="00E7238B">
        <w:rPr>
          <w:sz w:val="24"/>
          <w:szCs w:val="24"/>
          <w:lang w:val="lt-LT" w:eastAsia="lt-LT"/>
        </w:rPr>
        <w:t xml:space="preserve">Perkančiajai organizacijai </w:t>
      </w:r>
      <w:r w:rsidRPr="00E7238B">
        <w:rPr>
          <w:sz w:val="24"/>
          <w:szCs w:val="24"/>
          <w:lang w:val="lt-LT"/>
        </w:rPr>
        <w:t>pakvietus, tiekėjas privalės dalyvauti susitikimuose, posėdžiuose ar pasitarimuose.</w:t>
      </w:r>
    </w:p>
    <w:p w14:paraId="48D23774" w14:textId="77777777" w:rsidR="0042736B" w:rsidRPr="00E7238B" w:rsidRDefault="0042736B" w:rsidP="0042736B">
      <w:pPr>
        <w:ind w:firstLine="567"/>
        <w:jc w:val="both"/>
        <w:rPr>
          <w:sz w:val="24"/>
          <w:szCs w:val="24"/>
          <w:lang w:val="lt-LT" w:eastAsia="lt-LT"/>
        </w:rPr>
      </w:pPr>
      <w:r w:rsidRPr="00E7238B">
        <w:rPr>
          <w:sz w:val="24"/>
          <w:szCs w:val="24"/>
          <w:lang w:val="lt-LT"/>
        </w:rPr>
        <w:t>Tiekėjas</w:t>
      </w:r>
      <w:r w:rsidRPr="00E7238B">
        <w:rPr>
          <w:sz w:val="24"/>
          <w:szCs w:val="24"/>
          <w:lang w:val="lt-LT" w:eastAsia="lt-LT"/>
        </w:rPr>
        <w:t xml:space="preserve"> visais įmanomais būdais turi siekti apsaugoti perkančiosios organizacijos interesus ir užtikrinti tinkamą paslaugų teikimą kartu su perkančiosios organizacijos atsakingų darbuotojų pagalba.</w:t>
      </w:r>
    </w:p>
    <w:p w14:paraId="48D23775" w14:textId="77777777" w:rsidR="00E772E9" w:rsidRPr="00E7238B" w:rsidRDefault="00E772E9" w:rsidP="0042736B">
      <w:pPr>
        <w:ind w:firstLine="567"/>
        <w:jc w:val="both"/>
        <w:rPr>
          <w:color w:val="00B050"/>
          <w:sz w:val="24"/>
          <w:szCs w:val="24"/>
          <w:lang w:val="lt-LT" w:eastAsia="lt-LT"/>
        </w:rPr>
      </w:pPr>
    </w:p>
    <w:p w14:paraId="48D23776" w14:textId="77777777" w:rsidR="0042736B" w:rsidRPr="00E7238B" w:rsidRDefault="0042736B" w:rsidP="0042736B">
      <w:pPr>
        <w:tabs>
          <w:tab w:val="left" w:pos="709"/>
          <w:tab w:val="left" w:pos="1134"/>
        </w:tabs>
        <w:suppressAutoHyphens/>
        <w:ind w:firstLine="567"/>
        <w:jc w:val="both"/>
        <w:rPr>
          <w:color w:val="00B050"/>
          <w:sz w:val="24"/>
          <w:szCs w:val="24"/>
          <w:lang w:val="lt-LT"/>
        </w:rPr>
      </w:pPr>
    </w:p>
    <w:p w14:paraId="48D23777" w14:textId="77777777" w:rsidR="00186289" w:rsidRPr="00E7238B" w:rsidRDefault="00E7238B" w:rsidP="00186289">
      <w:pPr>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 </w:t>
      </w:r>
      <w:r w:rsidR="00186289" w:rsidRPr="00E7238B">
        <w:rPr>
          <w:b/>
          <w:sz w:val="24"/>
          <w:szCs w:val="24"/>
          <w:lang w:val="lt-LT"/>
        </w:rPr>
        <w:t xml:space="preserve">PASLAUGŲ </w:t>
      </w:r>
      <w:r w:rsidR="00186289" w:rsidRPr="00E7238B">
        <w:rPr>
          <w:b/>
          <w:caps/>
          <w:sz w:val="24"/>
          <w:szCs w:val="24"/>
          <w:lang w:val="lt-LT"/>
        </w:rPr>
        <w:t>sutarties valdymas</w:t>
      </w:r>
    </w:p>
    <w:p w14:paraId="48D23778" w14:textId="77777777" w:rsidR="00186289" w:rsidRPr="00E7238B" w:rsidRDefault="00186289" w:rsidP="00186289">
      <w:pPr>
        <w:tabs>
          <w:tab w:val="left" w:pos="142"/>
        </w:tabs>
        <w:rPr>
          <w:rFonts w:eastAsia="Calibri"/>
          <w:sz w:val="24"/>
          <w:szCs w:val="24"/>
          <w:lang w:val="lt-LT"/>
        </w:rPr>
      </w:pPr>
    </w:p>
    <w:p w14:paraId="48D23779" w14:textId="77777777" w:rsidR="00186289" w:rsidRPr="009713F8"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1. </w:t>
      </w:r>
      <w:r w:rsidR="00186289" w:rsidRPr="009713F8">
        <w:rPr>
          <w:b/>
          <w:sz w:val="24"/>
          <w:szCs w:val="24"/>
          <w:lang w:val="lt-LT"/>
        </w:rPr>
        <w:t>Paslaugų sutarties kontrolė</w:t>
      </w:r>
    </w:p>
    <w:p w14:paraId="48D2377A" w14:textId="77777777" w:rsidR="00186289" w:rsidRPr="009713F8" w:rsidRDefault="00186289" w:rsidP="00186289">
      <w:pPr>
        <w:tabs>
          <w:tab w:val="left" w:pos="142"/>
        </w:tabs>
        <w:rPr>
          <w:rFonts w:eastAsia="Calibri"/>
          <w:sz w:val="24"/>
          <w:szCs w:val="24"/>
          <w:lang w:val="lt-LT"/>
        </w:rPr>
      </w:pPr>
    </w:p>
    <w:p w14:paraId="48D2377B" w14:textId="07AD5872" w:rsidR="003274BB" w:rsidRPr="009713F8" w:rsidRDefault="00186289" w:rsidP="002E5239">
      <w:pPr>
        <w:tabs>
          <w:tab w:val="left" w:pos="142"/>
        </w:tabs>
        <w:ind w:firstLine="567"/>
        <w:jc w:val="both"/>
        <w:rPr>
          <w:rFonts w:eastAsia="Calibri"/>
          <w:sz w:val="24"/>
          <w:szCs w:val="24"/>
          <w:lang w:val="lt-LT"/>
        </w:rPr>
      </w:pPr>
      <w:r w:rsidRPr="009713F8">
        <w:rPr>
          <w:sz w:val="24"/>
          <w:szCs w:val="24"/>
          <w:lang w:val="lt-LT"/>
        </w:rPr>
        <w:t>Už projektų įgyvendinimą atsakingi Užsakovo darbuotojai turi teisę rengti patikrinimus statybos objektuose. Šie patikrinimai skirti statybos techninių prižiūrėtojų tiesioginio dalyvavimo objekto statybos procese kontrolei ir sutartinių pareigų atlikimo kontrolei. Patikrinimų metu gali būti patikrintas statybos žurnalų pildymas, statybos darbų dokumentuose nurodytų darbų kiekių atitikimas faktiniams</w:t>
      </w:r>
      <w:r w:rsidR="00DA30E1" w:rsidRPr="009713F8">
        <w:rPr>
          <w:sz w:val="24"/>
          <w:szCs w:val="24"/>
          <w:lang w:val="lt-LT"/>
        </w:rPr>
        <w:t xml:space="preserve"> ir kt.</w:t>
      </w:r>
      <w:r w:rsidRPr="009713F8">
        <w:rPr>
          <w:sz w:val="24"/>
          <w:szCs w:val="24"/>
          <w:lang w:val="lt-LT"/>
        </w:rPr>
        <w:t xml:space="preserve"> </w:t>
      </w:r>
      <w:r w:rsidR="00B05BEC" w:rsidRPr="009713F8">
        <w:rPr>
          <w:sz w:val="24"/>
          <w:szCs w:val="24"/>
          <w:lang w:val="lt-LT"/>
        </w:rPr>
        <w:t>Tiekėjas, Užsakovui pareikalavus, tiekėjas turi pateikti įrodymus apie lankymąsi objekte ir paslaugų teikimo užtikrinimą.</w:t>
      </w:r>
    </w:p>
    <w:p w14:paraId="48D2377C" w14:textId="77777777" w:rsidR="00186289" w:rsidRPr="009713F8" w:rsidRDefault="00186289" w:rsidP="00186289">
      <w:pPr>
        <w:tabs>
          <w:tab w:val="left" w:pos="142"/>
        </w:tabs>
        <w:rPr>
          <w:rFonts w:eastAsia="Calibri"/>
          <w:sz w:val="24"/>
          <w:szCs w:val="24"/>
          <w:lang w:val="lt-LT"/>
        </w:rPr>
      </w:pPr>
    </w:p>
    <w:p w14:paraId="48D2377D" w14:textId="77777777" w:rsidR="00186289" w:rsidRPr="00E7238B"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2. </w:t>
      </w:r>
      <w:r w:rsidR="00186289" w:rsidRPr="009713F8">
        <w:rPr>
          <w:b/>
          <w:sz w:val="24"/>
          <w:szCs w:val="24"/>
          <w:lang w:val="lt-LT"/>
        </w:rPr>
        <w:t>Susirašinėjimas</w:t>
      </w:r>
    </w:p>
    <w:p w14:paraId="48D2377E" w14:textId="77777777" w:rsidR="00186289" w:rsidRPr="00E7238B" w:rsidRDefault="00186289" w:rsidP="00186289">
      <w:pPr>
        <w:tabs>
          <w:tab w:val="left" w:pos="142"/>
        </w:tabs>
        <w:rPr>
          <w:rFonts w:eastAsia="Calibri"/>
          <w:sz w:val="24"/>
          <w:szCs w:val="24"/>
          <w:lang w:val="lt-LT"/>
        </w:rPr>
      </w:pPr>
    </w:p>
    <w:p w14:paraId="48D2377F" w14:textId="77777777" w:rsidR="00186289" w:rsidRPr="00E7238B" w:rsidRDefault="00186289" w:rsidP="00186289">
      <w:pPr>
        <w:tabs>
          <w:tab w:val="left" w:pos="142"/>
        </w:tabs>
        <w:ind w:firstLine="720"/>
        <w:jc w:val="both"/>
        <w:rPr>
          <w:sz w:val="24"/>
          <w:szCs w:val="24"/>
          <w:lang w:val="lt-LT"/>
        </w:rPr>
      </w:pPr>
      <w:r w:rsidRPr="00E7238B">
        <w:rPr>
          <w:sz w:val="24"/>
          <w:szCs w:val="24"/>
          <w:lang w:val="lt-LT"/>
        </w:rPr>
        <w:t>Užsakovas ir tiekėjas 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14:paraId="48D23780" w14:textId="77777777" w:rsidR="003D369A" w:rsidRPr="00E7238B" w:rsidRDefault="003D369A">
      <w:pPr>
        <w:rPr>
          <w:sz w:val="24"/>
          <w:szCs w:val="24"/>
          <w:lang w:val="lt-LT"/>
        </w:rPr>
      </w:pPr>
    </w:p>
    <w:p w14:paraId="48D23781" w14:textId="77777777" w:rsidR="00186289" w:rsidRPr="00E7238B" w:rsidRDefault="00186289" w:rsidP="00186289">
      <w:pPr>
        <w:tabs>
          <w:tab w:val="left" w:pos="142"/>
        </w:tabs>
        <w:ind w:firstLine="720"/>
        <w:jc w:val="both"/>
        <w:rPr>
          <w:sz w:val="24"/>
          <w:szCs w:val="24"/>
          <w:lang w:val="lt-LT"/>
        </w:rPr>
      </w:pPr>
      <w:r w:rsidRPr="00E7238B">
        <w:rPr>
          <w:sz w:val="24"/>
          <w:szCs w:val="24"/>
          <w:lang w:val="lt-LT"/>
        </w:rPr>
        <w:t>Jei pasikeičia tiekėjo (arba Užsakovo) adresas ir/ar kiti duomenys, jis turi informuoti Užsakovą (arba tiekėją) pranešdamas ne vėliau, kaip prieš 7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48D23782" w14:textId="77777777" w:rsidR="00186289" w:rsidRPr="00E7238B" w:rsidRDefault="00186289" w:rsidP="00186289">
      <w:pPr>
        <w:tabs>
          <w:tab w:val="left" w:pos="142"/>
        </w:tabs>
        <w:ind w:firstLine="720"/>
        <w:jc w:val="both"/>
        <w:rPr>
          <w:rFonts w:eastAsia="Calibri"/>
          <w:sz w:val="24"/>
          <w:szCs w:val="24"/>
          <w:lang w:val="lt-LT"/>
        </w:rPr>
      </w:pPr>
      <w:r w:rsidRPr="00E7238B">
        <w:rPr>
          <w:sz w:val="24"/>
          <w:szCs w:val="24"/>
          <w:lang w:val="lt-LT"/>
        </w:rPr>
        <w:t>Bet kokiame su paslaugų sutartimi susijusiame raštiškame bendravime tarp Užsakovo ir tiekėjo turi būti nurodytas paslaugų sutarties (susitarimo) numeris ir pavadinimas. Tada, kai raštiško pranešimo gavimui yra terminas, siuntėjas turėtų paprašyti raštiško jo pranešimo gavimo patvirtinimo. Bet kokiu atveju siuntėjas turi imtis visų reikiamų priemonių tam, kad pranešimas būtų gautas.</w:t>
      </w:r>
    </w:p>
    <w:p w14:paraId="48D23788" w14:textId="77777777" w:rsidR="0042736B" w:rsidRPr="00E7238B" w:rsidRDefault="0042736B" w:rsidP="000B0D6D">
      <w:pPr>
        <w:tabs>
          <w:tab w:val="left" w:pos="709"/>
          <w:tab w:val="left" w:pos="1134"/>
        </w:tabs>
        <w:suppressAutoHyphens/>
        <w:jc w:val="both"/>
        <w:rPr>
          <w:color w:val="00B050"/>
          <w:sz w:val="24"/>
          <w:szCs w:val="24"/>
          <w:lang w:val="lt-LT"/>
        </w:rPr>
      </w:pPr>
    </w:p>
    <w:p w14:paraId="48D23789" w14:textId="77777777" w:rsidR="00186289" w:rsidRPr="00E7238B" w:rsidRDefault="00E7238B" w:rsidP="00186289">
      <w:pPr>
        <w:tabs>
          <w:tab w:val="left" w:pos="142"/>
        </w:tabs>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4. </w:t>
      </w:r>
      <w:r w:rsidR="00186289" w:rsidRPr="00E7238B">
        <w:rPr>
          <w:b/>
          <w:sz w:val="24"/>
          <w:szCs w:val="24"/>
          <w:lang w:val="lt-LT"/>
        </w:rPr>
        <w:t>Tiekėjo dokumentų apskaita</w:t>
      </w:r>
    </w:p>
    <w:p w14:paraId="48D2378A" w14:textId="77777777" w:rsidR="00186289" w:rsidRPr="00E7238B" w:rsidRDefault="00186289" w:rsidP="00186289">
      <w:pPr>
        <w:tabs>
          <w:tab w:val="left" w:pos="142"/>
        </w:tabs>
        <w:rPr>
          <w:rFonts w:eastAsia="Calibri"/>
          <w:sz w:val="24"/>
          <w:szCs w:val="24"/>
          <w:lang w:val="lt-LT"/>
        </w:rPr>
      </w:pPr>
    </w:p>
    <w:p w14:paraId="48D2378B" w14:textId="77777777" w:rsidR="00186289" w:rsidRPr="00E7238B" w:rsidRDefault="00186289" w:rsidP="00186289">
      <w:pPr>
        <w:tabs>
          <w:tab w:val="left" w:pos="142"/>
        </w:tabs>
        <w:ind w:firstLine="540"/>
        <w:jc w:val="both"/>
        <w:rPr>
          <w:sz w:val="24"/>
          <w:szCs w:val="24"/>
          <w:lang w:val="lt-LT"/>
        </w:rPr>
      </w:pPr>
      <w:r w:rsidRPr="00E7238B">
        <w:rPr>
          <w:sz w:val="24"/>
          <w:szCs w:val="24"/>
          <w:lang w:val="lt-LT"/>
        </w:rPr>
        <w:t>Paslaugų sutarties laikotarpiu tiekėjas turi registruoti ir saugoti visus gaunamus ir siunčiamus bei kitus veiklos dokumentus.</w:t>
      </w:r>
    </w:p>
    <w:p w14:paraId="48D2378C" w14:textId="77777777"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teikti Užsakovui 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48D2378E" w14:textId="4B6C83FA" w:rsidR="00186289" w:rsidRPr="000B0D6D" w:rsidRDefault="00186289" w:rsidP="000B0D6D">
      <w:pPr>
        <w:tabs>
          <w:tab w:val="left" w:pos="142"/>
        </w:tabs>
        <w:ind w:firstLine="540"/>
        <w:jc w:val="both"/>
        <w:rPr>
          <w:sz w:val="24"/>
          <w:szCs w:val="24"/>
          <w:lang w:val="lt-LT"/>
        </w:rPr>
      </w:pPr>
      <w:r w:rsidRPr="00E7238B">
        <w:rPr>
          <w:sz w:val="24"/>
          <w:szCs w:val="24"/>
          <w:lang w:val="lt-LT"/>
        </w:rPr>
        <w:t>Tiekėjas turi pateikti Užsakov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48D2378F" w14:textId="77777777" w:rsidR="00186289" w:rsidRPr="00E7238B" w:rsidRDefault="00186289" w:rsidP="00845609">
      <w:pPr>
        <w:tabs>
          <w:tab w:val="left" w:pos="142"/>
        </w:tabs>
        <w:jc w:val="center"/>
        <w:rPr>
          <w:rFonts w:eastAsia="Calibri"/>
          <w:sz w:val="24"/>
          <w:szCs w:val="24"/>
          <w:lang w:val="lt-LT"/>
        </w:rPr>
      </w:pPr>
    </w:p>
    <w:p w14:paraId="48D23790" w14:textId="42F01AC3" w:rsidR="001340E6" w:rsidRPr="00E7238B" w:rsidRDefault="00E7238B"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E7238B">
        <w:rPr>
          <w:rFonts w:eastAsia="Calibri"/>
          <w:b/>
          <w:sz w:val="24"/>
          <w:szCs w:val="24"/>
          <w:lang w:val="lt-LT"/>
        </w:rPr>
        <w:t>. A</w:t>
      </w:r>
      <w:r w:rsidR="00F27D0B" w:rsidRPr="00E7238B">
        <w:rPr>
          <w:rFonts w:eastAsia="Calibri"/>
          <w:b/>
          <w:sz w:val="24"/>
          <w:szCs w:val="24"/>
          <w:lang w:val="lt-LT"/>
        </w:rPr>
        <w:t>taskaitos</w:t>
      </w:r>
    </w:p>
    <w:p w14:paraId="48D23791" w14:textId="77777777" w:rsidR="001340E6" w:rsidRPr="00E7238B" w:rsidRDefault="001340E6" w:rsidP="001340E6">
      <w:pPr>
        <w:tabs>
          <w:tab w:val="left" w:pos="142"/>
        </w:tabs>
        <w:rPr>
          <w:rFonts w:eastAsia="Calibri"/>
          <w:sz w:val="24"/>
          <w:szCs w:val="24"/>
          <w:lang w:val="lt-LT"/>
        </w:rPr>
      </w:pPr>
    </w:p>
    <w:p w14:paraId="48D23792" w14:textId="5624D349" w:rsidR="001340E6" w:rsidRPr="00E7238B" w:rsidRDefault="001340E6" w:rsidP="001340E6">
      <w:pPr>
        <w:pStyle w:val="Antrat3"/>
        <w:tabs>
          <w:tab w:val="left" w:pos="142"/>
          <w:tab w:val="left" w:pos="360"/>
        </w:tabs>
        <w:ind w:firstLine="720"/>
        <w:jc w:val="both"/>
        <w:rPr>
          <w:b w:val="0"/>
          <w:szCs w:val="24"/>
        </w:rPr>
      </w:pPr>
      <w:r w:rsidRPr="00E7238B">
        <w:rPr>
          <w:b w:val="0"/>
          <w:szCs w:val="24"/>
        </w:rPr>
        <w:t>Ataskaitos</w:t>
      </w:r>
      <w:r w:rsidR="00DD3010" w:rsidRPr="00E7238B">
        <w:rPr>
          <w:b w:val="0"/>
          <w:szCs w:val="24"/>
        </w:rPr>
        <w:t xml:space="preserve"> </w:t>
      </w:r>
      <w:r w:rsidRPr="00E7238B">
        <w:rPr>
          <w:b w:val="0"/>
          <w:szCs w:val="24"/>
        </w:rPr>
        <w:t xml:space="preserve">apie </w:t>
      </w:r>
      <w:r w:rsidR="00380B94" w:rsidRPr="00E7238B">
        <w:rPr>
          <w:b w:val="0"/>
          <w:szCs w:val="24"/>
        </w:rPr>
        <w:t xml:space="preserve">teikiamas </w:t>
      </w:r>
      <w:r w:rsidRPr="00E7238B">
        <w:rPr>
          <w:b w:val="0"/>
          <w:szCs w:val="24"/>
        </w:rPr>
        <w:t xml:space="preserve">paslaugas Užsakovui teikiamos </w:t>
      </w:r>
      <w:r w:rsidR="00380B94" w:rsidRPr="00E7238B">
        <w:rPr>
          <w:b w:val="0"/>
          <w:szCs w:val="24"/>
        </w:rPr>
        <w:t>e</w:t>
      </w:r>
      <w:r w:rsidR="00691F3D" w:rsidRPr="00E7238B">
        <w:rPr>
          <w:b w:val="0"/>
          <w:szCs w:val="24"/>
        </w:rPr>
        <w:t>le</w:t>
      </w:r>
      <w:r w:rsidR="00380B94" w:rsidRPr="00E7238B">
        <w:rPr>
          <w:b w:val="0"/>
          <w:szCs w:val="24"/>
        </w:rPr>
        <w:t xml:space="preserve">ktroniniu </w:t>
      </w:r>
      <w:r w:rsidRPr="00E7238B">
        <w:rPr>
          <w:b w:val="0"/>
          <w:szCs w:val="24"/>
        </w:rPr>
        <w:t>paštu</w:t>
      </w:r>
      <w:r w:rsidR="00380B94" w:rsidRPr="00E7238B">
        <w:rPr>
          <w:b w:val="0"/>
          <w:szCs w:val="24"/>
        </w:rPr>
        <w:t xml:space="preserve"> ar kitomis su Užsakovu iš anksto suderintomis elektroninėmis sistemomis </w:t>
      </w:r>
      <w:r w:rsidRPr="00E7238B">
        <w:rPr>
          <w:b w:val="0"/>
          <w:szCs w:val="24"/>
        </w:rPr>
        <w:t xml:space="preserve"> </w:t>
      </w:r>
      <w:r w:rsidR="00B04B40">
        <w:rPr>
          <w:b w:val="0"/>
          <w:szCs w:val="24"/>
        </w:rPr>
        <w:t>viena karta per mėnesį</w:t>
      </w:r>
      <w:r w:rsidRPr="00E7238B">
        <w:rPr>
          <w:b w:val="0"/>
          <w:szCs w:val="24"/>
        </w:rPr>
        <w:t xml:space="preserve">. Ataskaitoje Tiekėjas pateikia per ataskaitinį laikotarpį </w:t>
      </w:r>
      <w:r w:rsidR="00380B94" w:rsidRPr="00E7238B">
        <w:rPr>
          <w:b w:val="0"/>
          <w:szCs w:val="24"/>
        </w:rPr>
        <w:t xml:space="preserve">atliktus rangovų darbus ir jų kiekius, </w:t>
      </w:r>
      <w:r w:rsidRPr="00E7238B">
        <w:rPr>
          <w:b w:val="0"/>
          <w:szCs w:val="24"/>
        </w:rPr>
        <w:t>pastebėtus trūkumus</w:t>
      </w:r>
      <w:r w:rsidR="00380B94" w:rsidRPr="00E7238B">
        <w:rPr>
          <w:b w:val="0"/>
          <w:szCs w:val="24"/>
        </w:rPr>
        <w:t xml:space="preserve"> ir jų pašalinimo būdus ir terminus, nukrypimus nuo grafiko ir priežastis, pakeitimus ir pan. </w:t>
      </w:r>
      <w:r w:rsidRPr="00E7238B">
        <w:rPr>
          <w:b w:val="0"/>
          <w:szCs w:val="24"/>
        </w:rPr>
        <w:t xml:space="preserve"> </w:t>
      </w:r>
    </w:p>
    <w:p w14:paraId="48D23793" w14:textId="77777777" w:rsidR="001340E6" w:rsidRPr="00E7238B" w:rsidRDefault="001340E6" w:rsidP="001340E6">
      <w:pPr>
        <w:pStyle w:val="Antrat3"/>
        <w:tabs>
          <w:tab w:val="left" w:pos="142"/>
          <w:tab w:val="left" w:pos="360"/>
        </w:tabs>
        <w:ind w:firstLine="720"/>
        <w:jc w:val="both"/>
        <w:rPr>
          <w:b w:val="0"/>
          <w:szCs w:val="24"/>
        </w:rPr>
      </w:pPr>
      <w:r w:rsidRPr="00E7238B">
        <w:rPr>
          <w:b w:val="0"/>
          <w:szCs w:val="24"/>
        </w:rPr>
        <w:t>Apsvarstyti Paslaugų teikimo eigą ir Paslaugų kiekius, rengiami Užsakovo ir Tiekėjo pasitarimai (Užsakovo nurodytais terminais, bet ne rečiau kaip kartą per mėnesį).</w:t>
      </w:r>
    </w:p>
    <w:p w14:paraId="48D23794" w14:textId="77777777" w:rsidR="001340E6" w:rsidRPr="00E7238B" w:rsidRDefault="001340E6" w:rsidP="001340E6">
      <w:pPr>
        <w:tabs>
          <w:tab w:val="left" w:pos="142"/>
        </w:tabs>
        <w:ind w:firstLine="567"/>
        <w:jc w:val="both"/>
        <w:rPr>
          <w:sz w:val="24"/>
          <w:szCs w:val="24"/>
          <w:highlight w:val="red"/>
          <w:lang w:val="lt-LT" w:eastAsia="lt-LT"/>
        </w:rPr>
      </w:pPr>
    </w:p>
    <w:p w14:paraId="48D23795" w14:textId="77777777" w:rsidR="00CD6508" w:rsidRPr="00E7238B" w:rsidRDefault="00CD6508" w:rsidP="003274BB">
      <w:pPr>
        <w:rPr>
          <w:sz w:val="24"/>
          <w:szCs w:val="24"/>
          <w:lang w:val="lt-LT"/>
        </w:rPr>
      </w:pPr>
    </w:p>
    <w:sectPr w:rsidR="00CD6508" w:rsidRPr="00E7238B" w:rsidSect="00083A18">
      <w:headerReference w:type="even" r:id="rId14"/>
      <w:headerReference w:type="default" r:id="rId15"/>
      <w:pgSz w:w="11906" w:h="16838" w:code="9"/>
      <w:pgMar w:top="567"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84DB5" w14:textId="77777777" w:rsidR="00113F3B" w:rsidRDefault="00113F3B">
      <w:r>
        <w:separator/>
      </w:r>
    </w:p>
  </w:endnote>
  <w:endnote w:type="continuationSeparator" w:id="0">
    <w:p w14:paraId="3F071E6C" w14:textId="77777777" w:rsidR="00113F3B" w:rsidRDefault="0011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57648" w14:textId="77777777" w:rsidR="00113F3B" w:rsidRDefault="00113F3B">
      <w:r>
        <w:separator/>
      </w:r>
    </w:p>
  </w:footnote>
  <w:footnote w:type="continuationSeparator" w:id="0">
    <w:p w14:paraId="4E496E0C" w14:textId="77777777" w:rsidR="00113F3B" w:rsidRDefault="0011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379A"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8D2379B" w14:textId="77777777" w:rsidR="00132257" w:rsidRDefault="00132257">
    <w:pPr>
      <w:pStyle w:val="Antrats"/>
      <w:ind w:right="360"/>
    </w:pPr>
  </w:p>
  <w:p w14:paraId="48D2379C"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379D" w14:textId="77777777"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C658BE" w:rsidRPr="00C658BE">
      <w:rPr>
        <w:noProof/>
        <w:sz w:val="22"/>
        <w:lang w:val="lt-LT"/>
      </w:rPr>
      <w:t>1</w:t>
    </w:r>
    <w:r w:rsidR="00C658BE" w:rsidRPr="00C658BE">
      <w:rPr>
        <w:noProof/>
        <w:sz w:val="22"/>
        <w:lang w:val="lt-LT"/>
      </w:rPr>
      <w:t>0</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13F0F"/>
    <w:multiLevelType w:val="hybridMultilevel"/>
    <w:tmpl w:val="C382C412"/>
    <w:lvl w:ilvl="0" w:tplc="B3F2E50E">
      <w:start w:val="1"/>
      <w:numFmt w:val="bullet"/>
      <w:lvlText w:val=""/>
      <w:lvlJc w:val="left"/>
      <w:pPr>
        <w:tabs>
          <w:tab w:val="num" w:pos="720"/>
        </w:tabs>
        <w:ind w:left="720" w:hanging="360"/>
      </w:pPr>
      <w:rPr>
        <w:rFonts w:ascii="Wingdings" w:hAnsi="Wingding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69CC"/>
    <w:multiLevelType w:val="hybridMultilevel"/>
    <w:tmpl w:val="90A44A04"/>
    <w:lvl w:ilvl="0" w:tplc="E0A47BBC">
      <w:start w:val="1"/>
      <w:numFmt w:val="upperRoman"/>
      <w:lvlText w:val="%1."/>
      <w:lvlJc w:val="left"/>
      <w:pPr>
        <w:ind w:left="1080" w:hanging="720"/>
      </w:pPr>
      <w:rPr>
        <w:rFonts w:hint="default"/>
      </w:rPr>
    </w:lvl>
    <w:lvl w:ilvl="1" w:tplc="133EAF2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74796"/>
    <w:multiLevelType w:val="hybridMultilevel"/>
    <w:tmpl w:val="2C2CE7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57EE"/>
    <w:multiLevelType w:val="hybridMultilevel"/>
    <w:tmpl w:val="01B25C3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95D21"/>
    <w:multiLevelType w:val="multilevel"/>
    <w:tmpl w:val="6472BFFC"/>
    <w:lvl w:ilvl="0">
      <w:start w:val="1"/>
      <w:numFmt w:val="upperRoman"/>
      <w:lvlText w:val="%1."/>
      <w:lvlJc w:val="righ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E1663"/>
    <w:multiLevelType w:val="multilevel"/>
    <w:tmpl w:val="85C68FB6"/>
    <w:lvl w:ilvl="0">
      <w:start w:val="1"/>
      <w:numFmt w:val="decimal"/>
      <w:lvlText w:val="%1."/>
      <w:lvlJc w:val="left"/>
      <w:pPr>
        <w:ind w:left="786" w:hanging="360"/>
      </w:pPr>
      <w:rPr>
        <w:b w:val="0"/>
        <w:i w:val="0"/>
        <w:color w:val="auto"/>
      </w:rPr>
    </w:lvl>
    <w:lvl w:ilvl="1">
      <w:start w:val="1"/>
      <w:numFmt w:val="decimal"/>
      <w:lvlText w:val="%1.%2."/>
      <w:lvlJc w:val="left"/>
      <w:pPr>
        <w:ind w:left="142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45E04"/>
    <w:multiLevelType w:val="hybridMultilevel"/>
    <w:tmpl w:val="2506C21C"/>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7DE78F8"/>
    <w:multiLevelType w:val="hybridMultilevel"/>
    <w:tmpl w:val="337A2408"/>
    <w:lvl w:ilvl="0" w:tplc="04270017">
      <w:start w:val="1"/>
      <w:numFmt w:val="lowerLetter"/>
      <w:lvlText w:val="%1)"/>
      <w:lvlJc w:val="left"/>
      <w:pPr>
        <w:tabs>
          <w:tab w:val="num" w:pos="928"/>
        </w:tabs>
        <w:ind w:left="928" w:hanging="360"/>
      </w:pPr>
      <w:rPr>
        <w:rFont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655D2"/>
    <w:multiLevelType w:val="hybridMultilevel"/>
    <w:tmpl w:val="3F8C3D8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3AA21049"/>
    <w:multiLevelType w:val="hybridMultilevel"/>
    <w:tmpl w:val="397A88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B55619B"/>
    <w:multiLevelType w:val="hybridMultilevel"/>
    <w:tmpl w:val="785613E8"/>
    <w:lvl w:ilvl="0" w:tplc="F782C50E">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D4817"/>
    <w:multiLevelType w:val="hybridMultilevel"/>
    <w:tmpl w:val="5030A4CE"/>
    <w:lvl w:ilvl="0" w:tplc="F782C50E">
      <w:start w:val="1"/>
      <w:numFmt w:val="decimal"/>
      <w:lvlText w:val="%1)"/>
      <w:lvlJc w:val="left"/>
      <w:pPr>
        <w:ind w:left="1353"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2" w15:restartNumberingAfterBreak="0">
    <w:nsid w:val="4A04414E"/>
    <w:multiLevelType w:val="hybridMultilevel"/>
    <w:tmpl w:val="1F8A5FA4"/>
    <w:lvl w:ilvl="0" w:tplc="C3E0E1F6">
      <w:start w:val="1"/>
      <w:numFmt w:val="bullet"/>
      <w:lvlText w:val=""/>
      <w:lvlJc w:val="left"/>
      <w:pPr>
        <w:tabs>
          <w:tab w:val="num" w:pos="720"/>
        </w:tabs>
        <w:ind w:left="720" w:hanging="360"/>
      </w:pPr>
      <w:rPr>
        <w:rFonts w:ascii="Wingdings" w:hAnsi="Wingdings" w:hint="default"/>
      </w:rPr>
    </w:lvl>
    <w:lvl w:ilvl="1" w:tplc="1DEA0796" w:tentative="1">
      <w:start w:val="1"/>
      <w:numFmt w:val="bullet"/>
      <w:lvlText w:val="o"/>
      <w:lvlJc w:val="left"/>
      <w:pPr>
        <w:tabs>
          <w:tab w:val="num" w:pos="1440"/>
        </w:tabs>
        <w:ind w:left="1440" w:hanging="360"/>
      </w:pPr>
      <w:rPr>
        <w:rFonts w:ascii="Courier New" w:hAnsi="Courier New" w:hint="default"/>
      </w:rPr>
    </w:lvl>
    <w:lvl w:ilvl="2" w:tplc="4ADAE7E0" w:tentative="1">
      <w:start w:val="1"/>
      <w:numFmt w:val="bullet"/>
      <w:lvlText w:val=""/>
      <w:lvlJc w:val="left"/>
      <w:pPr>
        <w:tabs>
          <w:tab w:val="num" w:pos="2160"/>
        </w:tabs>
        <w:ind w:left="2160" w:hanging="360"/>
      </w:pPr>
      <w:rPr>
        <w:rFonts w:ascii="Wingdings" w:hAnsi="Wingdings" w:hint="default"/>
      </w:rPr>
    </w:lvl>
    <w:lvl w:ilvl="3" w:tplc="02BA185C" w:tentative="1">
      <w:start w:val="1"/>
      <w:numFmt w:val="bullet"/>
      <w:lvlText w:val=""/>
      <w:lvlJc w:val="left"/>
      <w:pPr>
        <w:tabs>
          <w:tab w:val="num" w:pos="2880"/>
        </w:tabs>
        <w:ind w:left="2880" w:hanging="360"/>
      </w:pPr>
      <w:rPr>
        <w:rFonts w:ascii="Symbol" w:hAnsi="Symbol" w:hint="default"/>
      </w:rPr>
    </w:lvl>
    <w:lvl w:ilvl="4" w:tplc="D86AED9E" w:tentative="1">
      <w:start w:val="1"/>
      <w:numFmt w:val="bullet"/>
      <w:lvlText w:val="o"/>
      <w:lvlJc w:val="left"/>
      <w:pPr>
        <w:tabs>
          <w:tab w:val="num" w:pos="3600"/>
        </w:tabs>
        <w:ind w:left="3600" w:hanging="360"/>
      </w:pPr>
      <w:rPr>
        <w:rFonts w:ascii="Courier New" w:hAnsi="Courier New" w:hint="default"/>
      </w:rPr>
    </w:lvl>
    <w:lvl w:ilvl="5" w:tplc="82C40390" w:tentative="1">
      <w:start w:val="1"/>
      <w:numFmt w:val="bullet"/>
      <w:lvlText w:val=""/>
      <w:lvlJc w:val="left"/>
      <w:pPr>
        <w:tabs>
          <w:tab w:val="num" w:pos="4320"/>
        </w:tabs>
        <w:ind w:left="4320" w:hanging="360"/>
      </w:pPr>
      <w:rPr>
        <w:rFonts w:ascii="Wingdings" w:hAnsi="Wingdings" w:hint="default"/>
      </w:rPr>
    </w:lvl>
    <w:lvl w:ilvl="6" w:tplc="F336F6E4" w:tentative="1">
      <w:start w:val="1"/>
      <w:numFmt w:val="bullet"/>
      <w:lvlText w:val=""/>
      <w:lvlJc w:val="left"/>
      <w:pPr>
        <w:tabs>
          <w:tab w:val="num" w:pos="5040"/>
        </w:tabs>
        <w:ind w:left="5040" w:hanging="360"/>
      </w:pPr>
      <w:rPr>
        <w:rFonts w:ascii="Symbol" w:hAnsi="Symbol" w:hint="default"/>
      </w:rPr>
    </w:lvl>
    <w:lvl w:ilvl="7" w:tplc="2F18FA8C" w:tentative="1">
      <w:start w:val="1"/>
      <w:numFmt w:val="bullet"/>
      <w:lvlText w:val="o"/>
      <w:lvlJc w:val="left"/>
      <w:pPr>
        <w:tabs>
          <w:tab w:val="num" w:pos="5760"/>
        </w:tabs>
        <w:ind w:left="5760" w:hanging="360"/>
      </w:pPr>
      <w:rPr>
        <w:rFonts w:ascii="Courier New" w:hAnsi="Courier New" w:hint="default"/>
      </w:rPr>
    </w:lvl>
    <w:lvl w:ilvl="8" w:tplc="5E6A67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38C"/>
    <w:multiLevelType w:val="hybridMultilevel"/>
    <w:tmpl w:val="892E55A0"/>
    <w:lvl w:ilvl="0" w:tplc="08B41F78">
      <w:start w:val="7"/>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F96530"/>
    <w:multiLevelType w:val="multilevel"/>
    <w:tmpl w:val="9BE2A518"/>
    <w:lvl w:ilvl="0">
      <w:start w:val="37"/>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37"/>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0929BF"/>
    <w:multiLevelType w:val="hybridMultilevel"/>
    <w:tmpl w:val="9410B142"/>
    <w:lvl w:ilvl="0" w:tplc="0427000F">
      <w:start w:val="1"/>
      <w:numFmt w:val="bullet"/>
      <w:lvlText w:val=""/>
      <w:lvlJc w:val="left"/>
      <w:pPr>
        <w:tabs>
          <w:tab w:val="num" w:pos="928"/>
        </w:tabs>
        <w:ind w:left="928" w:hanging="36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539EC"/>
    <w:multiLevelType w:val="hybridMultilevel"/>
    <w:tmpl w:val="C366D1CC"/>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51EB3"/>
    <w:multiLevelType w:val="multilevel"/>
    <w:tmpl w:val="4C2A5FEE"/>
    <w:lvl w:ilvl="0">
      <w:start w:val="1"/>
      <w:numFmt w:val="decimal"/>
      <w:lvlText w:val="%1."/>
      <w:lvlJc w:val="left"/>
      <w:pPr>
        <w:tabs>
          <w:tab w:val="num" w:pos="567"/>
        </w:tabs>
      </w:pPr>
      <w:rPr>
        <w:rFonts w:ascii="Times New Roman" w:hAnsi="Times New Roman" w:cs="Times New Roman" w:hint="default"/>
        <w:b w:val="0"/>
        <w:i w:val="0"/>
        <w:sz w:val="24"/>
        <w:szCs w:val="24"/>
      </w:rPr>
    </w:lvl>
    <w:lvl w:ilvl="1">
      <w:start w:val="1"/>
      <w:numFmt w:val="decimal"/>
      <w:lvlText w:val="%1.%2."/>
      <w:lvlJc w:val="left"/>
      <w:pPr>
        <w:tabs>
          <w:tab w:val="num" w:pos="737"/>
        </w:tabs>
      </w:pPr>
      <w:rPr>
        <w:rFonts w:ascii="Times New Roman" w:hAnsi="Times New Roman" w:cs="Times New Roman" w:hint="default"/>
        <w:b w:val="0"/>
        <w:i w:val="0"/>
        <w:sz w:val="22"/>
        <w:szCs w:val="22"/>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316438A"/>
    <w:multiLevelType w:val="multilevel"/>
    <w:tmpl w:val="682002EA"/>
    <w:lvl w:ilvl="0">
      <w:start w:val="19"/>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8"/>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06606D"/>
    <w:multiLevelType w:val="multilevel"/>
    <w:tmpl w:val="B2AA9B3E"/>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31"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36DE"/>
    <w:multiLevelType w:val="hybridMultilevel"/>
    <w:tmpl w:val="D25493A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3"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65716B40"/>
    <w:multiLevelType w:val="multilevel"/>
    <w:tmpl w:val="0C48605E"/>
    <w:lvl w:ilvl="0">
      <w:start w:val="1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left="0"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AE6136"/>
    <w:multiLevelType w:val="multilevel"/>
    <w:tmpl w:val="43C444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BD80F72"/>
    <w:multiLevelType w:val="hybridMultilevel"/>
    <w:tmpl w:val="2F1EF36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857D01"/>
    <w:multiLevelType w:val="hybridMultilevel"/>
    <w:tmpl w:val="AEB61A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43"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744F8"/>
    <w:multiLevelType w:val="hybridMultilevel"/>
    <w:tmpl w:val="5030A4CE"/>
    <w:lvl w:ilvl="0" w:tplc="F782C50E">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72E75FD3"/>
    <w:multiLevelType w:val="multilevel"/>
    <w:tmpl w:val="9370B5C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6E9289D"/>
    <w:multiLevelType w:val="hybridMultilevel"/>
    <w:tmpl w:val="9EC2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7124C2C"/>
    <w:multiLevelType w:val="multilevel"/>
    <w:tmpl w:val="E10C4888"/>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0660989">
    <w:abstractNumId w:val="7"/>
  </w:num>
  <w:num w:numId="2" w16cid:durableId="1079331818">
    <w:abstractNumId w:val="51"/>
  </w:num>
  <w:num w:numId="3" w16cid:durableId="941494421">
    <w:abstractNumId w:val="15"/>
  </w:num>
  <w:num w:numId="4" w16cid:durableId="594825785">
    <w:abstractNumId w:val="37"/>
  </w:num>
  <w:num w:numId="5" w16cid:durableId="951480072">
    <w:abstractNumId w:val="6"/>
  </w:num>
  <w:num w:numId="6" w16cid:durableId="1578704945">
    <w:abstractNumId w:val="42"/>
  </w:num>
  <w:num w:numId="7" w16cid:durableId="1815486534">
    <w:abstractNumId w:val="38"/>
  </w:num>
  <w:num w:numId="8" w16cid:durableId="1896235054">
    <w:abstractNumId w:val="43"/>
  </w:num>
  <w:num w:numId="9" w16cid:durableId="1754430107">
    <w:abstractNumId w:val="33"/>
  </w:num>
  <w:num w:numId="10" w16cid:durableId="87388266">
    <w:abstractNumId w:val="36"/>
  </w:num>
  <w:num w:numId="11" w16cid:durableId="613708389">
    <w:abstractNumId w:val="12"/>
  </w:num>
  <w:num w:numId="12" w16cid:durableId="2012021606">
    <w:abstractNumId w:val="30"/>
  </w:num>
  <w:num w:numId="13" w16cid:durableId="1030567056">
    <w:abstractNumId w:val="3"/>
  </w:num>
  <w:num w:numId="14" w16cid:durableId="439640242">
    <w:abstractNumId w:val="20"/>
  </w:num>
  <w:num w:numId="15" w16cid:durableId="297419630">
    <w:abstractNumId w:val="11"/>
  </w:num>
  <w:num w:numId="16" w16cid:durableId="488139581">
    <w:abstractNumId w:val="11"/>
  </w:num>
  <w:num w:numId="17" w16cid:durableId="1496677409">
    <w:abstractNumId w:val="9"/>
  </w:num>
  <w:num w:numId="18" w16cid:durableId="1900552081">
    <w:abstractNumId w:val="32"/>
  </w:num>
  <w:num w:numId="19" w16cid:durableId="1327787576">
    <w:abstractNumId w:val="39"/>
  </w:num>
  <w:num w:numId="20" w16cid:durableId="2081948507">
    <w:abstractNumId w:val="14"/>
  </w:num>
  <w:num w:numId="21" w16cid:durableId="1079248971">
    <w:abstractNumId w:val="49"/>
  </w:num>
  <w:num w:numId="22" w16cid:durableId="202911986">
    <w:abstractNumId w:val="50"/>
  </w:num>
  <w:num w:numId="23" w16cid:durableId="912280387">
    <w:abstractNumId w:val="13"/>
  </w:num>
  <w:num w:numId="24" w16cid:durableId="1123814404">
    <w:abstractNumId w:val="25"/>
  </w:num>
  <w:num w:numId="25" w16cid:durableId="11032398">
    <w:abstractNumId w:val="41"/>
  </w:num>
  <w:num w:numId="26" w16cid:durableId="1445273052">
    <w:abstractNumId w:val="26"/>
  </w:num>
  <w:num w:numId="27" w16cid:durableId="603461735">
    <w:abstractNumId w:val="2"/>
  </w:num>
  <w:num w:numId="28" w16cid:durableId="807742365">
    <w:abstractNumId w:val="18"/>
  </w:num>
  <w:num w:numId="29" w16cid:durableId="575752325">
    <w:abstractNumId w:val="22"/>
  </w:num>
  <w:num w:numId="30" w16cid:durableId="347217829">
    <w:abstractNumId w:val="48"/>
  </w:num>
  <w:num w:numId="31" w16cid:durableId="1574436960">
    <w:abstractNumId w:val="4"/>
  </w:num>
  <w:num w:numId="32" w16cid:durableId="157235286">
    <w:abstractNumId w:val="27"/>
  </w:num>
  <w:num w:numId="33" w16cid:durableId="1302808300">
    <w:abstractNumId w:val="10"/>
  </w:num>
  <w:num w:numId="34" w16cid:durableId="282734753">
    <w:abstractNumId w:val="23"/>
  </w:num>
  <w:num w:numId="35" w16cid:durableId="2069374525">
    <w:abstractNumId w:val="29"/>
  </w:num>
  <w:num w:numId="36" w16cid:durableId="1675261704">
    <w:abstractNumId w:val="45"/>
  </w:num>
  <w:num w:numId="37" w16cid:durableId="1842088743">
    <w:abstractNumId w:val="28"/>
  </w:num>
  <w:num w:numId="38" w16cid:durableId="1824812608">
    <w:abstractNumId w:val="34"/>
  </w:num>
  <w:num w:numId="39" w16cid:durableId="193269755">
    <w:abstractNumId w:val="24"/>
  </w:num>
  <w:num w:numId="40" w16cid:durableId="1612198717">
    <w:abstractNumId w:val="47"/>
  </w:num>
  <w:num w:numId="41" w16cid:durableId="1830291803">
    <w:abstractNumId w:val="46"/>
  </w:num>
  <w:num w:numId="42" w16cid:durableId="646977439">
    <w:abstractNumId w:val="40"/>
  </w:num>
  <w:num w:numId="43" w16cid:durableId="858011553">
    <w:abstractNumId w:val="16"/>
  </w:num>
  <w:num w:numId="44" w16cid:durableId="1096633219">
    <w:abstractNumId w:val="21"/>
  </w:num>
  <w:num w:numId="45" w16cid:durableId="1543010800">
    <w:abstractNumId w:val="31"/>
  </w:num>
  <w:num w:numId="46" w16cid:durableId="1574662878">
    <w:abstractNumId w:val="8"/>
  </w:num>
  <w:num w:numId="47" w16cid:durableId="1961957871">
    <w:abstractNumId w:val="5"/>
  </w:num>
  <w:num w:numId="48" w16cid:durableId="1041130149">
    <w:abstractNumId w:val="35"/>
  </w:num>
  <w:num w:numId="49" w16cid:durableId="1324310889">
    <w:abstractNumId w:val="1"/>
  </w:num>
  <w:num w:numId="50" w16cid:durableId="1319378928">
    <w:abstractNumId w:val="44"/>
  </w:num>
  <w:num w:numId="51" w16cid:durableId="729500761">
    <w:abstractNumId w:val="19"/>
  </w:num>
  <w:num w:numId="52" w16cid:durableId="114565807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ru-RU" w:vendorID="64" w:dllVersion="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47EB"/>
    <w:rsid w:val="000453C8"/>
    <w:rsid w:val="00045558"/>
    <w:rsid w:val="00045ACA"/>
    <w:rsid w:val="000460E2"/>
    <w:rsid w:val="0004728E"/>
    <w:rsid w:val="00047CA0"/>
    <w:rsid w:val="0005096D"/>
    <w:rsid w:val="00050ED9"/>
    <w:rsid w:val="00051A42"/>
    <w:rsid w:val="00051ECC"/>
    <w:rsid w:val="00052F00"/>
    <w:rsid w:val="000534A7"/>
    <w:rsid w:val="000536DF"/>
    <w:rsid w:val="00053829"/>
    <w:rsid w:val="000554FC"/>
    <w:rsid w:val="00055699"/>
    <w:rsid w:val="000562AA"/>
    <w:rsid w:val="00056DBB"/>
    <w:rsid w:val="000574F6"/>
    <w:rsid w:val="00057904"/>
    <w:rsid w:val="000601C8"/>
    <w:rsid w:val="0006027E"/>
    <w:rsid w:val="00060DAD"/>
    <w:rsid w:val="00060F7C"/>
    <w:rsid w:val="000621C5"/>
    <w:rsid w:val="00062980"/>
    <w:rsid w:val="00062F8E"/>
    <w:rsid w:val="000635F1"/>
    <w:rsid w:val="00063679"/>
    <w:rsid w:val="00063837"/>
    <w:rsid w:val="000639FF"/>
    <w:rsid w:val="00063A41"/>
    <w:rsid w:val="00063C0B"/>
    <w:rsid w:val="00064453"/>
    <w:rsid w:val="00064464"/>
    <w:rsid w:val="0006455B"/>
    <w:rsid w:val="000667F1"/>
    <w:rsid w:val="0006699A"/>
    <w:rsid w:val="00067A1F"/>
    <w:rsid w:val="00070560"/>
    <w:rsid w:val="00070EF8"/>
    <w:rsid w:val="00071120"/>
    <w:rsid w:val="0007149D"/>
    <w:rsid w:val="00071C42"/>
    <w:rsid w:val="00072435"/>
    <w:rsid w:val="000727B8"/>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3A18"/>
    <w:rsid w:val="0008479B"/>
    <w:rsid w:val="000851B6"/>
    <w:rsid w:val="0009050F"/>
    <w:rsid w:val="00090601"/>
    <w:rsid w:val="00091014"/>
    <w:rsid w:val="000918E8"/>
    <w:rsid w:val="00091E1F"/>
    <w:rsid w:val="00091E26"/>
    <w:rsid w:val="00091ED1"/>
    <w:rsid w:val="00092561"/>
    <w:rsid w:val="00092963"/>
    <w:rsid w:val="0009310E"/>
    <w:rsid w:val="0009320A"/>
    <w:rsid w:val="00093494"/>
    <w:rsid w:val="0009374C"/>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0D6D"/>
    <w:rsid w:val="000B1F86"/>
    <w:rsid w:val="000B214D"/>
    <w:rsid w:val="000B29B4"/>
    <w:rsid w:val="000B2C55"/>
    <w:rsid w:val="000B34E0"/>
    <w:rsid w:val="000B3B07"/>
    <w:rsid w:val="000B4D17"/>
    <w:rsid w:val="000B4FA3"/>
    <w:rsid w:val="000B5519"/>
    <w:rsid w:val="000B5B0E"/>
    <w:rsid w:val="000B5B92"/>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291"/>
    <w:rsid w:val="000F0006"/>
    <w:rsid w:val="000F0967"/>
    <w:rsid w:val="000F14DC"/>
    <w:rsid w:val="000F1582"/>
    <w:rsid w:val="000F1AB8"/>
    <w:rsid w:val="000F280F"/>
    <w:rsid w:val="000F305A"/>
    <w:rsid w:val="000F308C"/>
    <w:rsid w:val="000F33D5"/>
    <w:rsid w:val="000F3A9E"/>
    <w:rsid w:val="000F47D3"/>
    <w:rsid w:val="000F4CFC"/>
    <w:rsid w:val="000F6AA2"/>
    <w:rsid w:val="00100752"/>
    <w:rsid w:val="001008FD"/>
    <w:rsid w:val="00100C9E"/>
    <w:rsid w:val="00100FA4"/>
    <w:rsid w:val="001023F9"/>
    <w:rsid w:val="00102B08"/>
    <w:rsid w:val="001035E6"/>
    <w:rsid w:val="00105079"/>
    <w:rsid w:val="00105B8D"/>
    <w:rsid w:val="00105E1D"/>
    <w:rsid w:val="00106A66"/>
    <w:rsid w:val="0010782B"/>
    <w:rsid w:val="00107911"/>
    <w:rsid w:val="00107BD3"/>
    <w:rsid w:val="001102BF"/>
    <w:rsid w:val="001110F2"/>
    <w:rsid w:val="001119A1"/>
    <w:rsid w:val="00111C11"/>
    <w:rsid w:val="00111E37"/>
    <w:rsid w:val="00112A6F"/>
    <w:rsid w:val="00113417"/>
    <w:rsid w:val="00113E87"/>
    <w:rsid w:val="00113F3B"/>
    <w:rsid w:val="00114346"/>
    <w:rsid w:val="00114BD0"/>
    <w:rsid w:val="00115499"/>
    <w:rsid w:val="0011653E"/>
    <w:rsid w:val="00117F56"/>
    <w:rsid w:val="00120038"/>
    <w:rsid w:val="00120CF4"/>
    <w:rsid w:val="0012100D"/>
    <w:rsid w:val="00121087"/>
    <w:rsid w:val="00121386"/>
    <w:rsid w:val="00121C46"/>
    <w:rsid w:val="00121CB6"/>
    <w:rsid w:val="001220CC"/>
    <w:rsid w:val="00122930"/>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6C3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F68"/>
    <w:rsid w:val="00192235"/>
    <w:rsid w:val="001924A2"/>
    <w:rsid w:val="00193E7D"/>
    <w:rsid w:val="00194138"/>
    <w:rsid w:val="001944E5"/>
    <w:rsid w:val="0019472C"/>
    <w:rsid w:val="00194A34"/>
    <w:rsid w:val="0019545F"/>
    <w:rsid w:val="00195A9B"/>
    <w:rsid w:val="001964BD"/>
    <w:rsid w:val="00196EB4"/>
    <w:rsid w:val="00197E56"/>
    <w:rsid w:val="00197F24"/>
    <w:rsid w:val="001A0581"/>
    <w:rsid w:val="001A0CE1"/>
    <w:rsid w:val="001A1F0E"/>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49F"/>
    <w:rsid w:val="001B7F46"/>
    <w:rsid w:val="001B7F4D"/>
    <w:rsid w:val="001C066B"/>
    <w:rsid w:val="001C08D8"/>
    <w:rsid w:val="001C21FF"/>
    <w:rsid w:val="001C394C"/>
    <w:rsid w:val="001C548D"/>
    <w:rsid w:val="001C5704"/>
    <w:rsid w:val="001C6508"/>
    <w:rsid w:val="001C76B8"/>
    <w:rsid w:val="001C7792"/>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10204"/>
    <w:rsid w:val="0021032E"/>
    <w:rsid w:val="0021091D"/>
    <w:rsid w:val="0021236B"/>
    <w:rsid w:val="00212482"/>
    <w:rsid w:val="00212758"/>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FD1"/>
    <w:rsid w:val="00231AAB"/>
    <w:rsid w:val="00231ED8"/>
    <w:rsid w:val="00232069"/>
    <w:rsid w:val="00232696"/>
    <w:rsid w:val="00232BD7"/>
    <w:rsid w:val="00232C31"/>
    <w:rsid w:val="00232E88"/>
    <w:rsid w:val="002338D9"/>
    <w:rsid w:val="002347F5"/>
    <w:rsid w:val="00235000"/>
    <w:rsid w:val="00235608"/>
    <w:rsid w:val="00235C36"/>
    <w:rsid w:val="00235C5C"/>
    <w:rsid w:val="00235D27"/>
    <w:rsid w:val="00236619"/>
    <w:rsid w:val="0023763F"/>
    <w:rsid w:val="00237F30"/>
    <w:rsid w:val="00240490"/>
    <w:rsid w:val="002405DA"/>
    <w:rsid w:val="00241CAF"/>
    <w:rsid w:val="00241E63"/>
    <w:rsid w:val="00241FBC"/>
    <w:rsid w:val="00242D9C"/>
    <w:rsid w:val="00244132"/>
    <w:rsid w:val="00244143"/>
    <w:rsid w:val="00244156"/>
    <w:rsid w:val="00245296"/>
    <w:rsid w:val="002454C0"/>
    <w:rsid w:val="002460C3"/>
    <w:rsid w:val="002463E6"/>
    <w:rsid w:val="00246D36"/>
    <w:rsid w:val="00247442"/>
    <w:rsid w:val="00247716"/>
    <w:rsid w:val="00247BF3"/>
    <w:rsid w:val="00250222"/>
    <w:rsid w:val="00250608"/>
    <w:rsid w:val="00250A86"/>
    <w:rsid w:val="002510C4"/>
    <w:rsid w:val="002522D5"/>
    <w:rsid w:val="00253468"/>
    <w:rsid w:val="0025395A"/>
    <w:rsid w:val="00253D16"/>
    <w:rsid w:val="002556EA"/>
    <w:rsid w:val="00255C12"/>
    <w:rsid w:val="00255D0F"/>
    <w:rsid w:val="00256246"/>
    <w:rsid w:val="00257B33"/>
    <w:rsid w:val="002613D1"/>
    <w:rsid w:val="00261523"/>
    <w:rsid w:val="0026234E"/>
    <w:rsid w:val="00262C05"/>
    <w:rsid w:val="00262C8B"/>
    <w:rsid w:val="00262E82"/>
    <w:rsid w:val="002630F9"/>
    <w:rsid w:val="00263160"/>
    <w:rsid w:val="002637E3"/>
    <w:rsid w:val="0026398A"/>
    <w:rsid w:val="00263C6F"/>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B21"/>
    <w:rsid w:val="00273F1A"/>
    <w:rsid w:val="00274725"/>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61C"/>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0F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D3"/>
    <w:rsid w:val="002D0D61"/>
    <w:rsid w:val="002D1D14"/>
    <w:rsid w:val="002D2BC7"/>
    <w:rsid w:val="002D325B"/>
    <w:rsid w:val="002D3793"/>
    <w:rsid w:val="002D414B"/>
    <w:rsid w:val="002D4A89"/>
    <w:rsid w:val="002D60E3"/>
    <w:rsid w:val="002D738F"/>
    <w:rsid w:val="002D7B6E"/>
    <w:rsid w:val="002E00C2"/>
    <w:rsid w:val="002E0497"/>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13"/>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A1"/>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6D77"/>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BFC"/>
    <w:rsid w:val="00344E1E"/>
    <w:rsid w:val="00344ECC"/>
    <w:rsid w:val="00344F2B"/>
    <w:rsid w:val="00345C97"/>
    <w:rsid w:val="0034603B"/>
    <w:rsid w:val="00346482"/>
    <w:rsid w:val="00346F17"/>
    <w:rsid w:val="00346F98"/>
    <w:rsid w:val="003474AF"/>
    <w:rsid w:val="00347D31"/>
    <w:rsid w:val="00350C28"/>
    <w:rsid w:val="00350FFE"/>
    <w:rsid w:val="00351E79"/>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B94"/>
    <w:rsid w:val="00380F42"/>
    <w:rsid w:val="00381112"/>
    <w:rsid w:val="0038314C"/>
    <w:rsid w:val="003838A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A28"/>
    <w:rsid w:val="003A32C2"/>
    <w:rsid w:val="003A3C34"/>
    <w:rsid w:val="003A42BE"/>
    <w:rsid w:val="003A5F5E"/>
    <w:rsid w:val="003A6DD0"/>
    <w:rsid w:val="003A6E1E"/>
    <w:rsid w:val="003A7DBC"/>
    <w:rsid w:val="003B093C"/>
    <w:rsid w:val="003B11F7"/>
    <w:rsid w:val="003B236A"/>
    <w:rsid w:val="003B2A39"/>
    <w:rsid w:val="003B2B78"/>
    <w:rsid w:val="003B3183"/>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BD2"/>
    <w:rsid w:val="003C1CAB"/>
    <w:rsid w:val="003C2333"/>
    <w:rsid w:val="003C25E9"/>
    <w:rsid w:val="003C31ED"/>
    <w:rsid w:val="003C3D90"/>
    <w:rsid w:val="003C404F"/>
    <w:rsid w:val="003C51CC"/>
    <w:rsid w:val="003C7175"/>
    <w:rsid w:val="003C73A7"/>
    <w:rsid w:val="003C77D3"/>
    <w:rsid w:val="003C7F98"/>
    <w:rsid w:val="003D05B9"/>
    <w:rsid w:val="003D106B"/>
    <w:rsid w:val="003D13D2"/>
    <w:rsid w:val="003D1622"/>
    <w:rsid w:val="003D17B7"/>
    <w:rsid w:val="003D30BA"/>
    <w:rsid w:val="003D34C5"/>
    <w:rsid w:val="003D3589"/>
    <w:rsid w:val="003D369A"/>
    <w:rsid w:val="003D38C6"/>
    <w:rsid w:val="003D3A9C"/>
    <w:rsid w:val="003D4179"/>
    <w:rsid w:val="003D44EF"/>
    <w:rsid w:val="003D5B82"/>
    <w:rsid w:val="003D60FB"/>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0FD6"/>
    <w:rsid w:val="004114E8"/>
    <w:rsid w:val="00411933"/>
    <w:rsid w:val="00411EF1"/>
    <w:rsid w:val="004130D8"/>
    <w:rsid w:val="00414589"/>
    <w:rsid w:val="0041458B"/>
    <w:rsid w:val="00414FBC"/>
    <w:rsid w:val="00415629"/>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379"/>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1412"/>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DCF"/>
    <w:rsid w:val="0045610B"/>
    <w:rsid w:val="00456821"/>
    <w:rsid w:val="00456C4A"/>
    <w:rsid w:val="00457633"/>
    <w:rsid w:val="00457F48"/>
    <w:rsid w:val="00461859"/>
    <w:rsid w:val="0046250F"/>
    <w:rsid w:val="00462551"/>
    <w:rsid w:val="004629C0"/>
    <w:rsid w:val="00462A06"/>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2C61"/>
    <w:rsid w:val="00484658"/>
    <w:rsid w:val="00484A35"/>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6509"/>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4007"/>
    <w:rsid w:val="004D5321"/>
    <w:rsid w:val="004D5849"/>
    <w:rsid w:val="004D7923"/>
    <w:rsid w:val="004E0900"/>
    <w:rsid w:val="004E0BC2"/>
    <w:rsid w:val="004E0E05"/>
    <w:rsid w:val="004E0EC3"/>
    <w:rsid w:val="004E125A"/>
    <w:rsid w:val="004E17DD"/>
    <w:rsid w:val="004E190A"/>
    <w:rsid w:val="004E1A9D"/>
    <w:rsid w:val="004E1B97"/>
    <w:rsid w:val="004E22AC"/>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1E0"/>
    <w:rsid w:val="0051192F"/>
    <w:rsid w:val="005129B7"/>
    <w:rsid w:val="00512A1C"/>
    <w:rsid w:val="00512CC6"/>
    <w:rsid w:val="005133C9"/>
    <w:rsid w:val="00513E6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DFC"/>
    <w:rsid w:val="00523E3D"/>
    <w:rsid w:val="005245E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E71"/>
    <w:rsid w:val="00536A16"/>
    <w:rsid w:val="0054026B"/>
    <w:rsid w:val="0054249F"/>
    <w:rsid w:val="005424E8"/>
    <w:rsid w:val="005427BD"/>
    <w:rsid w:val="00542DF7"/>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FC7"/>
    <w:rsid w:val="00565B6D"/>
    <w:rsid w:val="005662B9"/>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1B5"/>
    <w:rsid w:val="005825B2"/>
    <w:rsid w:val="0058279D"/>
    <w:rsid w:val="00582A77"/>
    <w:rsid w:val="00582BA0"/>
    <w:rsid w:val="005832CC"/>
    <w:rsid w:val="00583790"/>
    <w:rsid w:val="005839F1"/>
    <w:rsid w:val="00584627"/>
    <w:rsid w:val="00584B0C"/>
    <w:rsid w:val="005855E5"/>
    <w:rsid w:val="00590A11"/>
    <w:rsid w:val="00591C86"/>
    <w:rsid w:val="00592AE9"/>
    <w:rsid w:val="00593CF2"/>
    <w:rsid w:val="005940AF"/>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460"/>
    <w:rsid w:val="005B4BC1"/>
    <w:rsid w:val="005B56F0"/>
    <w:rsid w:val="005B5CE1"/>
    <w:rsid w:val="005B5D87"/>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DB"/>
    <w:rsid w:val="005E4D1E"/>
    <w:rsid w:val="005E4E43"/>
    <w:rsid w:val="005E526C"/>
    <w:rsid w:val="005E6453"/>
    <w:rsid w:val="005E6ADF"/>
    <w:rsid w:val="005E70E4"/>
    <w:rsid w:val="005E71EF"/>
    <w:rsid w:val="005E765E"/>
    <w:rsid w:val="005E7AD9"/>
    <w:rsid w:val="005F029A"/>
    <w:rsid w:val="005F02AA"/>
    <w:rsid w:val="005F09C9"/>
    <w:rsid w:val="005F10F4"/>
    <w:rsid w:val="005F1302"/>
    <w:rsid w:val="005F1E62"/>
    <w:rsid w:val="005F20B8"/>
    <w:rsid w:val="005F328C"/>
    <w:rsid w:val="005F363D"/>
    <w:rsid w:val="005F3FE1"/>
    <w:rsid w:val="005F4565"/>
    <w:rsid w:val="005F5C1A"/>
    <w:rsid w:val="005F5D4F"/>
    <w:rsid w:val="005F6E30"/>
    <w:rsid w:val="005F79CA"/>
    <w:rsid w:val="006006B4"/>
    <w:rsid w:val="00600770"/>
    <w:rsid w:val="006022CA"/>
    <w:rsid w:val="006031F2"/>
    <w:rsid w:val="00604425"/>
    <w:rsid w:val="0060545B"/>
    <w:rsid w:val="006059E3"/>
    <w:rsid w:val="00605A32"/>
    <w:rsid w:val="00605BA5"/>
    <w:rsid w:val="00605CD2"/>
    <w:rsid w:val="00605DB0"/>
    <w:rsid w:val="00605DFF"/>
    <w:rsid w:val="00606543"/>
    <w:rsid w:val="006065A1"/>
    <w:rsid w:val="00606776"/>
    <w:rsid w:val="00606D9B"/>
    <w:rsid w:val="00606F5D"/>
    <w:rsid w:val="0061046C"/>
    <w:rsid w:val="00611109"/>
    <w:rsid w:val="00611576"/>
    <w:rsid w:val="00612247"/>
    <w:rsid w:val="006130F0"/>
    <w:rsid w:val="00613DF0"/>
    <w:rsid w:val="006155D6"/>
    <w:rsid w:val="006159EB"/>
    <w:rsid w:val="00615C35"/>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1C"/>
    <w:rsid w:val="00656680"/>
    <w:rsid w:val="0065690E"/>
    <w:rsid w:val="006605CD"/>
    <w:rsid w:val="006606D0"/>
    <w:rsid w:val="006618DF"/>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164"/>
    <w:rsid w:val="00684BBE"/>
    <w:rsid w:val="00685E4A"/>
    <w:rsid w:val="00687061"/>
    <w:rsid w:val="00687449"/>
    <w:rsid w:val="0069153E"/>
    <w:rsid w:val="0069197D"/>
    <w:rsid w:val="00691DA8"/>
    <w:rsid w:val="00691F3D"/>
    <w:rsid w:val="00692E41"/>
    <w:rsid w:val="006934BF"/>
    <w:rsid w:val="00694218"/>
    <w:rsid w:val="00694C50"/>
    <w:rsid w:val="006957E7"/>
    <w:rsid w:val="006960CC"/>
    <w:rsid w:val="0069753B"/>
    <w:rsid w:val="00697779"/>
    <w:rsid w:val="006A1917"/>
    <w:rsid w:val="006A20A1"/>
    <w:rsid w:val="006A24A7"/>
    <w:rsid w:val="006A2980"/>
    <w:rsid w:val="006A29CF"/>
    <w:rsid w:val="006A3256"/>
    <w:rsid w:val="006A3345"/>
    <w:rsid w:val="006A404E"/>
    <w:rsid w:val="006A4B3C"/>
    <w:rsid w:val="006A4D0C"/>
    <w:rsid w:val="006A7BE4"/>
    <w:rsid w:val="006B1005"/>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6288"/>
    <w:rsid w:val="006C640E"/>
    <w:rsid w:val="006C6493"/>
    <w:rsid w:val="006C64AD"/>
    <w:rsid w:val="006C6BCF"/>
    <w:rsid w:val="006C7096"/>
    <w:rsid w:val="006C7866"/>
    <w:rsid w:val="006C791E"/>
    <w:rsid w:val="006C7F6F"/>
    <w:rsid w:val="006D0316"/>
    <w:rsid w:val="006D0508"/>
    <w:rsid w:val="006D162B"/>
    <w:rsid w:val="006D16C9"/>
    <w:rsid w:val="006D22EB"/>
    <w:rsid w:val="006D27B0"/>
    <w:rsid w:val="006D35EB"/>
    <w:rsid w:val="006D39DA"/>
    <w:rsid w:val="006D3D4A"/>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04A"/>
    <w:rsid w:val="00704AFA"/>
    <w:rsid w:val="00704F6D"/>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60E3"/>
    <w:rsid w:val="00726E33"/>
    <w:rsid w:val="00727191"/>
    <w:rsid w:val="00727AA7"/>
    <w:rsid w:val="00730999"/>
    <w:rsid w:val="007331D0"/>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21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55A8"/>
    <w:rsid w:val="00795882"/>
    <w:rsid w:val="00795DE5"/>
    <w:rsid w:val="00796748"/>
    <w:rsid w:val="00797057"/>
    <w:rsid w:val="00797A44"/>
    <w:rsid w:val="00797B69"/>
    <w:rsid w:val="00797BDC"/>
    <w:rsid w:val="007A0879"/>
    <w:rsid w:val="007A1181"/>
    <w:rsid w:val="007A19C3"/>
    <w:rsid w:val="007A2436"/>
    <w:rsid w:val="007A2876"/>
    <w:rsid w:val="007A2ABC"/>
    <w:rsid w:val="007A320F"/>
    <w:rsid w:val="007A3320"/>
    <w:rsid w:val="007A45FF"/>
    <w:rsid w:val="007A493C"/>
    <w:rsid w:val="007A4C58"/>
    <w:rsid w:val="007A5ED9"/>
    <w:rsid w:val="007A673F"/>
    <w:rsid w:val="007A6A3A"/>
    <w:rsid w:val="007B06A8"/>
    <w:rsid w:val="007B0E66"/>
    <w:rsid w:val="007B176B"/>
    <w:rsid w:val="007B1BA0"/>
    <w:rsid w:val="007B2110"/>
    <w:rsid w:val="007B2AB6"/>
    <w:rsid w:val="007B333A"/>
    <w:rsid w:val="007B4EBC"/>
    <w:rsid w:val="007B6089"/>
    <w:rsid w:val="007B68EA"/>
    <w:rsid w:val="007B6EA4"/>
    <w:rsid w:val="007B72C9"/>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853"/>
    <w:rsid w:val="007C7BF6"/>
    <w:rsid w:val="007D0DF4"/>
    <w:rsid w:val="007D29CC"/>
    <w:rsid w:val="007D2E4C"/>
    <w:rsid w:val="007D3F7A"/>
    <w:rsid w:val="007D4040"/>
    <w:rsid w:val="007D4840"/>
    <w:rsid w:val="007D5244"/>
    <w:rsid w:val="007D5510"/>
    <w:rsid w:val="007D6DBA"/>
    <w:rsid w:val="007D7748"/>
    <w:rsid w:val="007E16FD"/>
    <w:rsid w:val="007E173B"/>
    <w:rsid w:val="007E1C31"/>
    <w:rsid w:val="007E21F7"/>
    <w:rsid w:val="007E277D"/>
    <w:rsid w:val="007E27A0"/>
    <w:rsid w:val="007E2E8D"/>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3926"/>
    <w:rsid w:val="00804CC5"/>
    <w:rsid w:val="00804D2B"/>
    <w:rsid w:val="00804ECD"/>
    <w:rsid w:val="00805FC5"/>
    <w:rsid w:val="008066A7"/>
    <w:rsid w:val="008067B9"/>
    <w:rsid w:val="0080721B"/>
    <w:rsid w:val="00807274"/>
    <w:rsid w:val="00807D6E"/>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56B"/>
    <w:rsid w:val="0084394B"/>
    <w:rsid w:val="00844B7F"/>
    <w:rsid w:val="00844D27"/>
    <w:rsid w:val="00845609"/>
    <w:rsid w:val="008457F7"/>
    <w:rsid w:val="008458DF"/>
    <w:rsid w:val="0084719A"/>
    <w:rsid w:val="0084771C"/>
    <w:rsid w:val="00850463"/>
    <w:rsid w:val="00851A33"/>
    <w:rsid w:val="00851CC3"/>
    <w:rsid w:val="008522E2"/>
    <w:rsid w:val="00853463"/>
    <w:rsid w:val="0085437B"/>
    <w:rsid w:val="00855D22"/>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2BF1"/>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1D8"/>
    <w:rsid w:val="00897B11"/>
    <w:rsid w:val="008A001E"/>
    <w:rsid w:val="008A016E"/>
    <w:rsid w:val="008A0AFC"/>
    <w:rsid w:val="008A218D"/>
    <w:rsid w:val="008A271F"/>
    <w:rsid w:val="008A2E93"/>
    <w:rsid w:val="008A32F4"/>
    <w:rsid w:val="008A33F7"/>
    <w:rsid w:val="008A3D3D"/>
    <w:rsid w:val="008A5B14"/>
    <w:rsid w:val="008A63F8"/>
    <w:rsid w:val="008A6726"/>
    <w:rsid w:val="008A6AC6"/>
    <w:rsid w:val="008A70BA"/>
    <w:rsid w:val="008A7CD8"/>
    <w:rsid w:val="008B0738"/>
    <w:rsid w:val="008B1A12"/>
    <w:rsid w:val="008B21C7"/>
    <w:rsid w:val="008B2732"/>
    <w:rsid w:val="008B3912"/>
    <w:rsid w:val="008B39AB"/>
    <w:rsid w:val="008B3B10"/>
    <w:rsid w:val="008B3C66"/>
    <w:rsid w:val="008B46AE"/>
    <w:rsid w:val="008B4A13"/>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16D"/>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4FF4"/>
    <w:rsid w:val="008E592F"/>
    <w:rsid w:val="008E6AE4"/>
    <w:rsid w:val="008E70F4"/>
    <w:rsid w:val="008E78B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502"/>
    <w:rsid w:val="00933D50"/>
    <w:rsid w:val="00933E7C"/>
    <w:rsid w:val="0093478B"/>
    <w:rsid w:val="00935521"/>
    <w:rsid w:val="0093574B"/>
    <w:rsid w:val="0093675E"/>
    <w:rsid w:val="009367C6"/>
    <w:rsid w:val="00937311"/>
    <w:rsid w:val="00937A4D"/>
    <w:rsid w:val="0094063D"/>
    <w:rsid w:val="00940993"/>
    <w:rsid w:val="009409C0"/>
    <w:rsid w:val="00940DB1"/>
    <w:rsid w:val="0094109D"/>
    <w:rsid w:val="009412A1"/>
    <w:rsid w:val="00941759"/>
    <w:rsid w:val="00942188"/>
    <w:rsid w:val="009423A7"/>
    <w:rsid w:val="00942A95"/>
    <w:rsid w:val="009437A6"/>
    <w:rsid w:val="00943BB1"/>
    <w:rsid w:val="009440AE"/>
    <w:rsid w:val="009440E1"/>
    <w:rsid w:val="00944A79"/>
    <w:rsid w:val="00945500"/>
    <w:rsid w:val="00945EE0"/>
    <w:rsid w:val="009462EB"/>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5B11"/>
    <w:rsid w:val="00956CCD"/>
    <w:rsid w:val="009574D6"/>
    <w:rsid w:val="00957B0C"/>
    <w:rsid w:val="00957CF6"/>
    <w:rsid w:val="009605B0"/>
    <w:rsid w:val="009608E2"/>
    <w:rsid w:val="00960D16"/>
    <w:rsid w:val="00961029"/>
    <w:rsid w:val="00961EB6"/>
    <w:rsid w:val="009627BC"/>
    <w:rsid w:val="00962F71"/>
    <w:rsid w:val="00963059"/>
    <w:rsid w:val="009637D1"/>
    <w:rsid w:val="00963CAA"/>
    <w:rsid w:val="00963E6F"/>
    <w:rsid w:val="009646A9"/>
    <w:rsid w:val="00964952"/>
    <w:rsid w:val="00965276"/>
    <w:rsid w:val="009652A1"/>
    <w:rsid w:val="009659E7"/>
    <w:rsid w:val="009668AC"/>
    <w:rsid w:val="009676E4"/>
    <w:rsid w:val="009701A4"/>
    <w:rsid w:val="009707B9"/>
    <w:rsid w:val="009713F8"/>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77F46"/>
    <w:rsid w:val="009802B0"/>
    <w:rsid w:val="00981812"/>
    <w:rsid w:val="009826CA"/>
    <w:rsid w:val="00982780"/>
    <w:rsid w:val="00982802"/>
    <w:rsid w:val="00983304"/>
    <w:rsid w:val="0098391A"/>
    <w:rsid w:val="00983C6B"/>
    <w:rsid w:val="00983ED8"/>
    <w:rsid w:val="00985125"/>
    <w:rsid w:val="00985C62"/>
    <w:rsid w:val="00985D73"/>
    <w:rsid w:val="0098649B"/>
    <w:rsid w:val="00986DB7"/>
    <w:rsid w:val="009876E2"/>
    <w:rsid w:val="00987A4C"/>
    <w:rsid w:val="00987EDE"/>
    <w:rsid w:val="00987F1C"/>
    <w:rsid w:val="00987FF2"/>
    <w:rsid w:val="00990ACD"/>
    <w:rsid w:val="009954B5"/>
    <w:rsid w:val="009969DC"/>
    <w:rsid w:val="00997793"/>
    <w:rsid w:val="009A03E5"/>
    <w:rsid w:val="009A0FA3"/>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A16"/>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5FC5"/>
    <w:rsid w:val="009E613F"/>
    <w:rsid w:val="009E67EB"/>
    <w:rsid w:val="009E6805"/>
    <w:rsid w:val="009E6F23"/>
    <w:rsid w:val="009E75BF"/>
    <w:rsid w:val="009E7CAE"/>
    <w:rsid w:val="009F0091"/>
    <w:rsid w:val="009F171D"/>
    <w:rsid w:val="009F17B0"/>
    <w:rsid w:val="009F3D08"/>
    <w:rsid w:val="009F41FE"/>
    <w:rsid w:val="009F48C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D49"/>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A08"/>
    <w:rsid w:val="00A32BEE"/>
    <w:rsid w:val="00A3367E"/>
    <w:rsid w:val="00A344D2"/>
    <w:rsid w:val="00A36E37"/>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2C7"/>
    <w:rsid w:val="00A566AB"/>
    <w:rsid w:val="00A56DE8"/>
    <w:rsid w:val="00A56ECA"/>
    <w:rsid w:val="00A57313"/>
    <w:rsid w:val="00A57B18"/>
    <w:rsid w:val="00A57F12"/>
    <w:rsid w:val="00A6187F"/>
    <w:rsid w:val="00A619B0"/>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292"/>
    <w:rsid w:val="00A929D8"/>
    <w:rsid w:val="00A92DE6"/>
    <w:rsid w:val="00A93940"/>
    <w:rsid w:val="00A93C41"/>
    <w:rsid w:val="00A94C4D"/>
    <w:rsid w:val="00A94DD3"/>
    <w:rsid w:val="00A95848"/>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306"/>
    <w:rsid w:val="00AB6BB5"/>
    <w:rsid w:val="00AB702A"/>
    <w:rsid w:val="00AC0A25"/>
    <w:rsid w:val="00AC2261"/>
    <w:rsid w:val="00AC3253"/>
    <w:rsid w:val="00AC3365"/>
    <w:rsid w:val="00AC470D"/>
    <w:rsid w:val="00AC4D16"/>
    <w:rsid w:val="00AC4E9F"/>
    <w:rsid w:val="00AC77A9"/>
    <w:rsid w:val="00AD0B80"/>
    <w:rsid w:val="00AD1451"/>
    <w:rsid w:val="00AD19E8"/>
    <w:rsid w:val="00AD1BAF"/>
    <w:rsid w:val="00AD1E9A"/>
    <w:rsid w:val="00AD291F"/>
    <w:rsid w:val="00AD2DFC"/>
    <w:rsid w:val="00AD363B"/>
    <w:rsid w:val="00AD404F"/>
    <w:rsid w:val="00AD422B"/>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4B40"/>
    <w:rsid w:val="00B053BB"/>
    <w:rsid w:val="00B05BEC"/>
    <w:rsid w:val="00B062D4"/>
    <w:rsid w:val="00B07088"/>
    <w:rsid w:val="00B070AF"/>
    <w:rsid w:val="00B070B5"/>
    <w:rsid w:val="00B11881"/>
    <w:rsid w:val="00B11931"/>
    <w:rsid w:val="00B11A29"/>
    <w:rsid w:val="00B11ABC"/>
    <w:rsid w:val="00B12698"/>
    <w:rsid w:val="00B13977"/>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B07"/>
    <w:rsid w:val="00B51D9E"/>
    <w:rsid w:val="00B522FF"/>
    <w:rsid w:val="00B523E9"/>
    <w:rsid w:val="00B5416A"/>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BB4"/>
    <w:rsid w:val="00B842B9"/>
    <w:rsid w:val="00B843FC"/>
    <w:rsid w:val="00B844D1"/>
    <w:rsid w:val="00B84E0D"/>
    <w:rsid w:val="00B86337"/>
    <w:rsid w:val="00B870F5"/>
    <w:rsid w:val="00B878E5"/>
    <w:rsid w:val="00B87A38"/>
    <w:rsid w:val="00B90988"/>
    <w:rsid w:val="00B91473"/>
    <w:rsid w:val="00B922C7"/>
    <w:rsid w:val="00B923ED"/>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9DB"/>
    <w:rsid w:val="00BA6DFF"/>
    <w:rsid w:val="00BA7812"/>
    <w:rsid w:val="00BA7CE5"/>
    <w:rsid w:val="00BB1B8D"/>
    <w:rsid w:val="00BB1C3A"/>
    <w:rsid w:val="00BB23F4"/>
    <w:rsid w:val="00BB2405"/>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97"/>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1003E"/>
    <w:rsid w:val="00C10723"/>
    <w:rsid w:val="00C11320"/>
    <w:rsid w:val="00C1194A"/>
    <w:rsid w:val="00C11AE8"/>
    <w:rsid w:val="00C12EFC"/>
    <w:rsid w:val="00C13652"/>
    <w:rsid w:val="00C13D55"/>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4B6"/>
    <w:rsid w:val="00C316DB"/>
    <w:rsid w:val="00C3187D"/>
    <w:rsid w:val="00C31895"/>
    <w:rsid w:val="00C31AF4"/>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0B14"/>
    <w:rsid w:val="00C51020"/>
    <w:rsid w:val="00C513EF"/>
    <w:rsid w:val="00C519EC"/>
    <w:rsid w:val="00C52955"/>
    <w:rsid w:val="00C532C7"/>
    <w:rsid w:val="00C53300"/>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58BE"/>
    <w:rsid w:val="00C6645B"/>
    <w:rsid w:val="00C66CDB"/>
    <w:rsid w:val="00C67AC1"/>
    <w:rsid w:val="00C70213"/>
    <w:rsid w:val="00C7026E"/>
    <w:rsid w:val="00C70E0B"/>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223C"/>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731C"/>
    <w:rsid w:val="00CC7F02"/>
    <w:rsid w:val="00CD00C1"/>
    <w:rsid w:val="00CD09DC"/>
    <w:rsid w:val="00CD0E43"/>
    <w:rsid w:val="00CD12BA"/>
    <w:rsid w:val="00CD1E8F"/>
    <w:rsid w:val="00CD25F8"/>
    <w:rsid w:val="00CD32A5"/>
    <w:rsid w:val="00CD334F"/>
    <w:rsid w:val="00CD35E4"/>
    <w:rsid w:val="00CD3B97"/>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57A5"/>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207C0"/>
    <w:rsid w:val="00D20B66"/>
    <w:rsid w:val="00D20D04"/>
    <w:rsid w:val="00D20FB8"/>
    <w:rsid w:val="00D2198C"/>
    <w:rsid w:val="00D22777"/>
    <w:rsid w:val="00D227C5"/>
    <w:rsid w:val="00D228B1"/>
    <w:rsid w:val="00D23ECD"/>
    <w:rsid w:val="00D242BD"/>
    <w:rsid w:val="00D2482F"/>
    <w:rsid w:val="00D25120"/>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226"/>
    <w:rsid w:val="00D4070F"/>
    <w:rsid w:val="00D407C0"/>
    <w:rsid w:val="00D40D84"/>
    <w:rsid w:val="00D410D3"/>
    <w:rsid w:val="00D41D32"/>
    <w:rsid w:val="00D422F9"/>
    <w:rsid w:val="00D429F2"/>
    <w:rsid w:val="00D44B64"/>
    <w:rsid w:val="00D45C86"/>
    <w:rsid w:val="00D45D98"/>
    <w:rsid w:val="00D46645"/>
    <w:rsid w:val="00D469A4"/>
    <w:rsid w:val="00D50726"/>
    <w:rsid w:val="00D50DE8"/>
    <w:rsid w:val="00D50E4D"/>
    <w:rsid w:val="00D51516"/>
    <w:rsid w:val="00D52251"/>
    <w:rsid w:val="00D527A7"/>
    <w:rsid w:val="00D52994"/>
    <w:rsid w:val="00D53609"/>
    <w:rsid w:val="00D54D55"/>
    <w:rsid w:val="00D54EFC"/>
    <w:rsid w:val="00D556E2"/>
    <w:rsid w:val="00D558BD"/>
    <w:rsid w:val="00D56507"/>
    <w:rsid w:val="00D56B68"/>
    <w:rsid w:val="00D60006"/>
    <w:rsid w:val="00D60897"/>
    <w:rsid w:val="00D60E32"/>
    <w:rsid w:val="00D6119E"/>
    <w:rsid w:val="00D61372"/>
    <w:rsid w:val="00D61DE8"/>
    <w:rsid w:val="00D61ECC"/>
    <w:rsid w:val="00D6212D"/>
    <w:rsid w:val="00D63EF1"/>
    <w:rsid w:val="00D65E16"/>
    <w:rsid w:val="00D668FC"/>
    <w:rsid w:val="00D6733C"/>
    <w:rsid w:val="00D71721"/>
    <w:rsid w:val="00D720FA"/>
    <w:rsid w:val="00D723DE"/>
    <w:rsid w:val="00D72847"/>
    <w:rsid w:val="00D728A9"/>
    <w:rsid w:val="00D72D45"/>
    <w:rsid w:val="00D734B2"/>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29B"/>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19AD"/>
    <w:rsid w:val="00DA2E4B"/>
    <w:rsid w:val="00DA30E1"/>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AB4"/>
    <w:rsid w:val="00DC3B38"/>
    <w:rsid w:val="00DC3D63"/>
    <w:rsid w:val="00DC4249"/>
    <w:rsid w:val="00DC4B53"/>
    <w:rsid w:val="00DC4C46"/>
    <w:rsid w:val="00DC4D9D"/>
    <w:rsid w:val="00DC57A2"/>
    <w:rsid w:val="00DC6A29"/>
    <w:rsid w:val="00DC6DB4"/>
    <w:rsid w:val="00DC7042"/>
    <w:rsid w:val="00DD0832"/>
    <w:rsid w:val="00DD0ACB"/>
    <w:rsid w:val="00DD0E6B"/>
    <w:rsid w:val="00DD1595"/>
    <w:rsid w:val="00DD23B5"/>
    <w:rsid w:val="00DD2719"/>
    <w:rsid w:val="00DD3010"/>
    <w:rsid w:val="00DD3677"/>
    <w:rsid w:val="00DD57E8"/>
    <w:rsid w:val="00DD5955"/>
    <w:rsid w:val="00DD6EAD"/>
    <w:rsid w:val="00DD799F"/>
    <w:rsid w:val="00DD7A3A"/>
    <w:rsid w:val="00DE0240"/>
    <w:rsid w:val="00DE029F"/>
    <w:rsid w:val="00DE09EA"/>
    <w:rsid w:val="00DE15E6"/>
    <w:rsid w:val="00DE355B"/>
    <w:rsid w:val="00DE3857"/>
    <w:rsid w:val="00DE3E5A"/>
    <w:rsid w:val="00DE42C4"/>
    <w:rsid w:val="00DE4485"/>
    <w:rsid w:val="00DE57B1"/>
    <w:rsid w:val="00DE679C"/>
    <w:rsid w:val="00DE7922"/>
    <w:rsid w:val="00DF09C3"/>
    <w:rsid w:val="00DF09D5"/>
    <w:rsid w:val="00DF0C12"/>
    <w:rsid w:val="00DF18A8"/>
    <w:rsid w:val="00DF1D76"/>
    <w:rsid w:val="00DF1E69"/>
    <w:rsid w:val="00DF2668"/>
    <w:rsid w:val="00DF26BB"/>
    <w:rsid w:val="00DF2D91"/>
    <w:rsid w:val="00DF2E9A"/>
    <w:rsid w:val="00DF2EC2"/>
    <w:rsid w:val="00DF38CD"/>
    <w:rsid w:val="00DF39D2"/>
    <w:rsid w:val="00DF450E"/>
    <w:rsid w:val="00DF480B"/>
    <w:rsid w:val="00DF51EE"/>
    <w:rsid w:val="00DF5483"/>
    <w:rsid w:val="00DF6010"/>
    <w:rsid w:val="00DF6789"/>
    <w:rsid w:val="00DF6BDA"/>
    <w:rsid w:val="00DF74FB"/>
    <w:rsid w:val="00E0030E"/>
    <w:rsid w:val="00E019A5"/>
    <w:rsid w:val="00E01C70"/>
    <w:rsid w:val="00E025D9"/>
    <w:rsid w:val="00E02626"/>
    <w:rsid w:val="00E03982"/>
    <w:rsid w:val="00E039AC"/>
    <w:rsid w:val="00E03C62"/>
    <w:rsid w:val="00E05890"/>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81F"/>
    <w:rsid w:val="00E24F07"/>
    <w:rsid w:val="00E251D1"/>
    <w:rsid w:val="00E25B85"/>
    <w:rsid w:val="00E25D33"/>
    <w:rsid w:val="00E25F88"/>
    <w:rsid w:val="00E27290"/>
    <w:rsid w:val="00E27434"/>
    <w:rsid w:val="00E30890"/>
    <w:rsid w:val="00E3173A"/>
    <w:rsid w:val="00E31C6A"/>
    <w:rsid w:val="00E338E0"/>
    <w:rsid w:val="00E3718C"/>
    <w:rsid w:val="00E37C94"/>
    <w:rsid w:val="00E37EE3"/>
    <w:rsid w:val="00E40AE8"/>
    <w:rsid w:val="00E412EC"/>
    <w:rsid w:val="00E42015"/>
    <w:rsid w:val="00E42DB2"/>
    <w:rsid w:val="00E43845"/>
    <w:rsid w:val="00E444E3"/>
    <w:rsid w:val="00E45F5B"/>
    <w:rsid w:val="00E46BB5"/>
    <w:rsid w:val="00E46C16"/>
    <w:rsid w:val="00E472C9"/>
    <w:rsid w:val="00E50842"/>
    <w:rsid w:val="00E5093A"/>
    <w:rsid w:val="00E509B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830"/>
    <w:rsid w:val="00E70EE9"/>
    <w:rsid w:val="00E713E1"/>
    <w:rsid w:val="00E71908"/>
    <w:rsid w:val="00E71F1A"/>
    <w:rsid w:val="00E720F9"/>
    <w:rsid w:val="00E7238B"/>
    <w:rsid w:val="00E729AB"/>
    <w:rsid w:val="00E72B01"/>
    <w:rsid w:val="00E72B3C"/>
    <w:rsid w:val="00E730FB"/>
    <w:rsid w:val="00E74785"/>
    <w:rsid w:val="00E74DE7"/>
    <w:rsid w:val="00E75593"/>
    <w:rsid w:val="00E75C70"/>
    <w:rsid w:val="00E75EE2"/>
    <w:rsid w:val="00E7606B"/>
    <w:rsid w:val="00E760C4"/>
    <w:rsid w:val="00E768AB"/>
    <w:rsid w:val="00E76F39"/>
    <w:rsid w:val="00E7700F"/>
    <w:rsid w:val="00E77086"/>
    <w:rsid w:val="00E772E9"/>
    <w:rsid w:val="00E7768A"/>
    <w:rsid w:val="00E779D0"/>
    <w:rsid w:val="00E77DFF"/>
    <w:rsid w:val="00E80624"/>
    <w:rsid w:val="00E807A6"/>
    <w:rsid w:val="00E81089"/>
    <w:rsid w:val="00E81537"/>
    <w:rsid w:val="00E81C24"/>
    <w:rsid w:val="00E82056"/>
    <w:rsid w:val="00E82222"/>
    <w:rsid w:val="00E824B4"/>
    <w:rsid w:val="00E825EE"/>
    <w:rsid w:val="00E82DFB"/>
    <w:rsid w:val="00E82E43"/>
    <w:rsid w:val="00E83976"/>
    <w:rsid w:val="00E83BD4"/>
    <w:rsid w:val="00E84278"/>
    <w:rsid w:val="00E8432E"/>
    <w:rsid w:val="00E84EB3"/>
    <w:rsid w:val="00E850CD"/>
    <w:rsid w:val="00E852D6"/>
    <w:rsid w:val="00E85562"/>
    <w:rsid w:val="00E85A95"/>
    <w:rsid w:val="00E85D75"/>
    <w:rsid w:val="00E86005"/>
    <w:rsid w:val="00E87240"/>
    <w:rsid w:val="00E873AA"/>
    <w:rsid w:val="00E879E2"/>
    <w:rsid w:val="00E87EC1"/>
    <w:rsid w:val="00E900F0"/>
    <w:rsid w:val="00E90C36"/>
    <w:rsid w:val="00E9122C"/>
    <w:rsid w:val="00E91F6D"/>
    <w:rsid w:val="00E92E05"/>
    <w:rsid w:val="00E9419E"/>
    <w:rsid w:val="00E94646"/>
    <w:rsid w:val="00E9540F"/>
    <w:rsid w:val="00E95BE5"/>
    <w:rsid w:val="00E95BFF"/>
    <w:rsid w:val="00E95E24"/>
    <w:rsid w:val="00E968FA"/>
    <w:rsid w:val="00E96F16"/>
    <w:rsid w:val="00E9703F"/>
    <w:rsid w:val="00E97850"/>
    <w:rsid w:val="00E979E1"/>
    <w:rsid w:val="00EA0D3A"/>
    <w:rsid w:val="00EA0E4A"/>
    <w:rsid w:val="00EA1962"/>
    <w:rsid w:val="00EA2955"/>
    <w:rsid w:val="00EA650D"/>
    <w:rsid w:val="00EA7326"/>
    <w:rsid w:val="00EA73BE"/>
    <w:rsid w:val="00EA7525"/>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0D72"/>
    <w:rsid w:val="00EF2117"/>
    <w:rsid w:val="00EF2B40"/>
    <w:rsid w:val="00EF3258"/>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D0C"/>
    <w:rsid w:val="00F02F01"/>
    <w:rsid w:val="00F0351B"/>
    <w:rsid w:val="00F0354F"/>
    <w:rsid w:val="00F03757"/>
    <w:rsid w:val="00F04523"/>
    <w:rsid w:val="00F04CFE"/>
    <w:rsid w:val="00F057C4"/>
    <w:rsid w:val="00F075E0"/>
    <w:rsid w:val="00F076F4"/>
    <w:rsid w:val="00F10DA7"/>
    <w:rsid w:val="00F1179E"/>
    <w:rsid w:val="00F11CC5"/>
    <w:rsid w:val="00F131E4"/>
    <w:rsid w:val="00F1355D"/>
    <w:rsid w:val="00F14C3C"/>
    <w:rsid w:val="00F1555E"/>
    <w:rsid w:val="00F15951"/>
    <w:rsid w:val="00F15AA3"/>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27D0B"/>
    <w:rsid w:val="00F30DB0"/>
    <w:rsid w:val="00F30E3F"/>
    <w:rsid w:val="00F30FF6"/>
    <w:rsid w:val="00F32E31"/>
    <w:rsid w:val="00F33426"/>
    <w:rsid w:val="00F34A79"/>
    <w:rsid w:val="00F34A94"/>
    <w:rsid w:val="00F34F44"/>
    <w:rsid w:val="00F35020"/>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561"/>
    <w:rsid w:val="00F65A88"/>
    <w:rsid w:val="00F65BFC"/>
    <w:rsid w:val="00F668A3"/>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4CD"/>
    <w:rsid w:val="00F8492D"/>
    <w:rsid w:val="00F84DD0"/>
    <w:rsid w:val="00F853EC"/>
    <w:rsid w:val="00F85E95"/>
    <w:rsid w:val="00F85FF3"/>
    <w:rsid w:val="00F90DF6"/>
    <w:rsid w:val="00F91263"/>
    <w:rsid w:val="00F91AEF"/>
    <w:rsid w:val="00F925FC"/>
    <w:rsid w:val="00F92FA5"/>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33"/>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E88"/>
    <w:rsid w:val="00FE35CE"/>
    <w:rsid w:val="00FE3D39"/>
    <w:rsid w:val="00FE4445"/>
    <w:rsid w:val="00FE46F9"/>
    <w:rsid w:val="00FE4A5A"/>
    <w:rsid w:val="00FE5526"/>
    <w:rsid w:val="00FE56FF"/>
    <w:rsid w:val="00FE6CAE"/>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236CE"/>
  <w15:docId w15:val="{2AB278BF-ED25-4935-B28E-E07D6C3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4"/>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5"/>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10"/>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2"/>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1"/>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9"/>
      </w:numPr>
    </w:pPr>
  </w:style>
  <w:style w:type="numbering" w:customStyle="1" w:styleId="StyleNumberedLeft265cm">
    <w:name w:val="Style Numbered Left:  265 cm"/>
    <w:rsid w:val="006230D7"/>
    <w:pPr>
      <w:numPr>
        <w:numId w:val="7"/>
      </w:numPr>
    </w:pPr>
  </w:style>
  <w:style w:type="numbering" w:customStyle="1" w:styleId="StyleBulletedSymbolsymbolLeft125cmHanging05cm">
    <w:name w:val="Style Bulleted Symbol (symbol) Left:  125 cm Hanging:  05 cm"/>
    <w:rsid w:val="006230D7"/>
    <w:pPr>
      <w:numPr>
        <w:numId w:val="6"/>
      </w:numPr>
    </w:pPr>
  </w:style>
  <w:style w:type="numbering" w:customStyle="1" w:styleId="StiliusSuenkleliais">
    <w:name w:val="Stilius Su ženkleliais"/>
    <w:rsid w:val="006230D7"/>
    <w:pPr>
      <w:numPr>
        <w:numId w:val="8"/>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951984980">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41C-E61A-4C97-B88B-13EF6C34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685</Words>
  <Characters>11791</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Violeta Tomaševič</cp:lastModifiedBy>
  <cp:revision>73</cp:revision>
  <cp:lastPrinted>2024-02-05T12:55:00Z</cp:lastPrinted>
  <dcterms:created xsi:type="dcterms:W3CDTF">2024-11-25T12:58:00Z</dcterms:created>
  <dcterms:modified xsi:type="dcterms:W3CDTF">2024-12-03T07:23:00Z</dcterms:modified>
</cp:coreProperties>
</file>